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9F" w14:textId="77777777" w:rsidR="00D1720D" w:rsidRPr="00AD4400" w:rsidRDefault="0063239E" w:rsidP="00F079D2">
      <w:pPr>
        <w:rPr>
          <w:rFonts w:asciiTheme="minorEastAsia" w:hAnsiTheme="minorEastAsia"/>
          <w:color w:val="000000" w:themeColor="text1"/>
        </w:rPr>
      </w:pPr>
      <w:r>
        <w:rPr>
          <w:rFonts w:asciiTheme="minorEastAsia" w:hAnsiTheme="minorEastAsia" w:hint="eastAsia"/>
          <w:color w:val="000000" w:themeColor="text1"/>
        </w:rPr>
        <w:t>様式２（第６</w:t>
      </w:r>
      <w:r w:rsidR="00D1720D" w:rsidRPr="00AD4400">
        <w:rPr>
          <w:rFonts w:asciiTheme="minorEastAsia" w:hAnsiTheme="minorEastAsia" w:hint="eastAsia"/>
          <w:color w:val="000000" w:themeColor="text1"/>
        </w:rPr>
        <w:t>条関係）</w:t>
      </w:r>
    </w:p>
    <w:p w14:paraId="7E8DEF19" w14:textId="77777777" w:rsidR="00D1720D" w:rsidRPr="00AD4400" w:rsidRDefault="00D1720D" w:rsidP="00D1720D">
      <w:pPr>
        <w:jc w:val="right"/>
        <w:rPr>
          <w:rFonts w:asciiTheme="minorEastAsia" w:hAnsiTheme="minorEastAsia"/>
          <w:color w:val="000000" w:themeColor="text1"/>
        </w:rPr>
      </w:pPr>
      <w:r w:rsidRPr="00F701F9">
        <w:rPr>
          <w:rFonts w:asciiTheme="minorEastAsia" w:hAnsiTheme="minorEastAsia" w:hint="eastAsia"/>
          <w:color w:val="000000" w:themeColor="text1"/>
          <w:spacing w:val="210"/>
          <w:kern w:val="0"/>
          <w:fitText w:val="2100" w:id="1772276992"/>
        </w:rPr>
        <w:t>文書番</w:t>
      </w:r>
      <w:r w:rsidRPr="00F701F9">
        <w:rPr>
          <w:rFonts w:asciiTheme="minorEastAsia" w:hAnsiTheme="minorEastAsia" w:hint="eastAsia"/>
          <w:color w:val="000000" w:themeColor="text1"/>
          <w:kern w:val="0"/>
          <w:fitText w:val="2100" w:id="1772276992"/>
        </w:rPr>
        <w:t>号</w:t>
      </w:r>
    </w:p>
    <w:p w14:paraId="261A7C08" w14:textId="77777777" w:rsidR="00D1720D" w:rsidRPr="00AD4400" w:rsidRDefault="00485C8F"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276993"/>
        </w:rPr>
        <w:t>令和</w:t>
      </w:r>
      <w:r w:rsidR="00D1720D" w:rsidRPr="00AD4400">
        <w:rPr>
          <w:rFonts w:asciiTheme="minorEastAsia" w:hAnsiTheme="minorEastAsia" w:hint="eastAsia"/>
          <w:color w:val="000000" w:themeColor="text1"/>
          <w:spacing w:val="30"/>
          <w:kern w:val="0"/>
          <w:fitText w:val="2100" w:id="1772276993"/>
        </w:rPr>
        <w:t xml:space="preserve">　年　月　</w:t>
      </w:r>
      <w:r w:rsidR="00D1720D" w:rsidRPr="00AD4400">
        <w:rPr>
          <w:rFonts w:asciiTheme="minorEastAsia" w:hAnsiTheme="minorEastAsia" w:hint="eastAsia"/>
          <w:color w:val="000000" w:themeColor="text1"/>
          <w:kern w:val="0"/>
          <w:fitText w:val="2100" w:id="1772276993"/>
        </w:rPr>
        <w:t>日</w:t>
      </w:r>
    </w:p>
    <w:p w14:paraId="611512C0" w14:textId="77777777" w:rsidR="00D1720D" w:rsidRPr="00AD4400" w:rsidRDefault="00D1720D" w:rsidP="00F079D2">
      <w:pPr>
        <w:rPr>
          <w:rFonts w:asciiTheme="minorEastAsia" w:hAnsiTheme="minorEastAsia"/>
          <w:color w:val="000000" w:themeColor="text1"/>
        </w:rPr>
      </w:pPr>
    </w:p>
    <w:p w14:paraId="007D3369" w14:textId="77777777" w:rsidR="00D1720D" w:rsidRPr="00AD4400" w:rsidRDefault="00D1720D" w:rsidP="00F079D2">
      <w:pPr>
        <w:rPr>
          <w:rFonts w:asciiTheme="minorEastAsia" w:hAnsiTheme="minorEastAsia"/>
          <w:color w:val="000000" w:themeColor="text1"/>
        </w:rPr>
      </w:pPr>
    </w:p>
    <w:p w14:paraId="5E29E696" w14:textId="77777777" w:rsidR="00D1720D" w:rsidRPr="00AD4400" w:rsidRDefault="00141F9A"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D1720D" w:rsidRPr="00AD4400">
        <w:rPr>
          <w:rFonts w:asciiTheme="minorEastAsia" w:hAnsiTheme="minorEastAsia" w:hint="eastAsia"/>
          <w:color w:val="000000" w:themeColor="text1"/>
        </w:rPr>
        <w:t>名称</w:t>
      </w:r>
    </w:p>
    <w:p w14:paraId="087FDF1D" w14:textId="77777777"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2C9F1994" w14:textId="77777777" w:rsidR="00D1720D" w:rsidRPr="00AD4400" w:rsidRDefault="00D1720D" w:rsidP="00F079D2">
      <w:pPr>
        <w:rPr>
          <w:rFonts w:asciiTheme="minorEastAsia" w:hAnsiTheme="minorEastAsia"/>
          <w:color w:val="000000" w:themeColor="text1"/>
        </w:rPr>
      </w:pPr>
    </w:p>
    <w:p w14:paraId="6EA50586" w14:textId="77777777" w:rsidR="00D1720D" w:rsidRPr="00AD4400" w:rsidRDefault="00D1720D" w:rsidP="00F079D2">
      <w:pPr>
        <w:rPr>
          <w:rFonts w:asciiTheme="minorEastAsia" w:hAnsiTheme="minorEastAsia"/>
          <w:color w:val="000000" w:themeColor="text1"/>
        </w:rPr>
      </w:pPr>
    </w:p>
    <w:p w14:paraId="4BD1DFD0" w14:textId="77777777"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4D840B66" w14:textId="061D05B9" w:rsidR="00D1720D" w:rsidRPr="00AD4400" w:rsidRDefault="00B44292" w:rsidP="00D1720D">
      <w:pPr>
        <w:ind w:firstLineChars="2200" w:firstLine="4620"/>
        <w:rPr>
          <w:rFonts w:asciiTheme="minorEastAsia" w:hAnsiTheme="minorEastAsia"/>
          <w:color w:val="000000" w:themeColor="text1"/>
        </w:rPr>
      </w:pPr>
      <w:r w:rsidRPr="00B44292">
        <w:rPr>
          <w:rFonts w:asciiTheme="minorEastAsia" w:hAnsiTheme="minorEastAsia" w:hint="eastAsia"/>
        </w:rPr>
        <w:t>代表理事理事長</w:t>
      </w:r>
    </w:p>
    <w:p w14:paraId="5DB623EA" w14:textId="77777777" w:rsidR="00D1720D" w:rsidRPr="00AD4400" w:rsidRDefault="00D1720D" w:rsidP="00F079D2">
      <w:pPr>
        <w:rPr>
          <w:rFonts w:asciiTheme="minorEastAsia" w:hAnsiTheme="minorEastAsia"/>
          <w:color w:val="000000" w:themeColor="text1"/>
        </w:rPr>
      </w:pPr>
    </w:p>
    <w:p w14:paraId="2F8CBC5F" w14:textId="77777777" w:rsidR="00D1720D" w:rsidRPr="00AD4400" w:rsidRDefault="00D1720D" w:rsidP="00F079D2">
      <w:pPr>
        <w:rPr>
          <w:rFonts w:asciiTheme="minorEastAsia" w:hAnsiTheme="minorEastAsia"/>
          <w:color w:val="000000" w:themeColor="text1"/>
        </w:rPr>
      </w:pPr>
    </w:p>
    <w:p w14:paraId="452365B9" w14:textId="77777777" w:rsidR="0053252E" w:rsidRPr="00AD4400" w:rsidRDefault="001005A5" w:rsidP="00D1720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D1720D" w:rsidRPr="00AD4400">
        <w:rPr>
          <w:rFonts w:asciiTheme="majorEastAsia" w:eastAsiaTheme="majorEastAsia" w:hAnsiTheme="majorEastAsia" w:hint="eastAsia"/>
          <w:color w:val="000000" w:themeColor="text1"/>
          <w:sz w:val="24"/>
        </w:rPr>
        <w:t>交付決定通知書</w:t>
      </w:r>
    </w:p>
    <w:p w14:paraId="7A02428B" w14:textId="77777777" w:rsidR="0053252E" w:rsidRPr="00AD4400" w:rsidRDefault="0053252E" w:rsidP="00F079D2">
      <w:pPr>
        <w:rPr>
          <w:rFonts w:asciiTheme="minorEastAsia" w:hAnsiTheme="minorEastAsia"/>
          <w:color w:val="000000" w:themeColor="text1"/>
        </w:rPr>
      </w:pPr>
    </w:p>
    <w:p w14:paraId="43BFD49E" w14:textId="77777777"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006708E1" w:rsidRPr="00AD4400">
        <w:rPr>
          <w:rFonts w:asciiTheme="minorEastAsia" w:hAnsiTheme="minorEastAsia" w:hint="eastAsia"/>
          <w:color w:val="000000" w:themeColor="text1"/>
        </w:rPr>
        <w:t>の交付</w:t>
      </w:r>
      <w:r w:rsidRPr="00AD4400">
        <w:rPr>
          <w:rFonts w:asciiTheme="minorEastAsia" w:hAnsiTheme="minorEastAsia" w:hint="eastAsia"/>
          <w:color w:val="000000" w:themeColor="text1"/>
        </w:rPr>
        <w:t>について、</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６</w:t>
      </w:r>
      <w:r w:rsidRPr="00AD4400">
        <w:rPr>
          <w:rFonts w:asciiTheme="minorEastAsia" w:hAnsiTheme="minorEastAsia" w:hint="eastAsia"/>
          <w:color w:val="000000" w:themeColor="text1"/>
        </w:rPr>
        <w:t>条</w:t>
      </w:r>
      <w:r w:rsidR="001D56E3">
        <w:rPr>
          <w:rFonts w:asciiTheme="minorEastAsia" w:hAnsiTheme="minorEastAsia" w:hint="eastAsia"/>
          <w:color w:val="000000" w:themeColor="text1"/>
        </w:rPr>
        <w:t>第１項の規定に基づき下記のとおり決定したので、同交付要綱第６</w:t>
      </w:r>
      <w:r w:rsidR="003D5C21" w:rsidRPr="00AD4400">
        <w:rPr>
          <w:rFonts w:asciiTheme="minorEastAsia" w:hAnsiTheme="minorEastAsia" w:hint="eastAsia"/>
          <w:color w:val="000000" w:themeColor="text1"/>
        </w:rPr>
        <w:t>条第３項の規定に基づき通知します。</w:t>
      </w:r>
    </w:p>
    <w:p w14:paraId="314C90A2" w14:textId="77777777" w:rsidR="00D1720D" w:rsidRPr="00AD4400" w:rsidRDefault="00D1720D" w:rsidP="00F079D2">
      <w:pPr>
        <w:rPr>
          <w:rFonts w:asciiTheme="minorEastAsia" w:hAnsiTheme="minorEastAsia"/>
          <w:color w:val="000000" w:themeColor="text1"/>
        </w:rPr>
      </w:pPr>
    </w:p>
    <w:p w14:paraId="61556B85"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250AB0E6" w14:textId="77777777" w:rsidR="003D5C21" w:rsidRPr="00AD4400" w:rsidRDefault="003D5C21" w:rsidP="00F079D2">
      <w:pPr>
        <w:rPr>
          <w:rFonts w:asciiTheme="minorEastAsia" w:hAnsiTheme="minorEastAsia"/>
          <w:color w:val="000000" w:themeColor="text1"/>
        </w:rPr>
      </w:pPr>
    </w:p>
    <w:p w14:paraId="26312A65" w14:textId="77777777" w:rsidR="003D5C21" w:rsidRPr="00AD4400" w:rsidRDefault="003D5C21" w:rsidP="00CD079F">
      <w:pPr>
        <w:rPr>
          <w:rFonts w:asciiTheme="minorEastAsia" w:hAnsiTheme="minorEastAsia"/>
          <w:color w:val="000000" w:themeColor="text1"/>
        </w:rPr>
      </w:pPr>
      <w:r w:rsidRPr="00AD4400">
        <w:rPr>
          <w:rFonts w:asciiTheme="minorEastAsia" w:hAnsiTheme="minorEastAsia" w:hint="eastAsia"/>
          <w:color w:val="000000" w:themeColor="text1"/>
        </w:rPr>
        <w:t>１．助成金の交付の対象となる事業の内容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w:t>
      </w:r>
      <w:r w:rsidR="00CD079F" w:rsidRPr="00AD4400">
        <w:rPr>
          <w:rFonts w:asciiTheme="minorEastAsia" w:hAnsiTheme="minorEastAsia" w:hint="eastAsia"/>
          <w:color w:val="000000" w:themeColor="text1"/>
        </w:rPr>
        <w:t>け</w:t>
      </w:r>
      <w:r w:rsidRPr="00AD4400">
        <w:rPr>
          <w:rFonts w:asciiTheme="minorEastAsia" w:hAnsiTheme="minorEastAsia" w:hint="eastAsia"/>
          <w:color w:val="000000" w:themeColor="text1"/>
        </w:rPr>
        <w:t>で申請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申請書（以下「交付申請書」という。）記載のとおりとします。</w:t>
      </w:r>
    </w:p>
    <w:p w14:paraId="47341911" w14:textId="77777777" w:rsidR="003D5C21" w:rsidRPr="00AD4400" w:rsidRDefault="003D5C21" w:rsidP="00F079D2">
      <w:pPr>
        <w:rPr>
          <w:rFonts w:asciiTheme="minorEastAsia" w:hAnsiTheme="minorEastAsia"/>
          <w:color w:val="000000" w:themeColor="text1"/>
        </w:rPr>
      </w:pPr>
    </w:p>
    <w:p w14:paraId="34B279BE" w14:textId="77777777" w:rsidR="003D5C21" w:rsidRPr="00AD4400" w:rsidRDefault="003D5C21"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14:paraId="29FF6F3C"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3DF53C53"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04180EE1" w14:textId="77777777"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41E78903"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475B0BB1" w14:textId="77777777"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279041"/>
              </w:rPr>
              <w:t>助成対象経</w:t>
            </w:r>
            <w:r w:rsidRPr="00AD4400">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0ADC564D" w14:textId="77777777"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3D5C21" w:rsidRPr="00AD4400" w14:paraId="70E2318B"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6A80050A" w14:textId="77777777" w:rsidR="003D5C21" w:rsidRPr="00AD4400" w:rsidRDefault="003D5C21" w:rsidP="003D5C21">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279296"/>
              </w:rPr>
              <w:t>助成金の</w:t>
            </w:r>
            <w:r w:rsidRPr="00AD4400">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4C4E3F60" w14:textId="77777777" w:rsidR="003D5C21" w:rsidRPr="00AD4400" w:rsidRDefault="00CD079F" w:rsidP="003D5C21">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3D5C21" w:rsidRPr="00AD4400">
              <w:rPr>
                <w:rFonts w:asciiTheme="minorEastAsia" w:hAnsiTheme="minorEastAsia" w:hint="eastAsia"/>
                <w:color w:val="000000" w:themeColor="text1"/>
              </w:rPr>
              <w:t xml:space="preserve">　　円</w:t>
            </w:r>
          </w:p>
        </w:tc>
      </w:tr>
    </w:tbl>
    <w:p w14:paraId="3093A260" w14:textId="77777777" w:rsidR="003D5C21" w:rsidRPr="00AD4400" w:rsidRDefault="003D5C21" w:rsidP="00F079D2">
      <w:pPr>
        <w:rPr>
          <w:rFonts w:asciiTheme="minorEastAsia" w:hAnsiTheme="minorEastAsia"/>
          <w:color w:val="000000" w:themeColor="text1"/>
        </w:rPr>
      </w:pPr>
    </w:p>
    <w:p w14:paraId="2AC90089" w14:textId="6CA8DC22" w:rsidR="003C7ACA" w:rsidRPr="00AD4400" w:rsidRDefault="003D5C21" w:rsidP="00451253">
      <w:pPr>
        <w:rPr>
          <w:rFonts w:asciiTheme="minorEastAsia" w:hAnsiTheme="minorEastAsia"/>
          <w:color w:val="000000" w:themeColor="text1"/>
        </w:rPr>
      </w:pPr>
      <w:r w:rsidRPr="00AD4400">
        <w:rPr>
          <w:rFonts w:asciiTheme="minorEastAsia" w:hAnsiTheme="minorEastAsia" w:hint="eastAsia"/>
          <w:color w:val="000000" w:themeColor="text1"/>
        </w:rPr>
        <w:t>３．次のいずれかに該当するときは、あらかじめ</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変更承認申請書（様式４）を</w:t>
      </w:r>
      <w:r w:rsidR="003C7ACA" w:rsidRPr="00AD4400">
        <w:rPr>
          <w:rFonts w:asciiTheme="minorEastAsia" w:hAnsiTheme="minorEastAsia" w:hint="eastAsia"/>
          <w:color w:val="000000" w:themeColor="text1"/>
        </w:rPr>
        <w:t>財団</w:t>
      </w:r>
      <w:r w:rsidR="00B44292" w:rsidRPr="00B44292">
        <w:rPr>
          <w:rFonts w:asciiTheme="minorEastAsia" w:hAnsiTheme="minorEastAsia" w:hint="eastAsia"/>
        </w:rPr>
        <w:t>代表理事理事長</w:t>
      </w:r>
      <w:r w:rsidR="003C7ACA" w:rsidRPr="00AD4400">
        <w:rPr>
          <w:rFonts w:asciiTheme="minorEastAsia" w:hAnsiTheme="minorEastAsia" w:hint="eastAsia"/>
          <w:color w:val="000000" w:themeColor="text1"/>
        </w:rPr>
        <w:t>へ提出し、その承認を受けてください。</w:t>
      </w:r>
    </w:p>
    <w:p w14:paraId="7C26626E" w14:textId="77777777" w:rsidR="003D5C21" w:rsidRPr="00AD4400" w:rsidRDefault="003D5C21" w:rsidP="00584111">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003C7ACA" w:rsidRPr="00AD4400">
        <w:rPr>
          <w:rFonts w:asciiTheme="minorEastAsia" w:hAnsiTheme="minorEastAsia" w:hint="eastAsia"/>
          <w:color w:val="000000" w:themeColor="text1"/>
        </w:rPr>
        <w:t xml:space="preserve">　</w:t>
      </w:r>
      <w:r w:rsidR="00584111" w:rsidRPr="00AD4400">
        <w:rPr>
          <w:rFonts w:asciiTheme="minorEastAsia" w:hAnsiTheme="minorEastAsia" w:hint="eastAsia"/>
          <w:color w:val="000000" w:themeColor="text1"/>
        </w:rPr>
        <w:t>助成対象経費の総額の２０％を超える増減をしようとするとき。</w:t>
      </w:r>
    </w:p>
    <w:p w14:paraId="679B0DEB"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2)</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内容を変更しようとするとき。ただし、次に掲げる軽微な変更を除く。</w:t>
      </w:r>
    </w:p>
    <w:p w14:paraId="4271E93B"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ア</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に変更をもたらすものではなく、かつ、助成目的をより効率的に達成するため</w:t>
      </w:r>
    </w:p>
    <w:p w14:paraId="270D55C0"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に必要と認められる変更</w:t>
      </w:r>
    </w:p>
    <w:p w14:paraId="459F6E02"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イ</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及び事業効率に関係がない事業計画の細部の変更</w:t>
      </w:r>
    </w:p>
    <w:p w14:paraId="104C129A"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3)</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が予定の期間内に完了することができないと見込まれるとき。</w:t>
      </w:r>
    </w:p>
    <w:p w14:paraId="5172698C" w14:textId="77777777"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4)</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全部若しくは一部を中止し、又は廃止しようとするとき。</w:t>
      </w:r>
    </w:p>
    <w:p w14:paraId="2D480444" w14:textId="77777777" w:rsidR="003C7ACA" w:rsidRPr="00AD4400" w:rsidRDefault="003C7ACA" w:rsidP="003C7ACA">
      <w:pPr>
        <w:rPr>
          <w:rFonts w:asciiTheme="minorEastAsia" w:hAnsiTheme="minorEastAsia"/>
          <w:color w:val="000000" w:themeColor="text1"/>
        </w:rPr>
      </w:pPr>
    </w:p>
    <w:p w14:paraId="3ED86777" w14:textId="77777777" w:rsidR="003C7ACA" w:rsidRPr="00AD4400" w:rsidRDefault="003C7ACA" w:rsidP="003C7ACA">
      <w:pPr>
        <w:rPr>
          <w:rFonts w:asciiTheme="minorEastAsia" w:hAnsiTheme="minorEastAsia"/>
          <w:color w:val="000000" w:themeColor="text1"/>
        </w:rPr>
      </w:pPr>
      <w:r w:rsidRPr="00AD4400">
        <w:rPr>
          <w:rFonts w:asciiTheme="minorEastAsia" w:hAnsiTheme="minorEastAsia" w:hint="eastAsia"/>
          <w:color w:val="000000" w:themeColor="text1"/>
        </w:rPr>
        <w:t>４．助成事業により取得し、又は効用の増加した財産（以下「取得財産等」という。）について、</w:t>
      </w:r>
    </w:p>
    <w:p w14:paraId="0F061401"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事業が完了した後においても、善良な管理者の注意をもって管理するとともに、助成金の</w:t>
      </w:r>
    </w:p>
    <w:p w14:paraId="773A20AF"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lastRenderedPageBreak/>
        <w:t>交付の目的に従ってその効果的運用を図らなければならない。</w:t>
      </w:r>
    </w:p>
    <w:p w14:paraId="0C04CDDE" w14:textId="77777777" w:rsidR="003C7ACA" w:rsidRPr="00AD4400" w:rsidRDefault="003C7ACA" w:rsidP="003C7ACA">
      <w:pPr>
        <w:rPr>
          <w:rFonts w:asciiTheme="minorEastAsia" w:hAnsiTheme="minorEastAsia"/>
          <w:color w:val="000000" w:themeColor="text1"/>
        </w:rPr>
      </w:pPr>
    </w:p>
    <w:p w14:paraId="2F5A6D87" w14:textId="77777777" w:rsidR="0089248E" w:rsidRPr="00AD4400" w:rsidRDefault="0089248E" w:rsidP="003C7ACA">
      <w:pPr>
        <w:rPr>
          <w:rFonts w:asciiTheme="minorEastAsia" w:hAnsiTheme="minorEastAsia"/>
          <w:color w:val="000000" w:themeColor="text1"/>
        </w:rPr>
      </w:pPr>
      <w:r w:rsidRPr="00AD4400">
        <w:rPr>
          <w:rFonts w:asciiTheme="minorEastAsia" w:hAnsiTheme="minorEastAsia" w:hint="eastAsia"/>
          <w:color w:val="000000" w:themeColor="text1"/>
        </w:rPr>
        <w:t>５．取得財産等のうち、</w:t>
      </w:r>
      <w:r w:rsidR="003C7ACA" w:rsidRPr="00AD4400">
        <w:rPr>
          <w:rFonts w:asciiTheme="minorEastAsia" w:hAnsiTheme="minorEastAsia" w:hint="eastAsia"/>
          <w:color w:val="000000" w:themeColor="text1"/>
        </w:rPr>
        <w:t>取得価格</w:t>
      </w:r>
      <w:r w:rsidRPr="00AD4400">
        <w:rPr>
          <w:rFonts w:asciiTheme="minorEastAsia" w:hAnsiTheme="minorEastAsia" w:hint="eastAsia"/>
          <w:color w:val="000000" w:themeColor="text1"/>
        </w:rPr>
        <w:t>又は</w:t>
      </w:r>
      <w:r w:rsidR="003C7ACA" w:rsidRPr="00AD4400">
        <w:rPr>
          <w:rFonts w:asciiTheme="minorEastAsia" w:hAnsiTheme="minorEastAsia" w:hint="eastAsia"/>
          <w:color w:val="000000" w:themeColor="text1"/>
        </w:rPr>
        <w:t>効用の増加価格の単価が</w:t>
      </w:r>
      <w:r w:rsidR="003C7ACA" w:rsidRPr="00AD4400">
        <w:rPr>
          <w:rFonts w:asciiTheme="minorEastAsia" w:hAnsiTheme="minorEastAsia"/>
          <w:color w:val="000000" w:themeColor="text1"/>
        </w:rPr>
        <w:t>50</w:t>
      </w:r>
      <w:r w:rsidR="003C7ACA" w:rsidRPr="00AD4400">
        <w:rPr>
          <w:rFonts w:asciiTheme="minorEastAsia" w:hAnsiTheme="minorEastAsia" w:hint="eastAsia"/>
          <w:color w:val="000000" w:themeColor="text1"/>
        </w:rPr>
        <w:t>万円を超えるもの</w:t>
      </w:r>
      <w:r w:rsidRPr="00AD4400">
        <w:rPr>
          <w:rFonts w:asciiTheme="minorEastAsia" w:hAnsiTheme="minorEastAsia" w:hint="eastAsia"/>
          <w:color w:val="000000" w:themeColor="text1"/>
        </w:rPr>
        <w:t>（以下「処</w:t>
      </w:r>
    </w:p>
    <w:p w14:paraId="3B28B081" w14:textId="3CA20BA6" w:rsidR="0089248E" w:rsidRPr="00AD4400" w:rsidRDefault="0089248E"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分制限財産」）</w:t>
      </w:r>
      <w:r w:rsidR="003C7ACA" w:rsidRPr="00AD4400">
        <w:rPr>
          <w:rFonts w:asciiTheme="minorEastAsia" w:hAnsiTheme="minorEastAsia" w:hint="eastAsia"/>
          <w:color w:val="000000" w:themeColor="text1"/>
        </w:rPr>
        <w:t>については、財団</w:t>
      </w:r>
      <w:r w:rsidR="00B44292" w:rsidRPr="00B44292">
        <w:rPr>
          <w:rFonts w:asciiTheme="minorEastAsia" w:hAnsiTheme="minorEastAsia" w:hint="eastAsia"/>
        </w:rPr>
        <w:t>代表理事理事長</w:t>
      </w:r>
      <w:r w:rsidR="003C7ACA" w:rsidRPr="00AD4400">
        <w:rPr>
          <w:rFonts w:asciiTheme="minorEastAsia" w:hAnsiTheme="minorEastAsia" w:hint="eastAsia"/>
          <w:color w:val="000000" w:themeColor="text1"/>
        </w:rPr>
        <w:t>の承認を受けないで、減価償却資産の耐用</w:t>
      </w:r>
    </w:p>
    <w:p w14:paraId="23082440" w14:textId="77777777"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年数に関する省令（昭和</w:t>
      </w:r>
      <w:r w:rsidRPr="00AD4400">
        <w:rPr>
          <w:rFonts w:asciiTheme="minorEastAsia" w:hAnsiTheme="minorEastAsia"/>
          <w:color w:val="000000" w:themeColor="text1"/>
        </w:rPr>
        <w:t>40</w:t>
      </w:r>
      <w:r w:rsidRPr="00AD4400">
        <w:rPr>
          <w:rFonts w:asciiTheme="minorEastAsia" w:hAnsiTheme="minorEastAsia" w:hint="eastAsia"/>
          <w:color w:val="000000" w:themeColor="text1"/>
        </w:rPr>
        <w:t>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期間に、助成金の交付の目的に反し</w:t>
      </w:r>
    </w:p>
    <w:p w14:paraId="0A63677F" w14:textId="77777777"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て使用し、譲り渡し、交換し、貸し付け、取壊し、廃棄し、又は担保に供することはできませ</w:t>
      </w:r>
    </w:p>
    <w:p w14:paraId="2286281D" w14:textId="77777777"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ん。</w:t>
      </w:r>
    </w:p>
    <w:p w14:paraId="0FBDA420" w14:textId="77777777" w:rsidR="0089248E" w:rsidRPr="00AD4400" w:rsidRDefault="0089248E" w:rsidP="0089248E">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なお、</w:t>
      </w:r>
      <w:r w:rsidR="003C7ACA" w:rsidRPr="00AD4400">
        <w:rPr>
          <w:rFonts w:asciiTheme="minorEastAsia" w:hAnsiTheme="minorEastAsia" w:hint="eastAsia"/>
          <w:color w:val="000000" w:themeColor="text1"/>
        </w:rPr>
        <w:t>やむを得ない事由により処分制限財産を前項に定める期間内に処分しようとすると</w:t>
      </w:r>
    </w:p>
    <w:p w14:paraId="794E0CF4" w14:textId="0512A2BA" w:rsidR="003C7ACA" w:rsidRPr="00AD4400" w:rsidRDefault="003C7ACA" w:rsidP="00F701F9">
      <w:pPr>
        <w:ind w:leftChars="100" w:left="210"/>
        <w:rPr>
          <w:rFonts w:asciiTheme="minorEastAsia" w:hAnsiTheme="minorEastAsia"/>
          <w:color w:val="000000" w:themeColor="text1"/>
        </w:rPr>
      </w:pPr>
      <w:r w:rsidRPr="00AD4400">
        <w:rPr>
          <w:rFonts w:asciiTheme="minorEastAsia" w:hAnsiTheme="minorEastAsia" w:hint="eastAsia"/>
          <w:color w:val="000000" w:themeColor="text1"/>
        </w:rPr>
        <w:t>きは、あらかじめ</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取得財産等処分承認申請書（様式</w:t>
      </w:r>
      <w:r w:rsidRPr="00AD4400">
        <w:rPr>
          <w:rFonts w:asciiTheme="minorEastAsia" w:hAnsiTheme="minorEastAsia"/>
          <w:color w:val="000000" w:themeColor="text1"/>
        </w:rPr>
        <w:t>12</w:t>
      </w:r>
      <w:r w:rsidRPr="00AD4400">
        <w:rPr>
          <w:rFonts w:asciiTheme="minorEastAsia" w:hAnsiTheme="minorEastAsia" w:hint="eastAsia"/>
          <w:color w:val="000000" w:themeColor="text1"/>
        </w:rPr>
        <w:t>）を</w:t>
      </w:r>
      <w:r w:rsidR="0089248E" w:rsidRPr="00AD4400">
        <w:rPr>
          <w:rFonts w:asciiTheme="minorEastAsia" w:hAnsiTheme="minorEastAsia" w:hint="eastAsia"/>
          <w:color w:val="000000" w:themeColor="text1"/>
        </w:rPr>
        <w:t>財団</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へ提出し、その承認を受け</w:t>
      </w:r>
      <w:r w:rsidR="0089248E" w:rsidRPr="00AD4400">
        <w:rPr>
          <w:rFonts w:asciiTheme="minorEastAsia" w:hAnsiTheme="minorEastAsia" w:hint="eastAsia"/>
          <w:color w:val="000000" w:themeColor="text1"/>
        </w:rPr>
        <w:t>る必要があります。</w:t>
      </w:r>
    </w:p>
    <w:p w14:paraId="4253E8B9" w14:textId="77777777" w:rsidR="0089248E" w:rsidRPr="00AD4400" w:rsidRDefault="0089248E" w:rsidP="0089248E">
      <w:pPr>
        <w:rPr>
          <w:rFonts w:asciiTheme="minorEastAsia" w:hAnsiTheme="minorEastAsia"/>
          <w:color w:val="000000" w:themeColor="text1"/>
        </w:rPr>
      </w:pPr>
    </w:p>
    <w:p w14:paraId="2813D341" w14:textId="77777777" w:rsidR="0089248E" w:rsidRPr="00AD4400" w:rsidRDefault="0089248E" w:rsidP="0089248E">
      <w:pPr>
        <w:rPr>
          <w:rFonts w:asciiTheme="minorEastAsia" w:hAnsiTheme="minorEastAsia"/>
          <w:color w:val="000000" w:themeColor="text1"/>
        </w:rPr>
      </w:pPr>
      <w:r w:rsidRPr="00AD4400">
        <w:rPr>
          <w:rFonts w:asciiTheme="minorEastAsia" w:hAnsiTheme="minorEastAsia" w:hint="eastAsia"/>
          <w:color w:val="000000" w:themeColor="text1"/>
        </w:rPr>
        <w:t>６．取得財産等を処分することにより、収入があり、又は収入があると見込まれるときは、その</w:t>
      </w:r>
    </w:p>
    <w:p w14:paraId="1B9C3A7C" w14:textId="77777777" w:rsidR="0089248E"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収入の全部又は一部に相当する金額の納付を求める場合があります。</w:t>
      </w:r>
    </w:p>
    <w:p w14:paraId="537C60AA" w14:textId="77777777" w:rsidR="000F60AC" w:rsidRPr="00AD4400" w:rsidRDefault="000F60AC" w:rsidP="000F60AC">
      <w:pPr>
        <w:rPr>
          <w:rFonts w:asciiTheme="minorEastAsia" w:hAnsiTheme="minorEastAsia"/>
          <w:color w:val="000000" w:themeColor="text1"/>
        </w:rPr>
      </w:pPr>
    </w:p>
    <w:p w14:paraId="65954DBF" w14:textId="77777777" w:rsidR="000F60AC" w:rsidRPr="00AD4400" w:rsidRDefault="00F701F9" w:rsidP="000F60AC">
      <w:pPr>
        <w:rPr>
          <w:rFonts w:asciiTheme="minorEastAsia" w:hAnsiTheme="minorEastAsia"/>
          <w:color w:val="000000" w:themeColor="text1"/>
        </w:rPr>
      </w:pPr>
      <w:r>
        <w:rPr>
          <w:rFonts w:asciiTheme="minorEastAsia" w:hAnsiTheme="minorEastAsia" w:hint="eastAsia"/>
          <w:color w:val="000000" w:themeColor="text1"/>
        </w:rPr>
        <w:t>７</w:t>
      </w:r>
      <w:r w:rsidR="000F60AC" w:rsidRPr="00AD4400">
        <w:rPr>
          <w:rFonts w:asciiTheme="minorEastAsia" w:hAnsiTheme="minorEastAsia" w:hint="eastAsia"/>
          <w:color w:val="000000" w:themeColor="text1"/>
        </w:rPr>
        <w:t>．その他</w:t>
      </w:r>
      <w:r>
        <w:rPr>
          <w:rFonts w:asciiTheme="minorEastAsia" w:hAnsiTheme="minorEastAsia" w:hint="eastAsia"/>
          <w:color w:val="000000" w:themeColor="text1"/>
          <w:szCs w:val="21"/>
        </w:rPr>
        <w:t>市場調査支援事業費</w:t>
      </w:r>
      <w:r w:rsidRPr="00AD4400">
        <w:rPr>
          <w:rFonts w:asciiTheme="minorEastAsia" w:hAnsiTheme="minorEastAsia" w:hint="eastAsia"/>
          <w:color w:val="000000" w:themeColor="text1"/>
        </w:rPr>
        <w:t>助成金</w:t>
      </w:r>
      <w:r w:rsidR="000F60AC" w:rsidRPr="00AD4400">
        <w:rPr>
          <w:rFonts w:asciiTheme="minorEastAsia" w:hAnsiTheme="minorEastAsia" w:hint="eastAsia"/>
          <w:color w:val="000000" w:themeColor="text1"/>
        </w:rPr>
        <w:t>の交付に関しては、同交付要綱によることとします。</w:t>
      </w:r>
    </w:p>
    <w:p w14:paraId="2BD4791F" w14:textId="77777777" w:rsidR="0089248E" w:rsidRPr="00AD4400" w:rsidRDefault="0089248E">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113760D9" w14:textId="77777777" w:rsidR="0089248E" w:rsidRPr="00AD4400" w:rsidRDefault="0063239E" w:rsidP="0089248E">
      <w:pPr>
        <w:rPr>
          <w:rFonts w:asciiTheme="minorEastAsia" w:hAnsiTheme="minorEastAsia"/>
          <w:color w:val="000000" w:themeColor="text1"/>
        </w:rPr>
      </w:pPr>
      <w:r>
        <w:rPr>
          <w:rFonts w:asciiTheme="minorEastAsia" w:hAnsiTheme="minorEastAsia" w:hint="eastAsia"/>
          <w:color w:val="000000" w:themeColor="text1"/>
        </w:rPr>
        <w:lastRenderedPageBreak/>
        <w:t>様式３（第７</w:t>
      </w:r>
      <w:r w:rsidR="0089248E" w:rsidRPr="00AD4400">
        <w:rPr>
          <w:rFonts w:asciiTheme="minorEastAsia" w:hAnsiTheme="minorEastAsia" w:hint="eastAsia"/>
          <w:color w:val="000000" w:themeColor="text1"/>
        </w:rPr>
        <w:t>条関係）</w:t>
      </w:r>
    </w:p>
    <w:p w14:paraId="148B1C5B" w14:textId="77777777" w:rsidR="0089248E" w:rsidRPr="00AD4400" w:rsidRDefault="00485C8F" w:rsidP="0089248E">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9248E" w:rsidRPr="00AD4400">
        <w:rPr>
          <w:rFonts w:asciiTheme="minorEastAsia" w:hAnsiTheme="minorEastAsia" w:hint="eastAsia"/>
          <w:color w:val="000000" w:themeColor="text1"/>
        </w:rPr>
        <w:t xml:space="preserve">　　年　　月　　日</w:t>
      </w:r>
    </w:p>
    <w:p w14:paraId="37CB9963" w14:textId="77777777" w:rsidR="0089248E" w:rsidRPr="00AD4400" w:rsidRDefault="0089248E" w:rsidP="0089248E">
      <w:pPr>
        <w:rPr>
          <w:rFonts w:asciiTheme="minorEastAsia" w:hAnsiTheme="minorEastAsia"/>
          <w:color w:val="000000" w:themeColor="text1"/>
        </w:rPr>
      </w:pPr>
    </w:p>
    <w:p w14:paraId="18C84C00" w14:textId="77777777" w:rsidR="0089248E" w:rsidRPr="00AD4400" w:rsidRDefault="0089248E" w:rsidP="0089248E">
      <w:pPr>
        <w:rPr>
          <w:rFonts w:asciiTheme="minorEastAsia" w:hAnsiTheme="minorEastAsia"/>
          <w:color w:val="000000" w:themeColor="text1"/>
        </w:rPr>
      </w:pPr>
    </w:p>
    <w:p w14:paraId="57185817" w14:textId="77777777" w:rsidR="00E35160" w:rsidRPr="00AD4400" w:rsidRDefault="0089248E"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5BF85E1E" w14:textId="1B070974" w:rsidR="0089248E"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623F9716" w14:textId="77777777" w:rsidR="0089248E" w:rsidRPr="00AD4400" w:rsidRDefault="0089248E" w:rsidP="0089248E">
      <w:pPr>
        <w:rPr>
          <w:rFonts w:asciiTheme="minorEastAsia" w:hAnsiTheme="minorEastAsia"/>
          <w:color w:val="000000" w:themeColor="text1"/>
        </w:rPr>
      </w:pPr>
    </w:p>
    <w:p w14:paraId="3C94204D" w14:textId="77777777" w:rsidR="0089248E" w:rsidRPr="00AD4400"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14:paraId="1088EAE8" w14:textId="77777777" w:rsidTr="0048668D">
        <w:trPr>
          <w:trHeight w:val="390"/>
        </w:trPr>
        <w:tc>
          <w:tcPr>
            <w:tcW w:w="850" w:type="dxa"/>
            <w:tcBorders>
              <w:top w:val="nil"/>
              <w:left w:val="nil"/>
              <w:bottom w:val="nil"/>
              <w:right w:val="nil"/>
            </w:tcBorders>
          </w:tcPr>
          <w:p w14:paraId="19A806BD" w14:textId="77777777" w:rsidR="0089248E"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届出者</w:t>
            </w:r>
          </w:p>
        </w:tc>
        <w:tc>
          <w:tcPr>
            <w:tcW w:w="1134" w:type="dxa"/>
            <w:tcBorders>
              <w:top w:val="nil"/>
              <w:left w:val="nil"/>
              <w:bottom w:val="nil"/>
              <w:right w:val="nil"/>
            </w:tcBorders>
          </w:tcPr>
          <w:p w14:paraId="5E172F30"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14:paraId="3A7A3CEC"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7E800691" w14:textId="77777777" w:rsidR="0089248E" w:rsidRPr="00AD4400" w:rsidRDefault="0089248E" w:rsidP="0048668D">
            <w:pPr>
              <w:rPr>
                <w:rFonts w:asciiTheme="minorEastAsia" w:hAnsiTheme="minorEastAsia"/>
                <w:color w:val="000000" w:themeColor="text1"/>
              </w:rPr>
            </w:pPr>
          </w:p>
        </w:tc>
      </w:tr>
      <w:tr w:rsidR="00AD4400" w:rsidRPr="00AD4400" w14:paraId="2DA65A4D" w14:textId="77777777" w:rsidTr="0048668D">
        <w:trPr>
          <w:trHeight w:val="390"/>
        </w:trPr>
        <w:tc>
          <w:tcPr>
            <w:tcW w:w="850" w:type="dxa"/>
            <w:tcBorders>
              <w:top w:val="nil"/>
              <w:left w:val="nil"/>
              <w:bottom w:val="nil"/>
              <w:right w:val="nil"/>
            </w:tcBorders>
          </w:tcPr>
          <w:p w14:paraId="6FA86E11"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2B936D53"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14:paraId="51D5D966"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14020C81" w14:textId="77777777" w:rsidR="0089248E" w:rsidRPr="00AD4400" w:rsidRDefault="0089248E" w:rsidP="0048668D">
            <w:pPr>
              <w:rPr>
                <w:rFonts w:asciiTheme="minorEastAsia" w:hAnsiTheme="minorEastAsia"/>
                <w:color w:val="000000" w:themeColor="text1"/>
              </w:rPr>
            </w:pPr>
          </w:p>
        </w:tc>
      </w:tr>
      <w:tr w:rsidR="00AD4400" w:rsidRPr="00AD4400" w14:paraId="36B1B816" w14:textId="77777777" w:rsidTr="0048668D">
        <w:trPr>
          <w:trHeight w:val="390"/>
        </w:trPr>
        <w:tc>
          <w:tcPr>
            <w:tcW w:w="850" w:type="dxa"/>
            <w:tcBorders>
              <w:top w:val="nil"/>
              <w:left w:val="nil"/>
              <w:bottom w:val="nil"/>
              <w:right w:val="nil"/>
            </w:tcBorders>
          </w:tcPr>
          <w:p w14:paraId="61E3009B"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5C9B22D5"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14:paraId="46942E21"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3DBA7F48" w14:textId="1F142063" w:rsidR="0089248E" w:rsidRPr="00AD4400" w:rsidRDefault="0089248E" w:rsidP="0048668D">
            <w:pPr>
              <w:rPr>
                <w:rFonts w:asciiTheme="minorEastAsia" w:hAnsiTheme="minorEastAsia"/>
                <w:color w:val="000000" w:themeColor="text1"/>
              </w:rPr>
            </w:pPr>
          </w:p>
        </w:tc>
      </w:tr>
      <w:tr w:rsidR="00AD4400" w:rsidRPr="00AD4400" w14:paraId="46E870B2" w14:textId="77777777" w:rsidTr="0048668D">
        <w:trPr>
          <w:trHeight w:val="390"/>
        </w:trPr>
        <w:tc>
          <w:tcPr>
            <w:tcW w:w="850" w:type="dxa"/>
            <w:tcBorders>
              <w:top w:val="nil"/>
              <w:left w:val="nil"/>
              <w:bottom w:val="nil"/>
              <w:right w:val="nil"/>
            </w:tcBorders>
          </w:tcPr>
          <w:p w14:paraId="5AEFF00B"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14:paraId="41D8BDD9"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14:paraId="32F7FE3B"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6EE0F373" w14:textId="77777777" w:rsidR="0089248E" w:rsidRPr="00AD4400" w:rsidRDefault="0089248E" w:rsidP="0048668D">
            <w:pPr>
              <w:rPr>
                <w:rFonts w:asciiTheme="minorEastAsia" w:hAnsiTheme="minorEastAsia"/>
                <w:color w:val="000000" w:themeColor="text1"/>
              </w:rPr>
            </w:pPr>
          </w:p>
        </w:tc>
      </w:tr>
      <w:tr w:rsidR="00AD4400" w:rsidRPr="00AD4400" w14:paraId="09909D94" w14:textId="77777777" w:rsidTr="0048668D">
        <w:trPr>
          <w:trHeight w:val="390"/>
        </w:trPr>
        <w:tc>
          <w:tcPr>
            <w:tcW w:w="850" w:type="dxa"/>
            <w:tcBorders>
              <w:top w:val="nil"/>
              <w:left w:val="nil"/>
              <w:bottom w:val="nil"/>
              <w:right w:val="nil"/>
            </w:tcBorders>
          </w:tcPr>
          <w:p w14:paraId="5E38487C"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3041A580"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14:paraId="6176DAEB"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27B944C9" w14:textId="77777777" w:rsidR="0089248E" w:rsidRPr="00AD4400" w:rsidRDefault="0089248E" w:rsidP="0048668D">
            <w:pPr>
              <w:rPr>
                <w:rFonts w:asciiTheme="minorEastAsia" w:hAnsiTheme="minorEastAsia"/>
                <w:color w:val="000000" w:themeColor="text1"/>
              </w:rPr>
            </w:pPr>
          </w:p>
        </w:tc>
      </w:tr>
      <w:tr w:rsidR="00CD4EB5" w:rsidRPr="00AD4400" w14:paraId="1F483BC4" w14:textId="77777777" w:rsidTr="0048668D">
        <w:trPr>
          <w:trHeight w:val="390"/>
        </w:trPr>
        <w:tc>
          <w:tcPr>
            <w:tcW w:w="850" w:type="dxa"/>
            <w:tcBorders>
              <w:top w:val="nil"/>
              <w:left w:val="nil"/>
              <w:bottom w:val="nil"/>
              <w:right w:val="nil"/>
            </w:tcBorders>
          </w:tcPr>
          <w:p w14:paraId="0BF9DFFB" w14:textId="77777777"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0C124FEB"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14:paraId="35909289" w14:textId="77777777"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06525309" w14:textId="77777777" w:rsidR="00CD4EB5" w:rsidRPr="00AD4400" w:rsidRDefault="00CD4EB5" w:rsidP="0048668D">
            <w:pPr>
              <w:rPr>
                <w:rFonts w:asciiTheme="minorEastAsia" w:hAnsiTheme="minorEastAsia"/>
                <w:color w:val="000000" w:themeColor="text1"/>
              </w:rPr>
            </w:pPr>
          </w:p>
        </w:tc>
      </w:tr>
    </w:tbl>
    <w:p w14:paraId="31298A39" w14:textId="77777777" w:rsidR="0089248E" w:rsidRPr="00AD4400" w:rsidRDefault="0089248E" w:rsidP="0089248E">
      <w:pPr>
        <w:rPr>
          <w:rFonts w:asciiTheme="minorEastAsia" w:hAnsiTheme="minorEastAsia"/>
          <w:color w:val="000000" w:themeColor="text1"/>
        </w:rPr>
      </w:pPr>
    </w:p>
    <w:p w14:paraId="21A87324" w14:textId="77777777" w:rsidR="0089248E" w:rsidRPr="00AD4400" w:rsidRDefault="0089248E" w:rsidP="0089248E">
      <w:pPr>
        <w:rPr>
          <w:rFonts w:asciiTheme="minorEastAsia" w:hAnsiTheme="minorEastAsia"/>
          <w:color w:val="000000" w:themeColor="text1"/>
        </w:rPr>
      </w:pPr>
    </w:p>
    <w:p w14:paraId="5655FC07" w14:textId="77777777" w:rsidR="0089248E" w:rsidRPr="00AD4400" w:rsidRDefault="001005A5" w:rsidP="0089248E">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89248E" w:rsidRPr="00AD4400">
        <w:rPr>
          <w:rFonts w:asciiTheme="majorEastAsia" w:eastAsiaTheme="majorEastAsia" w:hAnsiTheme="majorEastAsia" w:hint="eastAsia"/>
          <w:color w:val="000000" w:themeColor="text1"/>
          <w:sz w:val="24"/>
        </w:rPr>
        <w:t>交付申請取下げ届出書</w:t>
      </w:r>
    </w:p>
    <w:p w14:paraId="3BB26B1D" w14:textId="77777777" w:rsidR="0089248E" w:rsidRPr="00AD4400" w:rsidRDefault="0089248E" w:rsidP="0089248E">
      <w:pPr>
        <w:rPr>
          <w:rFonts w:asciiTheme="minorEastAsia" w:hAnsiTheme="minorEastAsia"/>
          <w:color w:val="000000" w:themeColor="text1"/>
        </w:rPr>
      </w:pPr>
    </w:p>
    <w:p w14:paraId="46C417D1"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w:t>
      </w:r>
      <w:r w:rsidR="00B75E60" w:rsidRPr="00AD4400">
        <w:rPr>
          <w:rFonts w:asciiTheme="minorEastAsia" w:hAnsiTheme="minorEastAsia" w:hint="eastAsia"/>
          <w:color w:val="000000" w:themeColor="text1"/>
        </w:rPr>
        <w:t>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について、下記のとおり交付申請を取り下げたいので、</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７</w:t>
      </w:r>
      <w:r w:rsidRPr="00AD4400">
        <w:rPr>
          <w:rFonts w:asciiTheme="minorEastAsia" w:hAnsiTheme="minorEastAsia" w:hint="eastAsia"/>
          <w:color w:val="000000" w:themeColor="text1"/>
        </w:rPr>
        <w:t>条第２項の規定に基づき届け出ます。</w:t>
      </w:r>
    </w:p>
    <w:p w14:paraId="6BD2966C" w14:textId="77777777" w:rsidR="004A4045" w:rsidRPr="00AD4400" w:rsidRDefault="004A4045" w:rsidP="0089248E">
      <w:pPr>
        <w:rPr>
          <w:rFonts w:asciiTheme="minorEastAsia" w:hAnsiTheme="minorEastAsia"/>
          <w:color w:val="000000" w:themeColor="text1"/>
        </w:rPr>
      </w:pPr>
    </w:p>
    <w:p w14:paraId="08E1A3D9" w14:textId="77777777" w:rsidR="004A4045" w:rsidRPr="00AD4400" w:rsidRDefault="004A4045" w:rsidP="004A404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535783FD" w14:textId="77777777" w:rsidR="004A4045" w:rsidRPr="00AD4400" w:rsidRDefault="004A4045" w:rsidP="0089248E">
      <w:pPr>
        <w:rPr>
          <w:rFonts w:asciiTheme="minorEastAsia" w:hAnsiTheme="minorEastAsia"/>
          <w:color w:val="000000" w:themeColor="text1"/>
        </w:rPr>
      </w:pPr>
    </w:p>
    <w:p w14:paraId="5F6F57AD"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１．取下げする事業名</w:t>
      </w:r>
    </w:p>
    <w:p w14:paraId="4D836EB9" w14:textId="77777777" w:rsidR="004A4045" w:rsidRPr="00AD4400" w:rsidRDefault="004A4045" w:rsidP="0089248E">
      <w:pPr>
        <w:rPr>
          <w:rFonts w:asciiTheme="minorEastAsia" w:hAnsiTheme="minorEastAsia"/>
          <w:color w:val="000000" w:themeColor="text1"/>
        </w:rPr>
      </w:pPr>
    </w:p>
    <w:p w14:paraId="463B981B" w14:textId="77777777" w:rsidR="004A4045" w:rsidRPr="00AD4400" w:rsidRDefault="004A4045" w:rsidP="0089248E">
      <w:pPr>
        <w:rPr>
          <w:rFonts w:asciiTheme="minorEastAsia" w:hAnsiTheme="minorEastAsia"/>
          <w:color w:val="000000" w:themeColor="text1"/>
        </w:rPr>
      </w:pPr>
    </w:p>
    <w:p w14:paraId="77472909"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２．取下げ理由</w:t>
      </w:r>
    </w:p>
    <w:p w14:paraId="7FFE2751" w14:textId="77777777" w:rsidR="004A4045" w:rsidRPr="00AD4400" w:rsidRDefault="004A4045" w:rsidP="0089248E">
      <w:pPr>
        <w:rPr>
          <w:rFonts w:asciiTheme="minorEastAsia" w:hAnsiTheme="minorEastAsia"/>
          <w:color w:val="000000" w:themeColor="text1"/>
        </w:rPr>
      </w:pPr>
    </w:p>
    <w:p w14:paraId="543741BD" w14:textId="77777777" w:rsidR="004A4045" w:rsidRPr="00AD4400" w:rsidRDefault="004A4045" w:rsidP="0089248E">
      <w:pPr>
        <w:rPr>
          <w:rFonts w:asciiTheme="minorEastAsia" w:hAnsiTheme="minorEastAsia"/>
          <w:color w:val="000000" w:themeColor="text1"/>
        </w:rPr>
      </w:pPr>
    </w:p>
    <w:p w14:paraId="66E1DE7A" w14:textId="77777777" w:rsidR="004A4045" w:rsidRPr="00AD4400" w:rsidRDefault="004A404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0220E0F7" w14:textId="77777777" w:rsidR="004A4045" w:rsidRPr="00AD4400" w:rsidRDefault="0063239E"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４（第８</w:t>
      </w:r>
      <w:r w:rsidR="004A4045" w:rsidRPr="00AD4400">
        <w:rPr>
          <w:rFonts w:asciiTheme="minorEastAsia" w:hAnsiTheme="minorEastAsia" w:hint="eastAsia"/>
          <w:color w:val="000000" w:themeColor="text1"/>
        </w:rPr>
        <w:t>条関係）</w:t>
      </w:r>
    </w:p>
    <w:p w14:paraId="426313C2" w14:textId="77777777" w:rsidR="004A4045" w:rsidRPr="00AD4400" w:rsidRDefault="00485C8F" w:rsidP="004A404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4A4045" w:rsidRPr="00AD4400">
        <w:rPr>
          <w:rFonts w:asciiTheme="minorEastAsia" w:hAnsiTheme="minorEastAsia" w:hint="eastAsia"/>
          <w:color w:val="000000" w:themeColor="text1"/>
        </w:rPr>
        <w:t xml:space="preserve">　　年　　月　　日</w:t>
      </w:r>
    </w:p>
    <w:p w14:paraId="6DF9E3E0" w14:textId="77777777" w:rsidR="004A4045" w:rsidRPr="00AD4400" w:rsidRDefault="004A4045" w:rsidP="004A4045">
      <w:pPr>
        <w:rPr>
          <w:rFonts w:asciiTheme="minorEastAsia" w:hAnsiTheme="minorEastAsia"/>
          <w:color w:val="000000" w:themeColor="text1"/>
        </w:rPr>
      </w:pPr>
    </w:p>
    <w:p w14:paraId="26A7F685" w14:textId="77777777" w:rsidR="004A4045" w:rsidRPr="00AD4400" w:rsidRDefault="004A4045" w:rsidP="004A4045">
      <w:pPr>
        <w:rPr>
          <w:rFonts w:asciiTheme="minorEastAsia" w:hAnsiTheme="minorEastAsia"/>
          <w:color w:val="000000" w:themeColor="text1"/>
        </w:rPr>
      </w:pPr>
    </w:p>
    <w:p w14:paraId="14A926C2" w14:textId="77777777" w:rsidR="00E35160" w:rsidRPr="00AD4400" w:rsidRDefault="004A404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38409D2B" w14:textId="116EA221" w:rsidR="004A404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21DA5968" w14:textId="77777777" w:rsidR="004A4045" w:rsidRPr="00AD4400" w:rsidRDefault="004A4045" w:rsidP="004A4045">
      <w:pPr>
        <w:rPr>
          <w:rFonts w:asciiTheme="minorEastAsia" w:hAnsiTheme="minorEastAsia"/>
          <w:color w:val="000000" w:themeColor="text1"/>
        </w:rPr>
      </w:pPr>
    </w:p>
    <w:p w14:paraId="50A4BC01" w14:textId="77777777" w:rsidR="004A4045" w:rsidRPr="00AD4400"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14:paraId="036CB1F8" w14:textId="77777777" w:rsidTr="0048668D">
        <w:trPr>
          <w:trHeight w:val="390"/>
        </w:trPr>
        <w:tc>
          <w:tcPr>
            <w:tcW w:w="850" w:type="dxa"/>
            <w:tcBorders>
              <w:top w:val="nil"/>
              <w:left w:val="nil"/>
              <w:bottom w:val="nil"/>
              <w:right w:val="nil"/>
            </w:tcBorders>
          </w:tcPr>
          <w:p w14:paraId="5ACD484E"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14:paraId="105BBF4A"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14:paraId="2AC64364"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13140E13" w14:textId="77777777" w:rsidR="004A4045" w:rsidRPr="00AD4400" w:rsidRDefault="004A4045" w:rsidP="0048668D">
            <w:pPr>
              <w:rPr>
                <w:rFonts w:asciiTheme="minorEastAsia" w:hAnsiTheme="minorEastAsia"/>
                <w:color w:val="000000" w:themeColor="text1"/>
              </w:rPr>
            </w:pPr>
          </w:p>
        </w:tc>
      </w:tr>
      <w:tr w:rsidR="00AD4400" w:rsidRPr="00AD4400" w14:paraId="10784B3D" w14:textId="77777777" w:rsidTr="0048668D">
        <w:trPr>
          <w:trHeight w:val="390"/>
        </w:trPr>
        <w:tc>
          <w:tcPr>
            <w:tcW w:w="850" w:type="dxa"/>
            <w:tcBorders>
              <w:top w:val="nil"/>
              <w:left w:val="nil"/>
              <w:bottom w:val="nil"/>
              <w:right w:val="nil"/>
            </w:tcBorders>
          </w:tcPr>
          <w:p w14:paraId="7BF41A02"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5E96B14A"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14:paraId="561C59BE"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18ABC384" w14:textId="77777777" w:rsidR="004A4045" w:rsidRPr="00AD4400" w:rsidRDefault="004A4045" w:rsidP="0048668D">
            <w:pPr>
              <w:rPr>
                <w:rFonts w:asciiTheme="minorEastAsia" w:hAnsiTheme="minorEastAsia"/>
                <w:color w:val="000000" w:themeColor="text1"/>
              </w:rPr>
            </w:pPr>
          </w:p>
        </w:tc>
      </w:tr>
      <w:tr w:rsidR="00AD4400" w:rsidRPr="00AD4400" w14:paraId="35FA5FB7" w14:textId="77777777" w:rsidTr="0048668D">
        <w:trPr>
          <w:trHeight w:val="390"/>
        </w:trPr>
        <w:tc>
          <w:tcPr>
            <w:tcW w:w="850" w:type="dxa"/>
            <w:tcBorders>
              <w:top w:val="nil"/>
              <w:left w:val="nil"/>
              <w:bottom w:val="nil"/>
              <w:right w:val="nil"/>
            </w:tcBorders>
          </w:tcPr>
          <w:p w14:paraId="71EB240C"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64D2C5BC"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14:paraId="04F8B45D"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542BF8F3" w14:textId="622B3F51" w:rsidR="004A4045" w:rsidRPr="00AD4400" w:rsidRDefault="004A4045" w:rsidP="0048668D">
            <w:pPr>
              <w:rPr>
                <w:rFonts w:asciiTheme="minorEastAsia" w:hAnsiTheme="minorEastAsia"/>
                <w:color w:val="000000" w:themeColor="text1"/>
              </w:rPr>
            </w:pPr>
          </w:p>
        </w:tc>
      </w:tr>
      <w:tr w:rsidR="00AD4400" w:rsidRPr="00AD4400" w14:paraId="7F59D05C" w14:textId="77777777" w:rsidTr="0048668D">
        <w:trPr>
          <w:trHeight w:val="390"/>
        </w:trPr>
        <w:tc>
          <w:tcPr>
            <w:tcW w:w="850" w:type="dxa"/>
            <w:tcBorders>
              <w:top w:val="nil"/>
              <w:left w:val="nil"/>
              <w:bottom w:val="nil"/>
              <w:right w:val="nil"/>
            </w:tcBorders>
          </w:tcPr>
          <w:p w14:paraId="6136B65C"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14:paraId="0AFEE12F"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14:paraId="6F1181EB"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0DB1F6E8" w14:textId="77777777" w:rsidR="004A4045" w:rsidRPr="00AD4400" w:rsidRDefault="004A4045" w:rsidP="0048668D">
            <w:pPr>
              <w:rPr>
                <w:rFonts w:asciiTheme="minorEastAsia" w:hAnsiTheme="minorEastAsia"/>
                <w:color w:val="000000" w:themeColor="text1"/>
              </w:rPr>
            </w:pPr>
          </w:p>
        </w:tc>
      </w:tr>
      <w:tr w:rsidR="00AD4400" w:rsidRPr="00AD4400" w14:paraId="723320BF" w14:textId="77777777" w:rsidTr="0048668D">
        <w:trPr>
          <w:trHeight w:val="390"/>
        </w:trPr>
        <w:tc>
          <w:tcPr>
            <w:tcW w:w="850" w:type="dxa"/>
            <w:tcBorders>
              <w:top w:val="nil"/>
              <w:left w:val="nil"/>
              <w:bottom w:val="nil"/>
              <w:right w:val="nil"/>
            </w:tcBorders>
          </w:tcPr>
          <w:p w14:paraId="339B4E76"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681DD437"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14:paraId="5B632988"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063D214C" w14:textId="77777777" w:rsidR="004A4045" w:rsidRPr="00AD4400" w:rsidRDefault="004A4045" w:rsidP="0048668D">
            <w:pPr>
              <w:rPr>
                <w:rFonts w:asciiTheme="minorEastAsia" w:hAnsiTheme="minorEastAsia"/>
                <w:color w:val="000000" w:themeColor="text1"/>
              </w:rPr>
            </w:pPr>
          </w:p>
        </w:tc>
      </w:tr>
      <w:tr w:rsidR="00CD4EB5" w:rsidRPr="00AD4400" w14:paraId="252DF082" w14:textId="77777777" w:rsidTr="0048668D">
        <w:trPr>
          <w:trHeight w:val="390"/>
        </w:trPr>
        <w:tc>
          <w:tcPr>
            <w:tcW w:w="850" w:type="dxa"/>
            <w:tcBorders>
              <w:top w:val="nil"/>
              <w:left w:val="nil"/>
              <w:bottom w:val="nil"/>
              <w:right w:val="nil"/>
            </w:tcBorders>
          </w:tcPr>
          <w:p w14:paraId="2E7C2BCF" w14:textId="77777777"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6CA977BE"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14:paraId="3C63A22B" w14:textId="77777777"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5551260F" w14:textId="77777777" w:rsidR="00CD4EB5" w:rsidRPr="00AD4400" w:rsidRDefault="00CD4EB5" w:rsidP="0048668D">
            <w:pPr>
              <w:rPr>
                <w:rFonts w:asciiTheme="minorEastAsia" w:hAnsiTheme="minorEastAsia"/>
                <w:color w:val="000000" w:themeColor="text1"/>
              </w:rPr>
            </w:pPr>
          </w:p>
        </w:tc>
      </w:tr>
    </w:tbl>
    <w:p w14:paraId="6E7063A5" w14:textId="77777777" w:rsidR="004A4045" w:rsidRPr="00AD4400" w:rsidRDefault="004A4045" w:rsidP="004A4045">
      <w:pPr>
        <w:rPr>
          <w:rFonts w:asciiTheme="minorEastAsia" w:hAnsiTheme="minorEastAsia"/>
          <w:color w:val="000000" w:themeColor="text1"/>
        </w:rPr>
      </w:pPr>
    </w:p>
    <w:p w14:paraId="68ABA886" w14:textId="77777777" w:rsidR="004A4045" w:rsidRPr="00AD4400" w:rsidRDefault="004A4045" w:rsidP="004A4045">
      <w:pPr>
        <w:rPr>
          <w:rFonts w:asciiTheme="minorEastAsia" w:hAnsiTheme="minorEastAsia"/>
          <w:color w:val="000000" w:themeColor="text1"/>
        </w:rPr>
      </w:pPr>
    </w:p>
    <w:p w14:paraId="1C6D18FD" w14:textId="77777777" w:rsidR="004A4045" w:rsidRPr="00AD4400" w:rsidRDefault="001005A5" w:rsidP="004A404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F701F9" w:rsidRPr="00F701F9">
        <w:rPr>
          <w:rFonts w:asciiTheme="majorEastAsia" w:eastAsiaTheme="majorEastAsia" w:hAnsiTheme="majorEastAsia" w:hint="eastAsia"/>
          <w:sz w:val="24"/>
        </w:rPr>
        <w:t>市場調査支援事業費助成金</w:t>
      </w:r>
      <w:r w:rsidR="004A4045" w:rsidRPr="00AD4400">
        <w:rPr>
          <w:rFonts w:asciiTheme="majorEastAsia" w:eastAsiaTheme="majorEastAsia" w:hAnsiTheme="majorEastAsia" w:hint="eastAsia"/>
          <w:color w:val="000000" w:themeColor="text1"/>
          <w:sz w:val="24"/>
        </w:rPr>
        <w:t>変更承認申請書</w:t>
      </w:r>
    </w:p>
    <w:p w14:paraId="20646280" w14:textId="77777777" w:rsidR="004A4045" w:rsidRPr="00F701F9" w:rsidRDefault="004A4045" w:rsidP="004A4045">
      <w:pPr>
        <w:rPr>
          <w:rFonts w:asciiTheme="minorEastAsia" w:hAnsiTheme="minorEastAsia"/>
          <w:color w:val="000000" w:themeColor="text1"/>
        </w:rPr>
      </w:pPr>
    </w:p>
    <w:p w14:paraId="46239201" w14:textId="77777777" w:rsidR="004A4045" w:rsidRPr="00AD4400" w:rsidRDefault="004A4045" w:rsidP="004A4045">
      <w:pPr>
        <w:rPr>
          <w:rFonts w:asciiTheme="minorEastAsia" w:hAnsiTheme="minorEastAsia"/>
          <w:color w:val="000000" w:themeColor="text1"/>
        </w:rPr>
      </w:pPr>
      <w:r w:rsidRPr="00AD4400">
        <w:rPr>
          <w:rFonts w:asciiTheme="minorEastAsia" w:hAnsiTheme="minor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あった</w:t>
      </w:r>
      <w:r w:rsidR="00F701F9">
        <w:rPr>
          <w:rFonts w:asciiTheme="minorEastAsia" w:hAnsiTheme="minorEastAsia" w:hint="eastAsia"/>
          <w:color w:val="000000" w:themeColor="text1"/>
          <w:szCs w:val="21"/>
        </w:rPr>
        <w:t>市場調査支援事業費</w:t>
      </w:r>
      <w:r w:rsidR="00F701F9"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について、</w:t>
      </w:r>
      <w:r w:rsidR="000F60AC" w:rsidRPr="00AD4400">
        <w:rPr>
          <w:rFonts w:asciiTheme="minorEastAsia" w:hAnsiTheme="minorEastAsia" w:hint="eastAsia"/>
          <w:color w:val="000000" w:themeColor="text1"/>
        </w:rPr>
        <w:t>下記</w:t>
      </w:r>
      <w:r w:rsidRPr="00AD4400">
        <w:rPr>
          <w:rFonts w:asciiTheme="minorEastAsia" w:hAnsiTheme="minorEastAsia" w:hint="eastAsia"/>
          <w:color w:val="000000" w:themeColor="text1"/>
        </w:rPr>
        <w:t>のとおり変更したいので、</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８</w:t>
      </w:r>
      <w:r w:rsidRPr="00AD4400">
        <w:rPr>
          <w:rFonts w:asciiTheme="minorEastAsia" w:hAnsiTheme="minorEastAsia" w:hint="eastAsia"/>
          <w:color w:val="000000" w:themeColor="text1"/>
        </w:rPr>
        <w:t>条第１項の規定に基づき申請します。</w:t>
      </w:r>
    </w:p>
    <w:p w14:paraId="5DA51178" w14:textId="77777777" w:rsidR="004A4045" w:rsidRPr="00AD4400" w:rsidRDefault="004A4045" w:rsidP="004A4045">
      <w:pPr>
        <w:rPr>
          <w:rFonts w:asciiTheme="minorEastAsia" w:hAnsiTheme="minorEastAsia"/>
          <w:color w:val="000000" w:themeColor="text1"/>
        </w:rPr>
      </w:pPr>
    </w:p>
    <w:p w14:paraId="209C1205" w14:textId="77777777" w:rsidR="004A4045" w:rsidRPr="00AD4400" w:rsidRDefault="000F60AC" w:rsidP="000F60AC">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1E6C1319" w14:textId="77777777" w:rsidR="000F60AC" w:rsidRPr="00AD4400" w:rsidRDefault="000F60AC" w:rsidP="004A4045">
      <w:pPr>
        <w:rPr>
          <w:rFonts w:asciiTheme="minorEastAsia" w:hAnsiTheme="minorEastAsia"/>
          <w:color w:val="000000" w:themeColor="text1"/>
        </w:rPr>
      </w:pPr>
    </w:p>
    <w:p w14:paraId="33257249" w14:textId="77777777" w:rsidR="000F60AC" w:rsidRPr="00AD4400" w:rsidRDefault="000F60AC" w:rsidP="004A4045">
      <w:pPr>
        <w:rPr>
          <w:rFonts w:asciiTheme="minorEastAsia" w:hAnsiTheme="minorEastAsia"/>
          <w:color w:val="000000" w:themeColor="text1"/>
        </w:rPr>
      </w:pPr>
      <w:r w:rsidRPr="00AD4400">
        <w:rPr>
          <w:rFonts w:asciiTheme="minorEastAsia" w:hAnsiTheme="minorEastAsia" w:hint="eastAsia"/>
          <w:color w:val="000000" w:themeColor="text1"/>
        </w:rPr>
        <w:t>１．変更理由及び内容</w:t>
      </w:r>
    </w:p>
    <w:p w14:paraId="3E9E29F2" w14:textId="77777777" w:rsidR="000F60AC" w:rsidRPr="00AD4400" w:rsidRDefault="000F60AC" w:rsidP="004A4045">
      <w:pPr>
        <w:rPr>
          <w:rFonts w:asciiTheme="minorEastAsia" w:hAnsiTheme="minorEastAsia"/>
          <w:color w:val="000000" w:themeColor="text1"/>
        </w:rPr>
      </w:pPr>
    </w:p>
    <w:p w14:paraId="54BBF112" w14:textId="77777777" w:rsidR="000F60AC" w:rsidRPr="00AD4400" w:rsidRDefault="000F60AC" w:rsidP="004A4045">
      <w:pPr>
        <w:rPr>
          <w:rFonts w:asciiTheme="minorEastAsia" w:hAnsiTheme="minorEastAsia"/>
          <w:color w:val="000000" w:themeColor="text1"/>
        </w:rPr>
      </w:pPr>
    </w:p>
    <w:p w14:paraId="491C164E" w14:textId="77777777" w:rsidR="000F60AC" w:rsidRPr="00AD4400" w:rsidRDefault="000F60AC" w:rsidP="004A4045">
      <w:pPr>
        <w:rPr>
          <w:rFonts w:asciiTheme="minorEastAsia" w:hAnsiTheme="minorEastAsia"/>
          <w:color w:val="000000" w:themeColor="text1"/>
        </w:rPr>
      </w:pPr>
    </w:p>
    <w:p w14:paraId="55909536" w14:textId="77777777" w:rsidR="000F60AC" w:rsidRPr="00AD4400" w:rsidRDefault="000F60AC" w:rsidP="004A4045">
      <w:pPr>
        <w:rPr>
          <w:rFonts w:asciiTheme="minorEastAsia" w:hAnsiTheme="minorEastAsia"/>
          <w:color w:val="000000" w:themeColor="text1"/>
        </w:rPr>
      </w:pPr>
    </w:p>
    <w:p w14:paraId="26B92185" w14:textId="77777777"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２．添付資料</w:t>
      </w:r>
    </w:p>
    <w:p w14:paraId="2747AA2F" w14:textId="77777777"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w:t>
      </w:r>
      <w:r w:rsidR="00B75E60" w:rsidRPr="00AD4400">
        <w:rPr>
          <w:rFonts w:asciiTheme="minorEastAsia" w:hAnsiTheme="minorEastAsia" w:hint="eastAsia"/>
          <w:color w:val="000000" w:themeColor="text1"/>
        </w:rPr>
        <w:t>１</w:t>
      </w:r>
      <w:r w:rsidRPr="00AD4400">
        <w:rPr>
          <w:rFonts w:asciiTheme="minorEastAsia" w:hAnsiTheme="minorEastAsia" w:hint="eastAsia"/>
          <w:color w:val="000000" w:themeColor="text1"/>
        </w:rPr>
        <w:t>）</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B75E60" w:rsidRPr="00AD4400">
        <w:rPr>
          <w:rFonts w:asciiTheme="minorEastAsia" w:hAnsiTheme="minorEastAsia" w:hint="eastAsia"/>
          <w:color w:val="000000" w:themeColor="text1"/>
        </w:rPr>
        <w:t>事業計画書　１部</w:t>
      </w:r>
    </w:p>
    <w:p w14:paraId="03588FC4" w14:textId="77777777" w:rsidR="00B75E60" w:rsidRPr="00AD4400" w:rsidRDefault="00B75E60" w:rsidP="00B75E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0F60A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w:t>
      </w:r>
      <w:r w:rsidR="006708E1" w:rsidRPr="00AD4400">
        <w:rPr>
          <w:rFonts w:asciiTheme="minorEastAsia" w:hAnsiTheme="minorEastAsia" w:hint="eastAsia"/>
          <w:color w:val="000000" w:themeColor="text1"/>
        </w:rPr>
        <w:t>変更</w:t>
      </w:r>
      <w:r w:rsidRPr="00AD4400">
        <w:rPr>
          <w:rFonts w:asciiTheme="minorEastAsia" w:hAnsiTheme="minorEastAsia" w:hint="eastAsia"/>
          <w:color w:val="000000" w:themeColor="text1"/>
        </w:rPr>
        <w:t>前</w:t>
      </w:r>
      <w:r w:rsidR="006708E1" w:rsidRPr="00AD4400">
        <w:rPr>
          <w:rFonts w:asciiTheme="minorEastAsia" w:hAnsiTheme="minorEastAsia" w:hint="eastAsia"/>
          <w:color w:val="000000" w:themeColor="text1"/>
        </w:rPr>
        <w:t>と変更</w:t>
      </w:r>
      <w:r w:rsidRPr="00AD4400">
        <w:rPr>
          <w:rFonts w:asciiTheme="minorEastAsia" w:hAnsiTheme="minorEastAsia" w:hint="eastAsia"/>
          <w:color w:val="000000" w:themeColor="text1"/>
        </w:rPr>
        <w:t>後</w:t>
      </w:r>
      <w:r w:rsidR="006708E1" w:rsidRPr="00AD4400">
        <w:rPr>
          <w:rFonts w:asciiTheme="minorEastAsia" w:hAnsiTheme="minorEastAsia" w:hint="eastAsia"/>
          <w:color w:val="000000" w:themeColor="text1"/>
        </w:rPr>
        <w:t>のそれぞれの内容が分るように記載</w:t>
      </w:r>
      <w:r w:rsidRPr="00AD4400">
        <w:rPr>
          <w:rFonts w:asciiTheme="minorEastAsia" w:hAnsiTheme="minorEastAsia" w:hint="eastAsia"/>
          <w:color w:val="000000" w:themeColor="text1"/>
        </w:rPr>
        <w:t>）</w:t>
      </w:r>
    </w:p>
    <w:p w14:paraId="778FF8A3" w14:textId="77777777" w:rsidR="00B75E60" w:rsidRPr="00AD4400" w:rsidRDefault="00B75E60" w:rsidP="004A4045">
      <w:pPr>
        <w:rPr>
          <w:rFonts w:asciiTheme="minorEastAsia" w:hAnsiTheme="minorEastAsia"/>
          <w:color w:val="000000" w:themeColor="text1"/>
        </w:rPr>
      </w:pPr>
    </w:p>
    <w:p w14:paraId="69428C62" w14:textId="77777777" w:rsidR="006708E1" w:rsidRPr="00AD4400" w:rsidRDefault="006708E1">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39107F84" w14:textId="77777777" w:rsidR="00B75E60" w:rsidRPr="00AD4400" w:rsidRDefault="0063239E"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５（第８</w:t>
      </w:r>
      <w:r w:rsidR="006708E1" w:rsidRPr="00AD4400">
        <w:rPr>
          <w:rFonts w:asciiTheme="minorEastAsia" w:hAnsiTheme="minorEastAsia" w:hint="eastAsia"/>
          <w:color w:val="000000" w:themeColor="text1"/>
        </w:rPr>
        <w:t>条関係）</w:t>
      </w:r>
    </w:p>
    <w:p w14:paraId="48F8C4B8" w14:textId="77777777" w:rsidR="006708E1" w:rsidRPr="00AD4400" w:rsidRDefault="006708E1"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07456"/>
        </w:rPr>
        <w:t>文書番</w:t>
      </w:r>
      <w:r w:rsidRPr="00AD4400">
        <w:rPr>
          <w:rFonts w:asciiTheme="minorEastAsia" w:hAnsiTheme="minorEastAsia" w:hint="eastAsia"/>
          <w:color w:val="000000" w:themeColor="text1"/>
          <w:kern w:val="0"/>
          <w:fitText w:val="2100" w:id="1772307456"/>
        </w:rPr>
        <w:t>号</w:t>
      </w:r>
    </w:p>
    <w:p w14:paraId="0A9F918D" w14:textId="77777777" w:rsidR="006708E1" w:rsidRPr="00AD4400" w:rsidRDefault="00485C8F" w:rsidP="006708E1">
      <w:pPr>
        <w:jc w:val="right"/>
        <w:rPr>
          <w:rFonts w:asciiTheme="minorEastAsia" w:hAnsiTheme="minorEastAsia"/>
          <w:color w:val="000000" w:themeColor="text1"/>
        </w:rPr>
      </w:pPr>
      <w:r w:rsidRPr="001C6203">
        <w:rPr>
          <w:rFonts w:asciiTheme="minorEastAsia" w:hAnsiTheme="minorEastAsia" w:hint="eastAsia"/>
          <w:color w:val="000000" w:themeColor="text1"/>
          <w:spacing w:val="30"/>
          <w:kern w:val="0"/>
          <w:fitText w:val="2100" w:id="1772307457"/>
        </w:rPr>
        <w:t>令和</w:t>
      </w:r>
      <w:r w:rsidR="006708E1" w:rsidRPr="001C6203">
        <w:rPr>
          <w:rFonts w:asciiTheme="minorEastAsia" w:hAnsiTheme="minorEastAsia" w:hint="eastAsia"/>
          <w:color w:val="000000" w:themeColor="text1"/>
          <w:spacing w:val="30"/>
          <w:kern w:val="0"/>
          <w:fitText w:val="2100" w:id="1772307457"/>
        </w:rPr>
        <w:t xml:space="preserve">　年　月　</w:t>
      </w:r>
      <w:r w:rsidR="006708E1" w:rsidRPr="001C6203">
        <w:rPr>
          <w:rFonts w:asciiTheme="minorEastAsia" w:hAnsiTheme="minorEastAsia" w:hint="eastAsia"/>
          <w:color w:val="000000" w:themeColor="text1"/>
          <w:kern w:val="0"/>
          <w:fitText w:val="2100" w:id="1772307457"/>
        </w:rPr>
        <w:t>日</w:t>
      </w:r>
    </w:p>
    <w:p w14:paraId="269F855F" w14:textId="77777777" w:rsidR="006708E1" w:rsidRPr="00AD4400" w:rsidRDefault="006708E1" w:rsidP="006708E1">
      <w:pPr>
        <w:rPr>
          <w:rFonts w:asciiTheme="minorEastAsia" w:hAnsiTheme="minorEastAsia"/>
          <w:color w:val="000000" w:themeColor="text1"/>
        </w:rPr>
      </w:pPr>
    </w:p>
    <w:p w14:paraId="50CC5B5D" w14:textId="77777777" w:rsidR="006708E1" w:rsidRPr="00AD4400" w:rsidRDefault="006708E1" w:rsidP="006708E1">
      <w:pPr>
        <w:rPr>
          <w:rFonts w:asciiTheme="minorEastAsia" w:hAnsiTheme="minorEastAsia"/>
          <w:color w:val="000000" w:themeColor="text1"/>
        </w:rPr>
      </w:pPr>
    </w:p>
    <w:p w14:paraId="4AD9CE0F" w14:textId="77777777" w:rsidR="006708E1" w:rsidRPr="00AD4400" w:rsidRDefault="00141F9A"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6708E1" w:rsidRPr="00AD4400">
        <w:rPr>
          <w:rFonts w:asciiTheme="minorEastAsia" w:hAnsiTheme="minorEastAsia" w:hint="eastAsia"/>
          <w:color w:val="000000" w:themeColor="text1"/>
        </w:rPr>
        <w:t>名称</w:t>
      </w:r>
    </w:p>
    <w:p w14:paraId="20C2F609" w14:textId="77777777"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72656FEA" w14:textId="77777777" w:rsidR="006708E1" w:rsidRPr="00AD4400" w:rsidRDefault="006708E1" w:rsidP="006708E1">
      <w:pPr>
        <w:rPr>
          <w:rFonts w:asciiTheme="minorEastAsia" w:hAnsiTheme="minorEastAsia"/>
          <w:color w:val="000000" w:themeColor="text1"/>
        </w:rPr>
      </w:pPr>
    </w:p>
    <w:p w14:paraId="38834A23" w14:textId="77777777" w:rsidR="006708E1" w:rsidRPr="00AD4400" w:rsidRDefault="006708E1" w:rsidP="006708E1">
      <w:pPr>
        <w:rPr>
          <w:rFonts w:asciiTheme="minorEastAsia" w:hAnsiTheme="minorEastAsia"/>
          <w:color w:val="000000" w:themeColor="text1"/>
        </w:rPr>
      </w:pPr>
    </w:p>
    <w:p w14:paraId="1FBFEA5F" w14:textId="77777777"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208F0732" w14:textId="4A770A29" w:rsidR="006708E1" w:rsidRPr="00AD4400" w:rsidRDefault="00B44292" w:rsidP="006708E1">
      <w:pPr>
        <w:ind w:firstLineChars="2200" w:firstLine="4620"/>
        <w:rPr>
          <w:rFonts w:asciiTheme="minorEastAsia" w:hAnsiTheme="minorEastAsia"/>
          <w:color w:val="000000" w:themeColor="text1"/>
        </w:rPr>
      </w:pPr>
      <w:r w:rsidRPr="00B44292">
        <w:rPr>
          <w:rFonts w:asciiTheme="minorEastAsia" w:hAnsiTheme="minorEastAsia" w:hint="eastAsia"/>
        </w:rPr>
        <w:t>代表理事理事長</w:t>
      </w:r>
    </w:p>
    <w:p w14:paraId="2A13C3FC" w14:textId="77777777" w:rsidR="006708E1" w:rsidRPr="00AD4400" w:rsidRDefault="006708E1" w:rsidP="006708E1">
      <w:pPr>
        <w:rPr>
          <w:rFonts w:asciiTheme="minorEastAsia" w:hAnsiTheme="minorEastAsia"/>
          <w:color w:val="000000" w:themeColor="text1"/>
        </w:rPr>
      </w:pPr>
    </w:p>
    <w:p w14:paraId="53526493" w14:textId="77777777" w:rsidR="006708E1" w:rsidRPr="00AD4400" w:rsidRDefault="006708E1" w:rsidP="006708E1">
      <w:pPr>
        <w:rPr>
          <w:rFonts w:asciiTheme="minorEastAsia" w:hAnsiTheme="minorEastAsia"/>
          <w:color w:val="000000" w:themeColor="text1"/>
        </w:rPr>
      </w:pPr>
    </w:p>
    <w:p w14:paraId="1AE946ED" w14:textId="77777777" w:rsidR="00B75E60" w:rsidRPr="00AD4400" w:rsidRDefault="001005A5" w:rsidP="006708E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708E1" w:rsidRPr="00AD4400">
        <w:rPr>
          <w:rFonts w:asciiTheme="majorEastAsia" w:eastAsiaTheme="majorEastAsia" w:hAnsiTheme="majorEastAsia" w:hint="eastAsia"/>
          <w:color w:val="000000" w:themeColor="text1"/>
          <w:sz w:val="24"/>
        </w:rPr>
        <w:t>交付決定変更承認通知書</w:t>
      </w:r>
    </w:p>
    <w:p w14:paraId="0252BEAE" w14:textId="77777777" w:rsidR="006708E1" w:rsidRPr="00AD4400" w:rsidRDefault="006708E1" w:rsidP="004A4045">
      <w:pPr>
        <w:rPr>
          <w:rFonts w:asciiTheme="minorEastAsia" w:hAnsiTheme="minorEastAsia"/>
          <w:color w:val="000000" w:themeColor="text1"/>
        </w:rPr>
      </w:pPr>
    </w:p>
    <w:p w14:paraId="3B69BEC0" w14:textId="77777777" w:rsidR="006708E1" w:rsidRPr="00AD4400" w:rsidRDefault="006708E1"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変更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1D56E3">
        <w:rPr>
          <w:rFonts w:asciiTheme="minorEastAsia" w:hAnsiTheme="minorEastAsia" w:hint="eastAsia"/>
          <w:color w:val="000000" w:themeColor="text1"/>
        </w:rPr>
        <w:t>交付要綱第８</w:t>
      </w:r>
      <w:r w:rsidRPr="00AD4400">
        <w:rPr>
          <w:rFonts w:asciiTheme="minorEastAsia" w:hAnsiTheme="minorEastAsia" w:hint="eastAsia"/>
          <w:color w:val="000000" w:themeColor="text1"/>
        </w:rPr>
        <w:t>条第１項の規定に基づき下記のとおり承認しますので、同要綱第</w:t>
      </w:r>
      <w:r w:rsidR="001D56E3">
        <w:rPr>
          <w:rFonts w:asciiTheme="minorEastAsia" w:hAnsiTheme="minorEastAsia" w:hint="eastAsia"/>
          <w:color w:val="000000" w:themeColor="text1"/>
        </w:rPr>
        <w:t>８</w:t>
      </w:r>
      <w:r w:rsidRPr="00AD4400">
        <w:rPr>
          <w:rFonts w:asciiTheme="minorEastAsia" w:hAnsiTheme="minorEastAsia" w:hint="eastAsia"/>
          <w:color w:val="000000" w:themeColor="text1"/>
        </w:rPr>
        <w:t>条第３項の規定に基づき通知します。</w:t>
      </w:r>
    </w:p>
    <w:p w14:paraId="62C7A5AA" w14:textId="77777777" w:rsidR="006708E1" w:rsidRPr="003909B7" w:rsidRDefault="006708E1" w:rsidP="004A4045">
      <w:pPr>
        <w:rPr>
          <w:rFonts w:asciiTheme="minorEastAsia" w:hAnsiTheme="minorEastAsia"/>
          <w:color w:val="000000" w:themeColor="text1"/>
        </w:rPr>
      </w:pPr>
    </w:p>
    <w:p w14:paraId="202B5A67" w14:textId="77777777" w:rsidR="006708E1" w:rsidRPr="00AD4400" w:rsidRDefault="006708E1" w:rsidP="006708E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3A37ED9F" w14:textId="77777777" w:rsidR="006708E1" w:rsidRPr="00AD4400" w:rsidRDefault="006708E1" w:rsidP="004A4045">
      <w:pPr>
        <w:rPr>
          <w:rFonts w:asciiTheme="minorEastAsia" w:hAnsiTheme="minorEastAsia"/>
          <w:color w:val="000000" w:themeColor="text1"/>
        </w:rPr>
      </w:pPr>
    </w:p>
    <w:p w14:paraId="0EA3BC30" w14:textId="77777777"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１．</w:t>
      </w:r>
      <w:r w:rsidR="00CD079F" w:rsidRPr="00AD4400">
        <w:rPr>
          <w:rFonts w:asciiTheme="minorEastAsia" w:hAnsiTheme="minorEastAsia" w:hint="eastAsia"/>
          <w:color w:val="000000" w:themeColor="text1"/>
        </w:rPr>
        <w:t>変更承認する内容</w:t>
      </w:r>
    </w:p>
    <w:p w14:paraId="3A774598" w14:textId="77777777" w:rsidR="006708E1" w:rsidRPr="00AD4400" w:rsidRDefault="00CD079F" w:rsidP="00CD079F">
      <w:pPr>
        <w:rPr>
          <w:rFonts w:asciiTheme="minorEastAsia" w:hAnsiTheme="minorEastAsia"/>
          <w:color w:val="000000" w:themeColor="text1"/>
        </w:rPr>
      </w:pPr>
      <w:r w:rsidRPr="00AD4400">
        <w:rPr>
          <w:rFonts w:asciiTheme="minorEastAsia" w:hAnsiTheme="minorEastAsia" w:hint="eastAsia"/>
          <w:color w:val="000000" w:themeColor="text1"/>
        </w:rPr>
        <w:t xml:space="preserve">　申請のとおり変更を承認する。</w:t>
      </w:r>
    </w:p>
    <w:p w14:paraId="0CB5AEFD" w14:textId="77777777" w:rsidR="006708E1" w:rsidRPr="00AD4400" w:rsidRDefault="006708E1" w:rsidP="006708E1">
      <w:pPr>
        <w:rPr>
          <w:rFonts w:asciiTheme="minorEastAsia" w:hAnsiTheme="minorEastAsia"/>
          <w:color w:val="000000" w:themeColor="text1"/>
        </w:rPr>
      </w:pPr>
    </w:p>
    <w:p w14:paraId="3106E06D" w14:textId="77777777"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２．</w:t>
      </w:r>
      <w:r w:rsidR="00CD079F" w:rsidRPr="00AD4400">
        <w:rPr>
          <w:rFonts w:asciiTheme="minorEastAsia" w:hAnsiTheme="minorEastAsia" w:hint="eastAsia"/>
          <w:color w:val="000000" w:themeColor="text1"/>
        </w:rPr>
        <w:t>変更後の</w:t>
      </w:r>
      <w:r w:rsidRPr="00AD4400">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14:paraId="3CEC37E4"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6FDC7822" w14:textId="77777777"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77F99594" w14:textId="77777777"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515A71E2"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4D28F9AC" w14:textId="77777777"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308992"/>
              </w:rPr>
              <w:t>助成対象経</w:t>
            </w:r>
            <w:r w:rsidRPr="00AD4400">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37FF1F24" w14:textId="77777777"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708E1" w:rsidRPr="00AD4400" w14:paraId="795751CB"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15CFC1B9" w14:textId="77777777" w:rsidR="006708E1" w:rsidRPr="00AD4400" w:rsidRDefault="006708E1" w:rsidP="0048668D">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308993"/>
              </w:rPr>
              <w:t>助成金の</w:t>
            </w:r>
            <w:r w:rsidRPr="00AD4400">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5E4788C8" w14:textId="77777777" w:rsidR="006708E1" w:rsidRPr="00AD4400" w:rsidRDefault="00CD079F" w:rsidP="0048668D">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6708E1" w:rsidRPr="00AD4400">
              <w:rPr>
                <w:rFonts w:asciiTheme="minorEastAsia" w:hAnsiTheme="minorEastAsia" w:hint="eastAsia"/>
                <w:color w:val="000000" w:themeColor="text1"/>
              </w:rPr>
              <w:t xml:space="preserve">　　円</w:t>
            </w:r>
          </w:p>
        </w:tc>
      </w:tr>
    </w:tbl>
    <w:p w14:paraId="25E9E397" w14:textId="77777777" w:rsidR="006708E1" w:rsidRPr="00AD4400" w:rsidRDefault="006708E1" w:rsidP="006708E1">
      <w:pPr>
        <w:rPr>
          <w:rFonts w:asciiTheme="minorEastAsia" w:hAnsiTheme="minorEastAsia"/>
          <w:color w:val="000000" w:themeColor="text1"/>
        </w:rPr>
      </w:pPr>
    </w:p>
    <w:p w14:paraId="18CCE1AA" w14:textId="77777777"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３．</w:t>
      </w:r>
      <w:r w:rsidR="00CD079F" w:rsidRPr="00AD4400">
        <w:rPr>
          <w:rFonts w:asciiTheme="minorEastAsia" w:hAnsiTheme="minorEastAsia" w:hint="eastAsia"/>
          <w:color w:val="000000" w:themeColor="text1"/>
        </w:rPr>
        <w:t>その他</w:t>
      </w:r>
    </w:p>
    <w:p w14:paraId="06F9E704" w14:textId="77777777" w:rsidR="006708E1" w:rsidRPr="00AD4400" w:rsidRDefault="00CD079F" w:rsidP="00CD07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その他交付の条件等について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による</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決定通知書のとおりとする。</w:t>
      </w:r>
    </w:p>
    <w:p w14:paraId="3C203708" w14:textId="77777777" w:rsidR="00CD079F" w:rsidRPr="00AD4400" w:rsidRDefault="00CD079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3AEBF8AF" w14:textId="77777777"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６（第</w:t>
      </w:r>
      <w:r w:rsidR="0063239E">
        <w:rPr>
          <w:rFonts w:asciiTheme="minorEastAsia" w:hAnsiTheme="minorEastAsia" w:hint="eastAsia"/>
          <w:color w:val="000000" w:themeColor="text1"/>
        </w:rPr>
        <w:t>９</w:t>
      </w:r>
      <w:r w:rsidR="00814979" w:rsidRPr="00AD4400">
        <w:rPr>
          <w:rFonts w:asciiTheme="minorEastAsia" w:hAnsiTheme="minorEastAsia" w:hint="eastAsia"/>
          <w:color w:val="000000" w:themeColor="text1"/>
        </w:rPr>
        <w:t>条関係）</w:t>
      </w:r>
    </w:p>
    <w:p w14:paraId="09B0360F" w14:textId="77777777" w:rsidR="00814979" w:rsidRPr="00AD4400" w:rsidRDefault="00485C8F" w:rsidP="0081497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14979" w:rsidRPr="00AD4400">
        <w:rPr>
          <w:rFonts w:asciiTheme="minorEastAsia" w:hAnsiTheme="minorEastAsia" w:hint="eastAsia"/>
          <w:color w:val="000000" w:themeColor="text1"/>
        </w:rPr>
        <w:t xml:space="preserve">　　年　　月　　日</w:t>
      </w:r>
    </w:p>
    <w:p w14:paraId="481680D1" w14:textId="77777777" w:rsidR="00814979" w:rsidRPr="00AD4400" w:rsidRDefault="00814979" w:rsidP="00814979">
      <w:pPr>
        <w:rPr>
          <w:rFonts w:asciiTheme="minorEastAsia" w:hAnsiTheme="minorEastAsia"/>
          <w:color w:val="000000" w:themeColor="text1"/>
        </w:rPr>
      </w:pPr>
    </w:p>
    <w:p w14:paraId="2258A194" w14:textId="77777777" w:rsidR="00814979" w:rsidRPr="00AD4400" w:rsidRDefault="00814979" w:rsidP="00814979">
      <w:pPr>
        <w:rPr>
          <w:rFonts w:asciiTheme="minorEastAsia" w:hAnsiTheme="minorEastAsia"/>
          <w:color w:val="000000" w:themeColor="text1"/>
        </w:rPr>
      </w:pPr>
    </w:p>
    <w:p w14:paraId="3D3B6177" w14:textId="77777777" w:rsidR="00E35160" w:rsidRPr="00AD4400" w:rsidRDefault="0081497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2A16DCA3" w14:textId="13C71086" w:rsidR="0081497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4A1B1ADA" w14:textId="77777777" w:rsidR="00814979" w:rsidRPr="00AD4400" w:rsidRDefault="00814979" w:rsidP="00814979">
      <w:pPr>
        <w:rPr>
          <w:rFonts w:asciiTheme="minorEastAsia" w:hAnsiTheme="minorEastAsia"/>
          <w:color w:val="000000" w:themeColor="text1"/>
        </w:rPr>
      </w:pPr>
    </w:p>
    <w:p w14:paraId="0CE1FB89" w14:textId="77777777" w:rsidR="00814979" w:rsidRPr="00AD4400"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5A86162F" w14:textId="77777777" w:rsidTr="00CD4EB5">
        <w:trPr>
          <w:trHeight w:val="390"/>
        </w:trPr>
        <w:tc>
          <w:tcPr>
            <w:tcW w:w="1276" w:type="dxa"/>
            <w:tcBorders>
              <w:top w:val="nil"/>
              <w:left w:val="nil"/>
              <w:bottom w:val="nil"/>
              <w:right w:val="nil"/>
            </w:tcBorders>
          </w:tcPr>
          <w:p w14:paraId="547B5E2E"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1BD8F962"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6DE3E2F0" w14:textId="77777777" w:rsidR="00CD4EB5" w:rsidRPr="00AD4400" w:rsidRDefault="00CD4EB5" w:rsidP="0048668D">
            <w:pPr>
              <w:rPr>
                <w:rFonts w:asciiTheme="minorEastAsia" w:hAnsiTheme="minorEastAsia"/>
                <w:color w:val="000000" w:themeColor="text1"/>
              </w:rPr>
            </w:pPr>
          </w:p>
        </w:tc>
      </w:tr>
      <w:tr w:rsidR="00AD4400" w:rsidRPr="00AD4400" w14:paraId="62C9E528" w14:textId="77777777" w:rsidTr="00CD4EB5">
        <w:trPr>
          <w:trHeight w:val="390"/>
        </w:trPr>
        <w:tc>
          <w:tcPr>
            <w:tcW w:w="1276" w:type="dxa"/>
            <w:tcBorders>
              <w:top w:val="nil"/>
              <w:left w:val="nil"/>
              <w:bottom w:val="nil"/>
              <w:right w:val="nil"/>
            </w:tcBorders>
          </w:tcPr>
          <w:p w14:paraId="650DF2CC"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63286143"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1F28296C" w14:textId="77777777" w:rsidR="00CD4EB5" w:rsidRPr="00AD4400" w:rsidRDefault="00CD4EB5" w:rsidP="0048668D">
            <w:pPr>
              <w:rPr>
                <w:rFonts w:asciiTheme="minorEastAsia" w:hAnsiTheme="minorEastAsia"/>
                <w:color w:val="000000" w:themeColor="text1"/>
              </w:rPr>
            </w:pPr>
          </w:p>
        </w:tc>
      </w:tr>
      <w:tr w:rsidR="00AD4400" w:rsidRPr="00AD4400" w14:paraId="051AF40B" w14:textId="77777777" w:rsidTr="00CD4EB5">
        <w:trPr>
          <w:trHeight w:val="390"/>
        </w:trPr>
        <w:tc>
          <w:tcPr>
            <w:tcW w:w="1276" w:type="dxa"/>
            <w:tcBorders>
              <w:top w:val="nil"/>
              <w:left w:val="nil"/>
              <w:bottom w:val="nil"/>
              <w:right w:val="nil"/>
            </w:tcBorders>
          </w:tcPr>
          <w:p w14:paraId="76690FF6"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379647CE"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1B4D71FF" w14:textId="3028FFF6" w:rsidR="00CD4EB5" w:rsidRPr="00AD4400" w:rsidRDefault="00CD4EB5" w:rsidP="0048668D">
            <w:pPr>
              <w:rPr>
                <w:rFonts w:asciiTheme="minorEastAsia" w:hAnsiTheme="minorEastAsia"/>
                <w:color w:val="000000" w:themeColor="text1"/>
              </w:rPr>
            </w:pPr>
          </w:p>
        </w:tc>
      </w:tr>
      <w:tr w:rsidR="00AD4400" w:rsidRPr="00AD4400" w14:paraId="3F223A3F" w14:textId="77777777" w:rsidTr="00CD4EB5">
        <w:trPr>
          <w:trHeight w:val="390"/>
        </w:trPr>
        <w:tc>
          <w:tcPr>
            <w:tcW w:w="1276" w:type="dxa"/>
            <w:tcBorders>
              <w:top w:val="nil"/>
              <w:left w:val="nil"/>
              <w:bottom w:val="nil"/>
              <w:right w:val="nil"/>
            </w:tcBorders>
          </w:tcPr>
          <w:p w14:paraId="76110A82" w14:textId="77777777" w:rsidR="00CD4EB5" w:rsidRPr="00AD4400" w:rsidRDefault="00CD4EB5" w:rsidP="0048668D">
            <w:pPr>
              <w:rPr>
                <w:rFonts w:asciiTheme="minorEastAsia" w:hAnsiTheme="minorEastAsia"/>
                <w:color w:val="000000" w:themeColor="text1"/>
              </w:rPr>
            </w:pPr>
            <w:r w:rsidRPr="002B3924">
              <w:rPr>
                <w:rFonts w:asciiTheme="minorEastAsia" w:hAnsiTheme="minorEastAsia" w:hint="eastAsia"/>
                <w:color w:val="000000" w:themeColor="text1"/>
                <w:spacing w:val="2"/>
                <w:w w:val="71"/>
                <w:kern w:val="0"/>
                <w:fitText w:val="1050" w:id="1772353025"/>
              </w:rPr>
              <w:t>担当者職・氏</w:t>
            </w:r>
            <w:r w:rsidRPr="002B3924">
              <w:rPr>
                <w:rFonts w:asciiTheme="minorEastAsia" w:hAnsiTheme="minorEastAsia" w:hint="eastAsia"/>
                <w:color w:val="000000" w:themeColor="text1"/>
                <w:spacing w:val="-3"/>
                <w:w w:val="71"/>
                <w:kern w:val="0"/>
                <w:fitText w:val="1050" w:id="1772353025"/>
              </w:rPr>
              <w:t>名</w:t>
            </w:r>
          </w:p>
        </w:tc>
        <w:tc>
          <w:tcPr>
            <w:tcW w:w="3685" w:type="dxa"/>
            <w:tcBorders>
              <w:top w:val="nil"/>
              <w:left w:val="nil"/>
              <w:bottom w:val="nil"/>
              <w:right w:val="nil"/>
            </w:tcBorders>
          </w:tcPr>
          <w:p w14:paraId="06CD0621"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0270DEDB" w14:textId="77777777" w:rsidR="00CD4EB5" w:rsidRPr="00AD4400" w:rsidRDefault="00CD4EB5" w:rsidP="0048668D">
            <w:pPr>
              <w:rPr>
                <w:rFonts w:asciiTheme="minorEastAsia" w:hAnsiTheme="minorEastAsia"/>
                <w:color w:val="000000" w:themeColor="text1"/>
              </w:rPr>
            </w:pPr>
          </w:p>
        </w:tc>
      </w:tr>
      <w:tr w:rsidR="00AD4400" w:rsidRPr="00AD4400" w14:paraId="2825D463" w14:textId="77777777" w:rsidTr="00CD4EB5">
        <w:trPr>
          <w:trHeight w:val="390"/>
        </w:trPr>
        <w:tc>
          <w:tcPr>
            <w:tcW w:w="1276" w:type="dxa"/>
            <w:tcBorders>
              <w:top w:val="nil"/>
              <w:left w:val="nil"/>
              <w:bottom w:val="nil"/>
              <w:right w:val="nil"/>
            </w:tcBorders>
          </w:tcPr>
          <w:p w14:paraId="1F214FB1"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5BFB0ABF"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48D82C3C" w14:textId="77777777" w:rsidR="00CD4EB5" w:rsidRPr="00AD4400" w:rsidRDefault="00CD4EB5" w:rsidP="0048668D">
            <w:pPr>
              <w:rPr>
                <w:rFonts w:asciiTheme="minorEastAsia" w:hAnsiTheme="minorEastAsia"/>
                <w:color w:val="000000" w:themeColor="text1"/>
              </w:rPr>
            </w:pPr>
          </w:p>
        </w:tc>
      </w:tr>
      <w:tr w:rsidR="00CD4EB5" w:rsidRPr="00AD4400" w14:paraId="6F851576" w14:textId="77777777" w:rsidTr="00CD4EB5">
        <w:trPr>
          <w:trHeight w:val="390"/>
        </w:trPr>
        <w:tc>
          <w:tcPr>
            <w:tcW w:w="1276" w:type="dxa"/>
            <w:tcBorders>
              <w:top w:val="nil"/>
              <w:left w:val="nil"/>
              <w:bottom w:val="nil"/>
              <w:right w:val="nil"/>
            </w:tcBorders>
          </w:tcPr>
          <w:p w14:paraId="4E51A498"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2D2431C3"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6095D7CF" w14:textId="77777777" w:rsidR="00CD4EB5" w:rsidRPr="00AD4400" w:rsidRDefault="00CD4EB5" w:rsidP="0048668D">
            <w:pPr>
              <w:rPr>
                <w:rFonts w:asciiTheme="minorEastAsia" w:hAnsiTheme="minorEastAsia"/>
                <w:color w:val="000000" w:themeColor="text1"/>
              </w:rPr>
            </w:pPr>
          </w:p>
        </w:tc>
      </w:tr>
    </w:tbl>
    <w:p w14:paraId="5F9533F8" w14:textId="77777777" w:rsidR="00814979" w:rsidRPr="00AD4400" w:rsidRDefault="00814979" w:rsidP="00814979">
      <w:pPr>
        <w:rPr>
          <w:rFonts w:asciiTheme="minorEastAsia" w:hAnsiTheme="minorEastAsia"/>
          <w:color w:val="000000" w:themeColor="text1"/>
        </w:rPr>
      </w:pPr>
    </w:p>
    <w:p w14:paraId="79F7A4B4" w14:textId="77777777" w:rsidR="00814979" w:rsidRPr="00AD4400" w:rsidRDefault="00814979" w:rsidP="00814979">
      <w:pPr>
        <w:rPr>
          <w:rFonts w:asciiTheme="minorEastAsia" w:hAnsiTheme="minorEastAsia"/>
          <w:color w:val="000000" w:themeColor="text1"/>
        </w:rPr>
      </w:pPr>
    </w:p>
    <w:p w14:paraId="2C769802" w14:textId="77777777" w:rsidR="00CD079F" w:rsidRPr="00AD4400" w:rsidRDefault="001005A5" w:rsidP="0081497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814979" w:rsidRPr="00AD4400">
        <w:rPr>
          <w:rFonts w:asciiTheme="majorEastAsia" w:eastAsiaTheme="majorEastAsia" w:hAnsiTheme="majorEastAsia" w:hint="eastAsia"/>
          <w:color w:val="000000" w:themeColor="text1"/>
          <w:sz w:val="24"/>
        </w:rPr>
        <w:t>遂行状況報告書</w:t>
      </w:r>
    </w:p>
    <w:p w14:paraId="5CB26010" w14:textId="77777777" w:rsidR="00CD079F" w:rsidRPr="00AD4400" w:rsidRDefault="00CD079F" w:rsidP="004A4045">
      <w:pPr>
        <w:rPr>
          <w:rFonts w:asciiTheme="minorEastAsia" w:hAnsiTheme="minorEastAsia"/>
          <w:color w:val="000000" w:themeColor="text1"/>
        </w:rPr>
      </w:pPr>
    </w:p>
    <w:p w14:paraId="421C2FC3" w14:textId="77777777" w:rsidR="00814979" w:rsidRPr="00AD4400" w:rsidRDefault="0081497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遂行状況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003909B7">
        <w:rPr>
          <w:rFonts w:asciiTheme="minorEastAsia" w:hAnsiTheme="minorEastAsia" w:hint="eastAsia"/>
          <w:color w:val="000000" w:themeColor="text1"/>
        </w:rPr>
        <w:t>交付要綱第</w:t>
      </w:r>
      <w:r w:rsidR="001D56E3">
        <w:rPr>
          <w:rFonts w:asciiTheme="minorEastAsia" w:hAnsiTheme="minorEastAsia" w:hint="eastAsia"/>
          <w:color w:val="000000" w:themeColor="text1"/>
        </w:rPr>
        <w:t>９</w:t>
      </w:r>
      <w:r w:rsidRPr="00AD4400">
        <w:rPr>
          <w:rFonts w:asciiTheme="minorEastAsia" w:hAnsiTheme="minorEastAsia" w:hint="eastAsia"/>
          <w:color w:val="000000" w:themeColor="text1"/>
        </w:rPr>
        <w:t>条の規定に基づき、下記のとおり報告します。</w:t>
      </w:r>
    </w:p>
    <w:p w14:paraId="4E611F89" w14:textId="77777777" w:rsidR="00814979" w:rsidRPr="00AD4400" w:rsidRDefault="00814979" w:rsidP="004A4045">
      <w:pPr>
        <w:rPr>
          <w:rFonts w:asciiTheme="minorEastAsia" w:hAnsiTheme="minorEastAsia"/>
          <w:color w:val="000000" w:themeColor="text1"/>
        </w:rPr>
      </w:pPr>
    </w:p>
    <w:p w14:paraId="7F03A07C" w14:textId="77777777" w:rsidR="00814979" w:rsidRPr="00AD4400" w:rsidRDefault="00830789" w:rsidP="00830789">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4930AD75" w14:textId="77777777" w:rsidR="00814979" w:rsidRPr="00AD4400" w:rsidRDefault="00814979" w:rsidP="004A4045">
      <w:pPr>
        <w:rPr>
          <w:rFonts w:asciiTheme="minorEastAsia" w:hAnsiTheme="minorEastAsia"/>
          <w:color w:val="000000" w:themeColor="text1"/>
        </w:rPr>
      </w:pPr>
    </w:p>
    <w:p w14:paraId="6B7B3772"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１．事業名</w:t>
      </w:r>
    </w:p>
    <w:p w14:paraId="710AF75D" w14:textId="77777777" w:rsidR="00830789" w:rsidRPr="00AD4400" w:rsidRDefault="00830789" w:rsidP="004A4045">
      <w:pPr>
        <w:rPr>
          <w:rFonts w:asciiTheme="minorEastAsia" w:hAnsiTheme="minorEastAsia"/>
          <w:color w:val="000000" w:themeColor="text1"/>
        </w:rPr>
      </w:pPr>
    </w:p>
    <w:p w14:paraId="4CC09ACD" w14:textId="77777777" w:rsidR="00830789" w:rsidRPr="00AD4400" w:rsidRDefault="00830789" w:rsidP="004A4045">
      <w:pPr>
        <w:rPr>
          <w:rFonts w:asciiTheme="minorEastAsia" w:hAnsiTheme="minorEastAsia"/>
          <w:color w:val="000000" w:themeColor="text1"/>
        </w:rPr>
      </w:pPr>
    </w:p>
    <w:p w14:paraId="13FF9998"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２．助成事業の遂行状況</w:t>
      </w:r>
    </w:p>
    <w:p w14:paraId="4FB41E01" w14:textId="77777777" w:rsidR="00830789" w:rsidRPr="00AD4400" w:rsidRDefault="00830789" w:rsidP="004A4045">
      <w:pPr>
        <w:rPr>
          <w:rFonts w:asciiTheme="minorEastAsia" w:hAnsiTheme="minorEastAsia"/>
          <w:color w:val="000000" w:themeColor="text1"/>
        </w:rPr>
      </w:pPr>
    </w:p>
    <w:p w14:paraId="4BEFF8A2" w14:textId="77777777" w:rsidR="00830789" w:rsidRPr="00AD4400" w:rsidRDefault="00830789" w:rsidP="004A4045">
      <w:pPr>
        <w:rPr>
          <w:rFonts w:asciiTheme="minorEastAsia" w:hAnsiTheme="minorEastAsia"/>
          <w:color w:val="000000" w:themeColor="text1"/>
        </w:rPr>
      </w:pPr>
    </w:p>
    <w:p w14:paraId="50224ABF" w14:textId="77777777"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4E9A70CE"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７（第</w:t>
      </w:r>
      <w:r w:rsidR="0063239E">
        <w:rPr>
          <w:rFonts w:asciiTheme="minorEastAsia" w:hAnsiTheme="minorEastAsia" w:hint="eastAsia"/>
          <w:color w:val="000000" w:themeColor="text1"/>
        </w:rPr>
        <w:t>10条関</w:t>
      </w:r>
      <w:r w:rsidRPr="00AD4400">
        <w:rPr>
          <w:rFonts w:asciiTheme="minorEastAsia" w:hAnsiTheme="minorEastAsia" w:hint="eastAsia"/>
          <w:color w:val="000000" w:themeColor="text1"/>
        </w:rPr>
        <w:t>係）</w:t>
      </w:r>
    </w:p>
    <w:p w14:paraId="15E66C80" w14:textId="77777777" w:rsidR="00830789" w:rsidRPr="00AD4400" w:rsidRDefault="00485C8F" w:rsidP="0083078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30789" w:rsidRPr="00AD4400">
        <w:rPr>
          <w:rFonts w:asciiTheme="minorEastAsia" w:hAnsiTheme="minorEastAsia" w:hint="eastAsia"/>
          <w:color w:val="000000" w:themeColor="text1"/>
        </w:rPr>
        <w:t xml:space="preserve">　　年　　月　　日</w:t>
      </w:r>
    </w:p>
    <w:p w14:paraId="43DD1FED" w14:textId="77777777" w:rsidR="00830789" w:rsidRPr="00AD4400" w:rsidRDefault="00830789" w:rsidP="00830789">
      <w:pPr>
        <w:rPr>
          <w:rFonts w:asciiTheme="minorEastAsia" w:hAnsiTheme="minorEastAsia"/>
          <w:color w:val="000000" w:themeColor="text1"/>
        </w:rPr>
      </w:pPr>
    </w:p>
    <w:p w14:paraId="151E8E22" w14:textId="77777777" w:rsidR="00830789" w:rsidRPr="00AD4400" w:rsidRDefault="00830789" w:rsidP="00830789">
      <w:pPr>
        <w:rPr>
          <w:rFonts w:asciiTheme="minorEastAsia" w:hAnsiTheme="minorEastAsia"/>
          <w:color w:val="000000" w:themeColor="text1"/>
        </w:rPr>
      </w:pPr>
    </w:p>
    <w:p w14:paraId="503F6952" w14:textId="77777777" w:rsidR="00E35160" w:rsidRPr="00AD4400" w:rsidRDefault="0083078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2BB846C2" w14:textId="40B8D45C" w:rsidR="0083078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577F3D64" w14:textId="77777777" w:rsidR="00830789" w:rsidRPr="00AD4400" w:rsidRDefault="00830789" w:rsidP="00830789">
      <w:pPr>
        <w:rPr>
          <w:rFonts w:asciiTheme="minorEastAsia" w:hAnsiTheme="minorEastAsia"/>
          <w:color w:val="000000" w:themeColor="text1"/>
        </w:rPr>
      </w:pPr>
    </w:p>
    <w:p w14:paraId="47631904" w14:textId="77777777" w:rsidR="00830789" w:rsidRPr="00AD4400"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2E732C1C" w14:textId="77777777" w:rsidTr="006B36F4">
        <w:trPr>
          <w:trHeight w:val="390"/>
        </w:trPr>
        <w:tc>
          <w:tcPr>
            <w:tcW w:w="1276" w:type="dxa"/>
            <w:tcBorders>
              <w:top w:val="nil"/>
              <w:left w:val="nil"/>
              <w:bottom w:val="nil"/>
              <w:right w:val="nil"/>
            </w:tcBorders>
          </w:tcPr>
          <w:p w14:paraId="3FC399AD"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4DEB58EA"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58BEE565" w14:textId="77777777" w:rsidR="00CD4EB5" w:rsidRPr="00AD4400" w:rsidRDefault="00CD4EB5" w:rsidP="006B36F4">
            <w:pPr>
              <w:rPr>
                <w:rFonts w:asciiTheme="minorEastAsia" w:hAnsiTheme="minorEastAsia"/>
                <w:color w:val="000000" w:themeColor="text1"/>
              </w:rPr>
            </w:pPr>
          </w:p>
        </w:tc>
      </w:tr>
      <w:tr w:rsidR="00AD4400" w:rsidRPr="00AD4400" w14:paraId="1ABE36B9" w14:textId="77777777" w:rsidTr="006B36F4">
        <w:trPr>
          <w:trHeight w:val="390"/>
        </w:trPr>
        <w:tc>
          <w:tcPr>
            <w:tcW w:w="1276" w:type="dxa"/>
            <w:tcBorders>
              <w:top w:val="nil"/>
              <w:left w:val="nil"/>
              <w:bottom w:val="nil"/>
              <w:right w:val="nil"/>
            </w:tcBorders>
          </w:tcPr>
          <w:p w14:paraId="136FEE8A"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481ED8BB"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26D6B67" w14:textId="77777777" w:rsidR="00CD4EB5" w:rsidRPr="00AD4400" w:rsidRDefault="00CD4EB5" w:rsidP="006B36F4">
            <w:pPr>
              <w:rPr>
                <w:rFonts w:asciiTheme="minorEastAsia" w:hAnsiTheme="minorEastAsia"/>
                <w:color w:val="000000" w:themeColor="text1"/>
              </w:rPr>
            </w:pPr>
          </w:p>
        </w:tc>
      </w:tr>
      <w:tr w:rsidR="00AD4400" w:rsidRPr="00AD4400" w14:paraId="504818CC" w14:textId="77777777" w:rsidTr="006B36F4">
        <w:trPr>
          <w:trHeight w:val="390"/>
        </w:trPr>
        <w:tc>
          <w:tcPr>
            <w:tcW w:w="1276" w:type="dxa"/>
            <w:tcBorders>
              <w:top w:val="nil"/>
              <w:left w:val="nil"/>
              <w:bottom w:val="nil"/>
              <w:right w:val="nil"/>
            </w:tcBorders>
          </w:tcPr>
          <w:p w14:paraId="0E4604B1"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2F2EB798"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2E460C06" w14:textId="2FF04BAC" w:rsidR="00CD4EB5" w:rsidRPr="00AD4400" w:rsidRDefault="00CD4EB5" w:rsidP="006B36F4">
            <w:pPr>
              <w:rPr>
                <w:rFonts w:asciiTheme="minorEastAsia" w:hAnsiTheme="minorEastAsia"/>
                <w:color w:val="000000" w:themeColor="text1"/>
              </w:rPr>
            </w:pPr>
          </w:p>
        </w:tc>
      </w:tr>
      <w:tr w:rsidR="00AD4400" w:rsidRPr="00AD4400" w14:paraId="0C9AC4A8" w14:textId="77777777" w:rsidTr="006B36F4">
        <w:trPr>
          <w:trHeight w:val="390"/>
        </w:trPr>
        <w:tc>
          <w:tcPr>
            <w:tcW w:w="1276" w:type="dxa"/>
            <w:tcBorders>
              <w:top w:val="nil"/>
              <w:left w:val="nil"/>
              <w:bottom w:val="nil"/>
              <w:right w:val="nil"/>
            </w:tcBorders>
          </w:tcPr>
          <w:p w14:paraId="78EC230C" w14:textId="77777777" w:rsidR="00CD4EB5" w:rsidRPr="00AD4400" w:rsidRDefault="00CD4EB5"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3026"/>
              </w:rPr>
              <w:t>担当者職・氏</w:t>
            </w:r>
            <w:r w:rsidRPr="00F701F9">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14:paraId="16097481"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03C73722" w14:textId="77777777" w:rsidR="00CD4EB5" w:rsidRPr="00AD4400" w:rsidRDefault="00CD4EB5" w:rsidP="006B36F4">
            <w:pPr>
              <w:rPr>
                <w:rFonts w:asciiTheme="minorEastAsia" w:hAnsiTheme="minorEastAsia"/>
                <w:color w:val="000000" w:themeColor="text1"/>
              </w:rPr>
            </w:pPr>
          </w:p>
        </w:tc>
      </w:tr>
      <w:tr w:rsidR="00AD4400" w:rsidRPr="00AD4400" w14:paraId="14F78827" w14:textId="77777777" w:rsidTr="006B36F4">
        <w:trPr>
          <w:trHeight w:val="390"/>
        </w:trPr>
        <w:tc>
          <w:tcPr>
            <w:tcW w:w="1276" w:type="dxa"/>
            <w:tcBorders>
              <w:top w:val="nil"/>
              <w:left w:val="nil"/>
              <w:bottom w:val="nil"/>
              <w:right w:val="nil"/>
            </w:tcBorders>
          </w:tcPr>
          <w:p w14:paraId="28772871"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7E572E7F"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19FA7DC" w14:textId="77777777" w:rsidR="00CD4EB5" w:rsidRPr="00AD4400" w:rsidRDefault="00CD4EB5" w:rsidP="006B36F4">
            <w:pPr>
              <w:rPr>
                <w:rFonts w:asciiTheme="minorEastAsia" w:hAnsiTheme="minorEastAsia"/>
                <w:color w:val="000000" w:themeColor="text1"/>
              </w:rPr>
            </w:pPr>
          </w:p>
        </w:tc>
      </w:tr>
      <w:tr w:rsidR="00CD4EB5" w:rsidRPr="00AD4400" w14:paraId="06458EEF" w14:textId="77777777" w:rsidTr="006B36F4">
        <w:trPr>
          <w:trHeight w:val="390"/>
        </w:trPr>
        <w:tc>
          <w:tcPr>
            <w:tcW w:w="1276" w:type="dxa"/>
            <w:tcBorders>
              <w:top w:val="nil"/>
              <w:left w:val="nil"/>
              <w:bottom w:val="nil"/>
              <w:right w:val="nil"/>
            </w:tcBorders>
          </w:tcPr>
          <w:p w14:paraId="772F02ED"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6190383B"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4CA0C44" w14:textId="77777777" w:rsidR="00CD4EB5" w:rsidRPr="00AD4400" w:rsidRDefault="00CD4EB5" w:rsidP="006B36F4">
            <w:pPr>
              <w:rPr>
                <w:rFonts w:asciiTheme="minorEastAsia" w:hAnsiTheme="minorEastAsia"/>
                <w:color w:val="000000" w:themeColor="text1"/>
              </w:rPr>
            </w:pPr>
          </w:p>
        </w:tc>
      </w:tr>
    </w:tbl>
    <w:p w14:paraId="35890E9D" w14:textId="77777777" w:rsidR="00CD4EB5" w:rsidRPr="00AD4400" w:rsidRDefault="00CD4EB5" w:rsidP="00CD4EB5">
      <w:pPr>
        <w:rPr>
          <w:rFonts w:asciiTheme="minorEastAsia" w:hAnsiTheme="minorEastAsia"/>
          <w:color w:val="000000" w:themeColor="text1"/>
        </w:rPr>
      </w:pPr>
    </w:p>
    <w:p w14:paraId="660261D1" w14:textId="77777777" w:rsidR="00CD079F" w:rsidRPr="00AD4400" w:rsidRDefault="00CD079F" w:rsidP="004A4045">
      <w:pPr>
        <w:rPr>
          <w:rFonts w:asciiTheme="minorEastAsia" w:hAnsiTheme="minorEastAsia"/>
          <w:color w:val="000000" w:themeColor="text1"/>
        </w:rPr>
      </w:pPr>
    </w:p>
    <w:p w14:paraId="046F8564" w14:textId="77777777" w:rsidR="00814979" w:rsidRPr="00AD4400" w:rsidRDefault="001005A5" w:rsidP="0083078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830789" w:rsidRPr="00AD4400">
        <w:rPr>
          <w:rFonts w:asciiTheme="majorEastAsia" w:eastAsiaTheme="majorEastAsia" w:hAnsiTheme="majorEastAsia" w:hint="eastAsia"/>
          <w:color w:val="000000" w:themeColor="text1"/>
          <w:sz w:val="24"/>
        </w:rPr>
        <w:t>実績報告書</w:t>
      </w:r>
    </w:p>
    <w:p w14:paraId="455D0779" w14:textId="77777777" w:rsidR="00814979" w:rsidRPr="00AD4400" w:rsidRDefault="00814979" w:rsidP="004A4045">
      <w:pPr>
        <w:rPr>
          <w:rFonts w:asciiTheme="minorEastAsia" w:hAnsiTheme="minorEastAsia"/>
          <w:color w:val="000000" w:themeColor="text1"/>
        </w:rPr>
      </w:pPr>
    </w:p>
    <w:p w14:paraId="1CF48500"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の実績について、</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0</w:t>
      </w:r>
      <w:r w:rsidRPr="00AD4400">
        <w:rPr>
          <w:rFonts w:asciiTheme="minorEastAsia" w:hAnsiTheme="minorEastAsia" w:hint="eastAsia"/>
          <w:color w:val="000000" w:themeColor="text1"/>
        </w:rPr>
        <w:t>条の規定に基づき、別紙のとおり報告します。</w:t>
      </w:r>
    </w:p>
    <w:p w14:paraId="6B9F14E2" w14:textId="77777777" w:rsidR="00830789" w:rsidRPr="00AD4400" w:rsidRDefault="00830789" w:rsidP="004A4045">
      <w:pPr>
        <w:rPr>
          <w:rFonts w:asciiTheme="minorEastAsia" w:hAnsiTheme="minorEastAsia"/>
          <w:color w:val="000000" w:themeColor="text1"/>
        </w:rPr>
      </w:pPr>
    </w:p>
    <w:p w14:paraId="50F111AB" w14:textId="77777777" w:rsidR="00830789" w:rsidRPr="00AD4400" w:rsidRDefault="00830789" w:rsidP="004A4045">
      <w:pPr>
        <w:rPr>
          <w:rFonts w:asciiTheme="minorEastAsia" w:hAnsiTheme="minorEastAsia"/>
          <w:color w:val="000000" w:themeColor="text1"/>
        </w:rPr>
      </w:pPr>
    </w:p>
    <w:p w14:paraId="4B3FB8CB"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添付資料）</w:t>
      </w:r>
    </w:p>
    <w:p w14:paraId="66A11E42"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2B3924">
        <w:rPr>
          <w:rFonts w:asciiTheme="minorEastAsia" w:hAnsiTheme="minorEastAsia" w:hint="eastAsia"/>
          <w:color w:val="000000" w:themeColor="text1"/>
          <w:szCs w:val="21"/>
        </w:rPr>
        <w:t>市場調査支援事業費</w:t>
      </w:r>
      <w:r w:rsidR="002B3924" w:rsidRPr="00AD4400">
        <w:rPr>
          <w:rFonts w:asciiTheme="minorEastAsia" w:hAnsiTheme="minorEastAsia" w:hint="eastAsia"/>
          <w:color w:val="000000" w:themeColor="text1"/>
        </w:rPr>
        <w:t>助成金</w:t>
      </w:r>
      <w:r w:rsidRPr="00AD4400">
        <w:rPr>
          <w:rFonts w:asciiTheme="minorEastAsia" w:hAnsiTheme="minorEastAsia" w:hint="eastAsia"/>
          <w:color w:val="000000" w:themeColor="text1"/>
        </w:rPr>
        <w:t>事業報告書　１部</w:t>
      </w:r>
    </w:p>
    <w:p w14:paraId="4E12B400"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　直近の決算書又は試算表（直近の決算書を提出している場合）　各１部</w:t>
      </w:r>
    </w:p>
    <w:p w14:paraId="3E903EAA" w14:textId="77777777"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3EC0D15B" w14:textId="77777777" w:rsidR="002B3924" w:rsidRPr="00577FA9" w:rsidRDefault="002B3924" w:rsidP="002B3924">
      <w:pPr>
        <w:wordWrap w:val="0"/>
        <w:spacing w:line="475" w:lineRule="exact"/>
        <w:rPr>
          <w:color w:val="000000"/>
        </w:rPr>
      </w:pPr>
      <w:r w:rsidRPr="00577FA9">
        <w:rPr>
          <w:rFonts w:hint="eastAsia"/>
          <w:color w:val="000000"/>
        </w:rPr>
        <w:lastRenderedPageBreak/>
        <w:t>別紙</w:t>
      </w:r>
    </w:p>
    <w:p w14:paraId="062C627C" w14:textId="77777777" w:rsidR="002B3924" w:rsidRPr="00577FA9" w:rsidRDefault="002B3924" w:rsidP="002B3924">
      <w:pPr>
        <w:jc w:val="center"/>
        <w:rPr>
          <w:color w:val="000000"/>
        </w:rPr>
      </w:pPr>
      <w:r w:rsidRPr="00577FA9">
        <w:rPr>
          <w:rFonts w:hint="eastAsia"/>
          <w:color w:val="000000"/>
        </w:rPr>
        <w:t>助　成　事　業　結　果　報　告　書</w:t>
      </w:r>
    </w:p>
    <w:p w14:paraId="6FCADB07" w14:textId="77777777" w:rsidR="002B3924" w:rsidRPr="00577FA9" w:rsidRDefault="002B3924" w:rsidP="002B3924">
      <w:pPr>
        <w:jc w:val="center"/>
        <w:rPr>
          <w:color w:val="000000"/>
        </w:rPr>
      </w:pPr>
    </w:p>
    <w:p w14:paraId="54418D49" w14:textId="77777777" w:rsidR="002B3924" w:rsidRPr="00577FA9" w:rsidRDefault="002B3924" w:rsidP="002B3924">
      <w:pPr>
        <w:rPr>
          <w:color w:val="000000"/>
        </w:rPr>
      </w:pPr>
      <w:r w:rsidRPr="00577FA9">
        <w:rPr>
          <w:rFonts w:hint="eastAsia"/>
          <w:color w:val="000000"/>
        </w:rPr>
        <w:t>１．事業実績</w:t>
      </w:r>
    </w:p>
    <w:p w14:paraId="71D5F92A" w14:textId="77777777" w:rsidR="002B3924" w:rsidRPr="00577FA9" w:rsidRDefault="002B3924" w:rsidP="002B3924">
      <w:pPr>
        <w:rPr>
          <w:rFonts w:ascii="Century"/>
          <w:color w:val="000000"/>
        </w:rPr>
      </w:pPr>
      <w:r w:rsidRPr="00577FA9">
        <w:rPr>
          <w:rFonts w:ascii="Century" w:hint="eastAsia"/>
          <w:color w:val="000000"/>
        </w:rPr>
        <w:t>（１）事業名</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2B3924" w:rsidRPr="00577FA9" w14:paraId="6F93DB20" w14:textId="77777777" w:rsidTr="006846D5">
        <w:trPr>
          <w:trHeight w:val="567"/>
        </w:trPr>
        <w:tc>
          <w:tcPr>
            <w:tcW w:w="9236" w:type="dxa"/>
            <w:shd w:val="clear" w:color="auto" w:fill="auto"/>
            <w:vAlign w:val="center"/>
          </w:tcPr>
          <w:p w14:paraId="38C4C3AF" w14:textId="77777777" w:rsidR="002B3924" w:rsidRPr="00577FA9" w:rsidRDefault="002B3924" w:rsidP="006846D5">
            <w:pPr>
              <w:rPr>
                <w:rFonts w:ascii="Century"/>
                <w:color w:val="000000"/>
              </w:rPr>
            </w:pPr>
          </w:p>
        </w:tc>
      </w:tr>
    </w:tbl>
    <w:p w14:paraId="164A5091" w14:textId="77777777" w:rsidR="002B3924" w:rsidRPr="00577FA9" w:rsidRDefault="002B3924" w:rsidP="002B3924">
      <w:pPr>
        <w:rPr>
          <w:rFonts w:ascii="Century"/>
          <w:color w:val="000000"/>
        </w:rPr>
      </w:pPr>
    </w:p>
    <w:p w14:paraId="3C017A8E" w14:textId="77777777" w:rsidR="002B3924" w:rsidRPr="00577FA9" w:rsidRDefault="002B3924" w:rsidP="002B3924">
      <w:pPr>
        <w:rPr>
          <w:rFonts w:ascii="Century"/>
          <w:color w:val="000000"/>
        </w:rPr>
      </w:pPr>
      <w:r w:rsidRPr="00577FA9">
        <w:rPr>
          <w:rFonts w:ascii="Century" w:hint="eastAsia"/>
          <w:color w:val="000000"/>
        </w:rPr>
        <w:t>（２）事業実施期間</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tblGrid>
      <w:tr w:rsidR="002B3924" w:rsidRPr="00577FA9" w14:paraId="420889BE" w14:textId="77777777" w:rsidTr="006846D5">
        <w:trPr>
          <w:trHeight w:val="567"/>
        </w:trPr>
        <w:tc>
          <w:tcPr>
            <w:tcW w:w="6398" w:type="dxa"/>
            <w:tcBorders>
              <w:top w:val="single" w:sz="8" w:space="0" w:color="auto"/>
              <w:left w:val="single" w:sz="8" w:space="0" w:color="auto"/>
              <w:bottom w:val="single" w:sz="8" w:space="0" w:color="auto"/>
              <w:right w:val="single" w:sz="8" w:space="0" w:color="auto"/>
            </w:tcBorders>
            <w:shd w:val="clear" w:color="auto" w:fill="auto"/>
            <w:vAlign w:val="center"/>
          </w:tcPr>
          <w:p w14:paraId="1FC7760D" w14:textId="77777777" w:rsidR="002B3924" w:rsidRPr="00577FA9" w:rsidRDefault="002B3924" w:rsidP="006846D5">
            <w:pPr>
              <w:jc w:val="left"/>
              <w:rPr>
                <w:rFonts w:ascii="Century"/>
                <w:color w:val="000000"/>
              </w:rPr>
            </w:pPr>
            <w:r>
              <w:rPr>
                <w:rFonts w:ascii="Century" w:hint="eastAsia"/>
                <w:color w:val="000000"/>
              </w:rPr>
              <w:t xml:space="preserve">　　</w:t>
            </w:r>
            <w:r w:rsidRPr="00577FA9">
              <w:rPr>
                <w:rFonts w:ascii="Century" w:hint="eastAsia"/>
                <w:color w:val="000000"/>
              </w:rPr>
              <w:t xml:space="preserve">　　年　　月　　日　から　</w:t>
            </w:r>
            <w:r>
              <w:rPr>
                <w:rFonts w:ascii="Century" w:hint="eastAsia"/>
                <w:color w:val="000000"/>
              </w:rPr>
              <w:t xml:space="preserve">　　</w:t>
            </w:r>
            <w:r w:rsidRPr="00577FA9">
              <w:rPr>
                <w:rFonts w:ascii="Century" w:hint="eastAsia"/>
                <w:color w:val="000000"/>
              </w:rPr>
              <w:t xml:space="preserve">　　年　　月　　日　まで</w:t>
            </w:r>
          </w:p>
        </w:tc>
      </w:tr>
    </w:tbl>
    <w:p w14:paraId="5C9920A1" w14:textId="77777777" w:rsidR="002B3924" w:rsidRPr="00577FA9" w:rsidRDefault="002B3924" w:rsidP="002B3924">
      <w:pPr>
        <w:rPr>
          <w:rFonts w:ascii="Century"/>
          <w:color w:val="000000"/>
        </w:rPr>
      </w:pPr>
    </w:p>
    <w:p w14:paraId="79859BD3" w14:textId="77777777" w:rsidR="002B3924" w:rsidRPr="00577FA9" w:rsidRDefault="002B3924" w:rsidP="002B3924">
      <w:pPr>
        <w:rPr>
          <w:rFonts w:ascii="Century"/>
          <w:color w:val="000000"/>
        </w:rPr>
      </w:pPr>
      <w:r w:rsidRPr="00577FA9">
        <w:rPr>
          <w:rFonts w:ascii="Century" w:hint="eastAsia"/>
          <w:color w:val="000000"/>
        </w:rPr>
        <w:t>（３）申請者</w:t>
      </w: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727"/>
        <w:gridCol w:w="1656"/>
        <w:gridCol w:w="2755"/>
      </w:tblGrid>
      <w:tr w:rsidR="002B3924" w:rsidRPr="00577FA9" w14:paraId="06D23477" w14:textId="77777777" w:rsidTr="006846D5">
        <w:trPr>
          <w:trHeight w:val="720"/>
        </w:trPr>
        <w:tc>
          <w:tcPr>
            <w:tcW w:w="1697" w:type="dxa"/>
            <w:tcBorders>
              <w:top w:val="single" w:sz="8" w:space="0" w:color="auto"/>
              <w:left w:val="single" w:sz="8" w:space="0" w:color="auto"/>
            </w:tcBorders>
            <w:shd w:val="clear" w:color="auto" w:fill="auto"/>
            <w:vAlign w:val="center"/>
          </w:tcPr>
          <w:p w14:paraId="15B7D79B" w14:textId="77777777" w:rsidR="002B3924" w:rsidRPr="00577FA9" w:rsidRDefault="002B3924" w:rsidP="006846D5">
            <w:pPr>
              <w:jc w:val="center"/>
              <w:rPr>
                <w:rFonts w:ascii="Century"/>
                <w:color w:val="000000"/>
              </w:rPr>
            </w:pPr>
            <w:r w:rsidRPr="00577FA9">
              <w:rPr>
                <w:rFonts w:ascii="Century" w:hint="eastAsia"/>
                <w:color w:val="000000"/>
              </w:rPr>
              <w:t>代表者</w:t>
            </w:r>
          </w:p>
          <w:p w14:paraId="48D702CA" w14:textId="77777777" w:rsidR="002B3924" w:rsidRPr="00577FA9" w:rsidRDefault="002B3924" w:rsidP="006846D5">
            <w:pPr>
              <w:jc w:val="center"/>
              <w:rPr>
                <w:rFonts w:ascii="Century"/>
                <w:color w:val="000000"/>
              </w:rPr>
            </w:pPr>
            <w:r w:rsidRPr="00577FA9">
              <w:rPr>
                <w:rFonts w:ascii="Century" w:hint="eastAsia"/>
                <w:color w:val="000000"/>
              </w:rPr>
              <w:t>役職・氏名</w:t>
            </w:r>
          </w:p>
        </w:tc>
        <w:tc>
          <w:tcPr>
            <w:tcW w:w="2806" w:type="dxa"/>
            <w:tcBorders>
              <w:top w:val="single" w:sz="8" w:space="0" w:color="auto"/>
            </w:tcBorders>
            <w:shd w:val="clear" w:color="auto" w:fill="auto"/>
            <w:vAlign w:val="center"/>
          </w:tcPr>
          <w:p w14:paraId="7B92E309" w14:textId="77777777" w:rsidR="002B3924" w:rsidRPr="00577FA9" w:rsidRDefault="002B3924" w:rsidP="006846D5">
            <w:pPr>
              <w:rPr>
                <w:rFonts w:ascii="Century"/>
                <w:color w:val="000000"/>
              </w:rPr>
            </w:pPr>
          </w:p>
        </w:tc>
        <w:tc>
          <w:tcPr>
            <w:tcW w:w="1701" w:type="dxa"/>
            <w:tcBorders>
              <w:top w:val="single" w:sz="8" w:space="0" w:color="auto"/>
            </w:tcBorders>
            <w:shd w:val="clear" w:color="auto" w:fill="auto"/>
            <w:vAlign w:val="center"/>
          </w:tcPr>
          <w:p w14:paraId="4D1CC070" w14:textId="77777777" w:rsidR="002B3924" w:rsidRPr="00577FA9" w:rsidRDefault="002B3924" w:rsidP="006846D5">
            <w:pPr>
              <w:jc w:val="center"/>
              <w:rPr>
                <w:rFonts w:ascii="Century"/>
                <w:color w:val="000000"/>
              </w:rPr>
            </w:pPr>
            <w:r w:rsidRPr="00577FA9">
              <w:rPr>
                <w:rFonts w:ascii="Century" w:hint="eastAsia"/>
                <w:color w:val="000000"/>
              </w:rPr>
              <w:t>担当者</w:t>
            </w:r>
          </w:p>
          <w:p w14:paraId="630F5F61" w14:textId="77777777" w:rsidR="002B3924" w:rsidRPr="00577FA9" w:rsidRDefault="002B3924" w:rsidP="006846D5">
            <w:pPr>
              <w:jc w:val="center"/>
              <w:rPr>
                <w:rFonts w:ascii="Century"/>
                <w:color w:val="000000"/>
              </w:rPr>
            </w:pPr>
            <w:r w:rsidRPr="00577FA9">
              <w:rPr>
                <w:rFonts w:ascii="Century" w:hint="eastAsia"/>
                <w:color w:val="000000"/>
              </w:rPr>
              <w:t>役職・氏名</w:t>
            </w:r>
          </w:p>
        </w:tc>
        <w:tc>
          <w:tcPr>
            <w:tcW w:w="2835" w:type="dxa"/>
            <w:tcBorders>
              <w:top w:val="single" w:sz="8" w:space="0" w:color="auto"/>
              <w:right w:val="single" w:sz="8" w:space="0" w:color="auto"/>
            </w:tcBorders>
            <w:shd w:val="clear" w:color="auto" w:fill="auto"/>
            <w:vAlign w:val="center"/>
          </w:tcPr>
          <w:p w14:paraId="5FCAEC25" w14:textId="77777777" w:rsidR="002B3924" w:rsidRPr="00577FA9" w:rsidRDefault="002B3924" w:rsidP="006846D5">
            <w:pPr>
              <w:rPr>
                <w:rFonts w:ascii="Century"/>
                <w:color w:val="000000"/>
              </w:rPr>
            </w:pPr>
          </w:p>
        </w:tc>
      </w:tr>
      <w:tr w:rsidR="002B3924" w:rsidRPr="00577FA9" w14:paraId="4B888CB6" w14:textId="77777777" w:rsidTr="006846D5">
        <w:trPr>
          <w:trHeight w:val="720"/>
        </w:trPr>
        <w:tc>
          <w:tcPr>
            <w:tcW w:w="1697" w:type="dxa"/>
            <w:tcBorders>
              <w:left w:val="single" w:sz="8" w:space="0" w:color="auto"/>
            </w:tcBorders>
            <w:shd w:val="clear" w:color="auto" w:fill="auto"/>
            <w:vAlign w:val="center"/>
          </w:tcPr>
          <w:p w14:paraId="493377B8" w14:textId="77777777" w:rsidR="002B3924" w:rsidRPr="00577FA9" w:rsidRDefault="002B3924" w:rsidP="006846D5">
            <w:pPr>
              <w:jc w:val="center"/>
              <w:rPr>
                <w:rFonts w:ascii="Century"/>
                <w:color w:val="000000"/>
              </w:rPr>
            </w:pPr>
            <w:r w:rsidRPr="00577FA9">
              <w:rPr>
                <w:rFonts w:ascii="Century" w:hint="eastAsia"/>
                <w:color w:val="000000"/>
              </w:rPr>
              <w:t>資本金</w:t>
            </w:r>
          </w:p>
        </w:tc>
        <w:tc>
          <w:tcPr>
            <w:tcW w:w="2806" w:type="dxa"/>
            <w:shd w:val="clear" w:color="auto" w:fill="auto"/>
            <w:vAlign w:val="center"/>
          </w:tcPr>
          <w:p w14:paraId="5684BA6A" w14:textId="77777777" w:rsidR="002B3924" w:rsidRPr="00577FA9" w:rsidRDefault="002B3924" w:rsidP="006846D5">
            <w:pPr>
              <w:jc w:val="right"/>
              <w:rPr>
                <w:rFonts w:ascii="Century"/>
                <w:color w:val="000000"/>
              </w:rPr>
            </w:pPr>
            <w:r w:rsidRPr="00577FA9">
              <w:rPr>
                <w:rFonts w:ascii="Century" w:hint="eastAsia"/>
                <w:color w:val="000000"/>
              </w:rPr>
              <w:t>円</w:t>
            </w:r>
          </w:p>
        </w:tc>
        <w:tc>
          <w:tcPr>
            <w:tcW w:w="1701" w:type="dxa"/>
            <w:shd w:val="clear" w:color="auto" w:fill="auto"/>
            <w:vAlign w:val="center"/>
          </w:tcPr>
          <w:p w14:paraId="3CF055EA" w14:textId="77777777" w:rsidR="002B3924" w:rsidRPr="00577FA9" w:rsidRDefault="002B3924" w:rsidP="006846D5">
            <w:pPr>
              <w:jc w:val="center"/>
              <w:rPr>
                <w:rFonts w:ascii="Century"/>
                <w:color w:val="000000"/>
              </w:rPr>
            </w:pPr>
            <w:r w:rsidRPr="00577FA9">
              <w:rPr>
                <w:rFonts w:ascii="Century" w:hint="eastAsia"/>
                <w:color w:val="000000"/>
              </w:rPr>
              <w:t>従業員数</w:t>
            </w:r>
          </w:p>
        </w:tc>
        <w:tc>
          <w:tcPr>
            <w:tcW w:w="2835" w:type="dxa"/>
            <w:tcBorders>
              <w:right w:val="single" w:sz="8" w:space="0" w:color="auto"/>
            </w:tcBorders>
            <w:shd w:val="clear" w:color="auto" w:fill="auto"/>
            <w:vAlign w:val="center"/>
          </w:tcPr>
          <w:p w14:paraId="6B1CD0F1" w14:textId="77777777" w:rsidR="002B3924" w:rsidRPr="00577FA9" w:rsidRDefault="002B3924" w:rsidP="006846D5">
            <w:pPr>
              <w:jc w:val="right"/>
              <w:rPr>
                <w:rFonts w:ascii="Century"/>
                <w:color w:val="000000"/>
              </w:rPr>
            </w:pPr>
            <w:r w:rsidRPr="00577FA9">
              <w:rPr>
                <w:rFonts w:ascii="Century" w:hint="eastAsia"/>
                <w:color w:val="000000"/>
              </w:rPr>
              <w:t>人</w:t>
            </w:r>
          </w:p>
        </w:tc>
      </w:tr>
      <w:tr w:rsidR="002B3924" w:rsidRPr="00577FA9" w14:paraId="14F86F05" w14:textId="77777777" w:rsidTr="006846D5">
        <w:trPr>
          <w:trHeight w:val="720"/>
        </w:trPr>
        <w:tc>
          <w:tcPr>
            <w:tcW w:w="1697" w:type="dxa"/>
            <w:tcBorders>
              <w:left w:val="single" w:sz="8" w:space="0" w:color="auto"/>
              <w:bottom w:val="single" w:sz="8" w:space="0" w:color="auto"/>
            </w:tcBorders>
            <w:shd w:val="clear" w:color="auto" w:fill="auto"/>
            <w:vAlign w:val="center"/>
          </w:tcPr>
          <w:p w14:paraId="508AEFF8" w14:textId="77777777" w:rsidR="002B3924" w:rsidRPr="00577FA9" w:rsidRDefault="002B3924" w:rsidP="006846D5">
            <w:pPr>
              <w:jc w:val="center"/>
              <w:rPr>
                <w:rFonts w:ascii="Century"/>
                <w:color w:val="000000"/>
              </w:rPr>
            </w:pPr>
            <w:r w:rsidRPr="00577FA9">
              <w:rPr>
                <w:rFonts w:ascii="Century" w:hint="eastAsia"/>
                <w:color w:val="000000"/>
              </w:rPr>
              <w:t>現在の事業内容</w:t>
            </w:r>
          </w:p>
        </w:tc>
        <w:tc>
          <w:tcPr>
            <w:tcW w:w="7342" w:type="dxa"/>
            <w:gridSpan w:val="3"/>
            <w:tcBorders>
              <w:bottom w:val="single" w:sz="8" w:space="0" w:color="auto"/>
              <w:right w:val="single" w:sz="8" w:space="0" w:color="auto"/>
            </w:tcBorders>
            <w:shd w:val="clear" w:color="auto" w:fill="auto"/>
          </w:tcPr>
          <w:p w14:paraId="7D24CC5D" w14:textId="77777777" w:rsidR="002B3924" w:rsidRPr="00577FA9" w:rsidRDefault="002B3924" w:rsidP="006846D5">
            <w:pPr>
              <w:rPr>
                <w:rFonts w:ascii="Century"/>
                <w:color w:val="000000"/>
              </w:rPr>
            </w:pPr>
            <w:r w:rsidRPr="00577FA9">
              <w:rPr>
                <w:rFonts w:ascii="Century" w:hint="eastAsia"/>
                <w:color w:val="000000"/>
              </w:rPr>
              <w:t>〔現在行っている主な事業及び生産品目、年間生産額等を記載してください。〕</w:t>
            </w:r>
          </w:p>
          <w:p w14:paraId="07C112BC" w14:textId="77777777" w:rsidR="002B3924" w:rsidRPr="00577FA9" w:rsidRDefault="002B3924" w:rsidP="006846D5">
            <w:pPr>
              <w:ind w:firstLineChars="100" w:firstLine="210"/>
              <w:rPr>
                <w:rFonts w:ascii="Century"/>
                <w:color w:val="000000"/>
              </w:rPr>
            </w:pPr>
            <w:r w:rsidRPr="00577FA9">
              <w:rPr>
                <w:rFonts w:ascii="Century" w:hint="eastAsia"/>
                <w:color w:val="000000"/>
              </w:rPr>
              <w:t>※パンフレットの添付によって代替可</w:t>
            </w:r>
          </w:p>
        </w:tc>
      </w:tr>
    </w:tbl>
    <w:p w14:paraId="19C7D98D" w14:textId="77777777" w:rsidR="002B3924" w:rsidRPr="00577FA9" w:rsidRDefault="002B3924" w:rsidP="002B3924">
      <w:pPr>
        <w:rPr>
          <w:rFonts w:ascii="Century"/>
          <w:color w:val="000000"/>
        </w:rPr>
      </w:pPr>
    </w:p>
    <w:p w14:paraId="22F1BBAF" w14:textId="77777777" w:rsidR="002B3924" w:rsidRPr="00577FA9" w:rsidRDefault="002B3924" w:rsidP="002B3924">
      <w:pPr>
        <w:rPr>
          <w:rFonts w:ascii="Century"/>
          <w:color w:val="000000"/>
        </w:rPr>
      </w:pPr>
      <w:r w:rsidRPr="00577FA9">
        <w:rPr>
          <w:rFonts w:ascii="Century" w:hint="eastAsia"/>
          <w:color w:val="000000"/>
        </w:rPr>
        <w:t>（４）事業の実績</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2B3924" w:rsidRPr="00577FA9" w14:paraId="5A3E3D44" w14:textId="77777777" w:rsidTr="006846D5">
        <w:trPr>
          <w:trHeight w:val="5954"/>
        </w:trPr>
        <w:tc>
          <w:tcPr>
            <w:tcW w:w="9002" w:type="dxa"/>
            <w:shd w:val="clear" w:color="auto" w:fill="auto"/>
          </w:tcPr>
          <w:p w14:paraId="2EB9EAAA" w14:textId="77777777" w:rsidR="002B3924" w:rsidRPr="00577FA9" w:rsidRDefault="002B3924" w:rsidP="006846D5">
            <w:pPr>
              <w:rPr>
                <w:rFonts w:ascii="Century"/>
                <w:color w:val="000000"/>
              </w:rPr>
            </w:pPr>
          </w:p>
          <w:p w14:paraId="2D6C372D" w14:textId="77777777" w:rsidR="002B3924" w:rsidRPr="00577FA9" w:rsidRDefault="002B3924" w:rsidP="006846D5">
            <w:pPr>
              <w:ind w:left="212" w:hangingChars="100" w:hanging="212"/>
              <w:rPr>
                <w:rFonts w:ascii="Century"/>
                <w:color w:val="000000"/>
                <w:spacing w:val="1"/>
              </w:rPr>
            </w:pPr>
            <w:r w:rsidRPr="00577FA9">
              <w:rPr>
                <w:rFonts w:ascii="Century" w:hint="eastAsia"/>
                <w:color w:val="000000"/>
                <w:spacing w:val="1"/>
              </w:rPr>
              <w:t>〔実施した事業の内容、規模、経過等について簡潔かつ明瞭に記載してください。〕</w:t>
            </w:r>
          </w:p>
          <w:p w14:paraId="2B8D94C3" w14:textId="77777777" w:rsidR="002B3924" w:rsidRPr="00577FA9" w:rsidRDefault="002B3924" w:rsidP="006846D5">
            <w:pPr>
              <w:rPr>
                <w:rFonts w:ascii="Century"/>
                <w:color w:val="000000"/>
                <w:spacing w:val="1"/>
              </w:rPr>
            </w:pPr>
          </w:p>
          <w:p w14:paraId="7190C764" w14:textId="77777777" w:rsidR="002B3924" w:rsidRPr="00577FA9" w:rsidRDefault="002B3924" w:rsidP="006846D5">
            <w:pPr>
              <w:rPr>
                <w:rFonts w:ascii="Century"/>
                <w:color w:val="000000"/>
                <w:spacing w:val="1"/>
              </w:rPr>
            </w:pPr>
            <w:r w:rsidRPr="00577FA9">
              <w:rPr>
                <w:rFonts w:ascii="Century" w:hint="eastAsia"/>
                <w:color w:val="000000"/>
                <w:spacing w:val="1"/>
              </w:rPr>
              <w:t xml:space="preserve">　※新製品等の仕様書、図面等内容のわかるものを添付してください。</w:t>
            </w:r>
          </w:p>
        </w:tc>
      </w:tr>
    </w:tbl>
    <w:p w14:paraId="20C12FF3" w14:textId="77777777" w:rsidR="002B3924" w:rsidRPr="00577FA9" w:rsidRDefault="002B3924" w:rsidP="002B3924">
      <w:pPr>
        <w:rPr>
          <w:rFonts w:ascii="Century"/>
          <w:color w:val="000000"/>
        </w:rPr>
      </w:pPr>
    </w:p>
    <w:p w14:paraId="2E593361" w14:textId="77777777" w:rsidR="002B3924" w:rsidRPr="00577FA9" w:rsidRDefault="002B3924" w:rsidP="002B3924">
      <w:pPr>
        <w:rPr>
          <w:rFonts w:ascii="Century"/>
          <w:color w:val="000000"/>
        </w:rPr>
      </w:pPr>
      <w:r w:rsidRPr="00577FA9">
        <w:rPr>
          <w:rFonts w:ascii="Century"/>
          <w:color w:val="000000"/>
        </w:rPr>
        <w:br w:type="page"/>
      </w:r>
      <w:r w:rsidRPr="00577FA9">
        <w:rPr>
          <w:rFonts w:ascii="Century" w:hint="eastAsia"/>
          <w:color w:val="000000"/>
        </w:rPr>
        <w:lastRenderedPageBreak/>
        <w:t>（５）事業の成果</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5"/>
        <w:gridCol w:w="8204"/>
      </w:tblGrid>
      <w:tr w:rsidR="002B3924" w:rsidRPr="00577FA9" w14:paraId="1A83EE78" w14:textId="77777777" w:rsidTr="006846D5">
        <w:trPr>
          <w:trHeight w:val="585"/>
        </w:trPr>
        <w:tc>
          <w:tcPr>
            <w:tcW w:w="8789" w:type="dxa"/>
            <w:gridSpan w:val="2"/>
            <w:tcBorders>
              <w:bottom w:val="single" w:sz="4" w:space="0" w:color="auto"/>
            </w:tcBorders>
            <w:shd w:val="clear" w:color="auto" w:fill="auto"/>
          </w:tcPr>
          <w:p w14:paraId="2F14C943" w14:textId="77777777" w:rsidR="002B3924" w:rsidRPr="00577FA9" w:rsidRDefault="002B3924" w:rsidP="006846D5">
            <w:pPr>
              <w:rPr>
                <w:rFonts w:ascii="Century"/>
                <w:color w:val="000000"/>
                <w:spacing w:val="1"/>
              </w:rPr>
            </w:pPr>
          </w:p>
          <w:p w14:paraId="4B79CB95" w14:textId="77777777" w:rsidR="002B3924" w:rsidRPr="00577FA9" w:rsidRDefault="002B3924" w:rsidP="006846D5">
            <w:pPr>
              <w:rPr>
                <w:rFonts w:ascii="Century"/>
                <w:color w:val="000000"/>
                <w:spacing w:val="1"/>
              </w:rPr>
            </w:pPr>
            <w:r w:rsidRPr="00577FA9">
              <w:rPr>
                <w:rFonts w:ascii="Century" w:hint="eastAsia"/>
                <w:color w:val="000000"/>
                <w:spacing w:val="1"/>
              </w:rPr>
              <w:t>〔事業の成果、今後の方針について簡潔かつ明瞭に記載してください。〕</w:t>
            </w:r>
          </w:p>
        </w:tc>
      </w:tr>
      <w:tr w:rsidR="002B3924" w:rsidRPr="00577FA9" w14:paraId="1E40E080" w14:textId="77777777" w:rsidTr="006846D5">
        <w:trPr>
          <w:cantSplit/>
          <w:trHeight w:val="2565"/>
        </w:trPr>
        <w:tc>
          <w:tcPr>
            <w:tcW w:w="585" w:type="dxa"/>
            <w:tcBorders>
              <w:top w:val="single" w:sz="4" w:space="0" w:color="auto"/>
              <w:bottom w:val="single" w:sz="4" w:space="0" w:color="auto"/>
              <w:right w:val="single" w:sz="4" w:space="0" w:color="auto"/>
            </w:tcBorders>
            <w:shd w:val="clear" w:color="auto" w:fill="auto"/>
            <w:textDirection w:val="tbRlV"/>
          </w:tcPr>
          <w:p w14:paraId="5260352E" w14:textId="77777777" w:rsidR="002B3924" w:rsidRPr="00577FA9" w:rsidRDefault="002B3924" w:rsidP="006846D5">
            <w:pPr>
              <w:ind w:left="113" w:right="113"/>
              <w:jc w:val="center"/>
              <w:rPr>
                <w:rFonts w:ascii="Century"/>
                <w:color w:val="000000"/>
                <w:spacing w:val="1"/>
              </w:rPr>
            </w:pPr>
            <w:r w:rsidRPr="00577FA9">
              <w:rPr>
                <w:rFonts w:ascii="Century" w:hint="eastAsia"/>
                <w:color w:val="000000"/>
                <w:spacing w:val="1"/>
              </w:rPr>
              <w:t>事業の成果</w:t>
            </w:r>
          </w:p>
        </w:tc>
        <w:tc>
          <w:tcPr>
            <w:tcW w:w="8204" w:type="dxa"/>
            <w:tcBorders>
              <w:top w:val="single" w:sz="4" w:space="0" w:color="auto"/>
              <w:left w:val="single" w:sz="4" w:space="0" w:color="auto"/>
              <w:bottom w:val="single" w:sz="4" w:space="0" w:color="auto"/>
            </w:tcBorders>
            <w:shd w:val="clear" w:color="auto" w:fill="auto"/>
          </w:tcPr>
          <w:p w14:paraId="4FE4F968" w14:textId="77777777" w:rsidR="002B3924" w:rsidRPr="00577FA9" w:rsidRDefault="002B3924" w:rsidP="006846D5">
            <w:pPr>
              <w:rPr>
                <w:rFonts w:ascii="Century"/>
                <w:color w:val="000000"/>
                <w:spacing w:val="1"/>
              </w:rPr>
            </w:pPr>
          </w:p>
        </w:tc>
      </w:tr>
      <w:tr w:rsidR="002B3924" w:rsidRPr="00577FA9" w14:paraId="4DB5AF8E" w14:textId="77777777" w:rsidTr="006846D5">
        <w:trPr>
          <w:cantSplit/>
          <w:trHeight w:val="2351"/>
        </w:trPr>
        <w:tc>
          <w:tcPr>
            <w:tcW w:w="585" w:type="dxa"/>
            <w:vMerge w:val="restart"/>
            <w:tcBorders>
              <w:top w:val="single" w:sz="4" w:space="0" w:color="auto"/>
              <w:right w:val="single" w:sz="4" w:space="0" w:color="auto"/>
            </w:tcBorders>
            <w:shd w:val="clear" w:color="auto" w:fill="auto"/>
            <w:textDirection w:val="tbRlV"/>
          </w:tcPr>
          <w:p w14:paraId="39F1608C" w14:textId="77777777" w:rsidR="002B3924" w:rsidRPr="00577FA9" w:rsidRDefault="002B3924" w:rsidP="006846D5">
            <w:pPr>
              <w:ind w:left="113" w:right="113"/>
              <w:jc w:val="center"/>
              <w:rPr>
                <w:rFonts w:ascii="Century"/>
                <w:color w:val="000000"/>
                <w:spacing w:val="1"/>
              </w:rPr>
            </w:pPr>
            <w:r w:rsidRPr="00577FA9">
              <w:rPr>
                <w:rFonts w:ascii="Century" w:hint="eastAsia"/>
                <w:color w:val="000000"/>
                <w:spacing w:val="1"/>
              </w:rPr>
              <w:t>今後の方針</w:t>
            </w:r>
          </w:p>
        </w:tc>
        <w:tc>
          <w:tcPr>
            <w:tcW w:w="8204" w:type="dxa"/>
            <w:tcBorders>
              <w:top w:val="single" w:sz="4" w:space="0" w:color="auto"/>
              <w:left w:val="single" w:sz="4" w:space="0" w:color="auto"/>
              <w:bottom w:val="dotted" w:sz="4" w:space="0" w:color="auto"/>
            </w:tcBorders>
            <w:shd w:val="clear" w:color="auto" w:fill="auto"/>
          </w:tcPr>
          <w:p w14:paraId="7C11B0B9" w14:textId="77777777" w:rsidR="002B3924" w:rsidRPr="00577FA9" w:rsidRDefault="002B3924" w:rsidP="006846D5">
            <w:pPr>
              <w:rPr>
                <w:rFonts w:ascii="Century"/>
                <w:color w:val="000000"/>
                <w:spacing w:val="1"/>
              </w:rPr>
            </w:pPr>
          </w:p>
        </w:tc>
      </w:tr>
      <w:tr w:rsidR="002B3924" w:rsidRPr="00577FA9" w14:paraId="5156AD2B" w14:textId="77777777" w:rsidTr="006846D5">
        <w:trPr>
          <w:cantSplit/>
          <w:trHeight w:val="840"/>
        </w:trPr>
        <w:tc>
          <w:tcPr>
            <w:tcW w:w="585" w:type="dxa"/>
            <w:vMerge/>
            <w:tcBorders>
              <w:right w:val="single" w:sz="4" w:space="0" w:color="auto"/>
            </w:tcBorders>
            <w:shd w:val="clear" w:color="auto" w:fill="auto"/>
            <w:textDirection w:val="tbRlV"/>
          </w:tcPr>
          <w:p w14:paraId="4E1CA849" w14:textId="77777777" w:rsidR="002B3924" w:rsidRPr="00577FA9" w:rsidRDefault="002B3924" w:rsidP="006846D5">
            <w:pPr>
              <w:ind w:left="113" w:right="113"/>
              <w:jc w:val="center"/>
              <w:rPr>
                <w:rFonts w:ascii="Century"/>
                <w:color w:val="000000"/>
                <w:spacing w:val="1"/>
              </w:rPr>
            </w:pPr>
          </w:p>
        </w:tc>
        <w:tc>
          <w:tcPr>
            <w:tcW w:w="8204" w:type="dxa"/>
            <w:tcBorders>
              <w:top w:val="dotted" w:sz="4" w:space="0" w:color="auto"/>
              <w:left w:val="single" w:sz="4" w:space="0" w:color="auto"/>
              <w:bottom w:val="dotted" w:sz="4" w:space="0" w:color="auto"/>
            </w:tcBorders>
            <w:shd w:val="clear" w:color="auto" w:fill="auto"/>
          </w:tcPr>
          <w:p w14:paraId="3C70E039" w14:textId="77777777" w:rsidR="002B3924" w:rsidRPr="00577FA9" w:rsidRDefault="002B3924" w:rsidP="006846D5">
            <w:pPr>
              <w:rPr>
                <w:rFonts w:ascii="Century"/>
                <w:color w:val="000000"/>
                <w:spacing w:val="1"/>
              </w:rPr>
            </w:pPr>
            <w:r w:rsidRPr="00577FA9">
              <w:rPr>
                <w:rFonts w:ascii="Century" w:hint="eastAsia"/>
                <w:color w:val="000000"/>
                <w:spacing w:val="1"/>
              </w:rPr>
              <w:t>〔規模〕</w:t>
            </w:r>
          </w:p>
        </w:tc>
      </w:tr>
      <w:tr w:rsidR="002B3924" w:rsidRPr="00577FA9" w14:paraId="40CEB312" w14:textId="77777777" w:rsidTr="006846D5">
        <w:trPr>
          <w:cantSplit/>
          <w:trHeight w:val="838"/>
        </w:trPr>
        <w:tc>
          <w:tcPr>
            <w:tcW w:w="585" w:type="dxa"/>
            <w:vMerge/>
            <w:tcBorders>
              <w:right w:val="single" w:sz="4" w:space="0" w:color="auto"/>
            </w:tcBorders>
            <w:shd w:val="clear" w:color="auto" w:fill="auto"/>
            <w:textDirection w:val="tbRlV"/>
          </w:tcPr>
          <w:p w14:paraId="053E28E3" w14:textId="77777777" w:rsidR="002B3924" w:rsidRPr="00577FA9" w:rsidRDefault="002B3924" w:rsidP="006846D5">
            <w:pPr>
              <w:ind w:left="113" w:right="113"/>
              <w:jc w:val="center"/>
              <w:rPr>
                <w:rFonts w:ascii="Century"/>
                <w:color w:val="000000"/>
                <w:spacing w:val="1"/>
              </w:rPr>
            </w:pPr>
          </w:p>
        </w:tc>
        <w:tc>
          <w:tcPr>
            <w:tcW w:w="8204" w:type="dxa"/>
            <w:tcBorders>
              <w:top w:val="dotted" w:sz="4" w:space="0" w:color="auto"/>
              <w:left w:val="single" w:sz="4" w:space="0" w:color="auto"/>
            </w:tcBorders>
            <w:shd w:val="clear" w:color="auto" w:fill="auto"/>
          </w:tcPr>
          <w:p w14:paraId="3CB32CE9" w14:textId="77777777" w:rsidR="002B3924" w:rsidRPr="00577FA9" w:rsidRDefault="002B3924" w:rsidP="006846D5">
            <w:pPr>
              <w:rPr>
                <w:rFonts w:ascii="Century"/>
                <w:color w:val="000000"/>
                <w:spacing w:val="1"/>
              </w:rPr>
            </w:pPr>
            <w:r w:rsidRPr="00577FA9">
              <w:rPr>
                <w:rFonts w:ascii="Century" w:hint="eastAsia"/>
                <w:color w:val="000000"/>
                <w:spacing w:val="1"/>
              </w:rPr>
              <w:t>〔時期〕</w:t>
            </w:r>
          </w:p>
        </w:tc>
      </w:tr>
    </w:tbl>
    <w:p w14:paraId="54B89DDE" w14:textId="77777777" w:rsidR="002B3924" w:rsidRPr="00577FA9" w:rsidRDefault="002B3924" w:rsidP="002B3924">
      <w:pPr>
        <w:rPr>
          <w:rFonts w:ascii="Century"/>
          <w:color w:val="000000"/>
        </w:rPr>
      </w:pPr>
    </w:p>
    <w:p w14:paraId="498D2FCE" w14:textId="77777777" w:rsidR="002B3924" w:rsidRPr="00577FA9" w:rsidRDefault="002B3924" w:rsidP="002B3924">
      <w:pPr>
        <w:rPr>
          <w:rFonts w:ascii="Century"/>
          <w:color w:val="000000"/>
        </w:rPr>
      </w:pPr>
    </w:p>
    <w:p w14:paraId="486FC9BA" w14:textId="77777777" w:rsidR="002B3924" w:rsidRPr="00577FA9" w:rsidRDefault="002B3924" w:rsidP="002B3924">
      <w:pPr>
        <w:wordWrap w:val="0"/>
        <w:spacing w:line="475" w:lineRule="exact"/>
        <w:rPr>
          <w:color w:val="000000"/>
        </w:rPr>
      </w:pPr>
      <w:r w:rsidRPr="00577FA9">
        <w:rPr>
          <w:color w:val="000000"/>
        </w:rPr>
        <w:br w:type="page"/>
      </w:r>
      <w:r w:rsidRPr="00577FA9">
        <w:rPr>
          <w:rFonts w:hint="eastAsia"/>
          <w:color w:val="000000"/>
        </w:rPr>
        <w:lastRenderedPageBreak/>
        <w:t xml:space="preserve"> </w:t>
      </w:r>
      <w:r w:rsidRPr="00577FA9">
        <w:rPr>
          <w:rFonts w:hint="eastAsia"/>
          <w:color w:val="000000"/>
        </w:rPr>
        <w:t>２．収支明細</w:t>
      </w:r>
    </w:p>
    <w:p w14:paraId="039AC0E3" w14:textId="77777777" w:rsidR="002B3924" w:rsidRPr="00577FA9" w:rsidRDefault="002B3924" w:rsidP="002B3924">
      <w:pPr>
        <w:wordWrap w:val="0"/>
        <w:spacing w:line="475" w:lineRule="exact"/>
        <w:rPr>
          <w:color w:val="000000"/>
        </w:rPr>
      </w:pPr>
    </w:p>
    <w:p w14:paraId="62E66F8C" w14:textId="77777777" w:rsidR="002B3924" w:rsidRPr="00577FA9" w:rsidRDefault="002B3924" w:rsidP="002B3924">
      <w:pPr>
        <w:wordWrap w:val="0"/>
        <w:spacing w:line="474" w:lineRule="exact"/>
        <w:rPr>
          <w:color w:val="000000"/>
        </w:rPr>
      </w:pPr>
      <w:r w:rsidRPr="00577FA9">
        <w:rPr>
          <w:rFonts w:hint="eastAsia"/>
          <w:color w:val="000000"/>
        </w:rPr>
        <w:t>ア　資金支出　　　　　　　　　　　　　　　　　　　　　　　　　　　　　（単位：円）</w:t>
      </w:r>
    </w:p>
    <w:tbl>
      <w:tblPr>
        <w:tblW w:w="0" w:type="auto"/>
        <w:tblInd w:w="65" w:type="dxa"/>
        <w:tblLayout w:type="fixed"/>
        <w:tblCellMar>
          <w:left w:w="0" w:type="dxa"/>
          <w:right w:w="0" w:type="dxa"/>
        </w:tblCellMar>
        <w:tblLook w:val="0000" w:firstRow="0" w:lastRow="0" w:firstColumn="0" w:lastColumn="0" w:noHBand="0" w:noVBand="0"/>
      </w:tblPr>
      <w:tblGrid>
        <w:gridCol w:w="1930"/>
        <w:gridCol w:w="1843"/>
        <w:gridCol w:w="1842"/>
        <w:gridCol w:w="1701"/>
        <w:gridCol w:w="1814"/>
        <w:gridCol w:w="55"/>
      </w:tblGrid>
      <w:tr w:rsidR="002B3924" w:rsidRPr="00577FA9" w14:paraId="08A54F00" w14:textId="77777777" w:rsidTr="006846D5">
        <w:trPr>
          <w:cantSplit/>
          <w:trHeight w:hRule="exact" w:val="790"/>
        </w:trPr>
        <w:tc>
          <w:tcPr>
            <w:tcW w:w="1930" w:type="dxa"/>
            <w:tcBorders>
              <w:top w:val="single" w:sz="8" w:space="0" w:color="auto"/>
              <w:left w:val="single" w:sz="8" w:space="0" w:color="auto"/>
              <w:bottom w:val="single" w:sz="4" w:space="0" w:color="000000"/>
              <w:right w:val="single" w:sz="4" w:space="0" w:color="000000"/>
            </w:tcBorders>
            <w:vAlign w:val="center"/>
          </w:tcPr>
          <w:p w14:paraId="3D5238B5" w14:textId="77777777" w:rsidR="002B3924" w:rsidRPr="00577FA9" w:rsidRDefault="002B3924" w:rsidP="006846D5">
            <w:pPr>
              <w:wordWrap w:val="0"/>
              <w:jc w:val="center"/>
              <w:rPr>
                <w:color w:val="000000"/>
                <w:spacing w:val="1"/>
              </w:rPr>
            </w:pPr>
            <w:r w:rsidRPr="00577FA9">
              <w:rPr>
                <w:rFonts w:hint="eastAsia"/>
                <w:color w:val="000000"/>
                <w:spacing w:val="1"/>
              </w:rPr>
              <w:t>経費区分</w:t>
            </w:r>
          </w:p>
        </w:tc>
        <w:tc>
          <w:tcPr>
            <w:tcW w:w="1843" w:type="dxa"/>
            <w:tcBorders>
              <w:top w:val="single" w:sz="8" w:space="0" w:color="auto"/>
              <w:left w:val="nil"/>
              <w:bottom w:val="single" w:sz="4" w:space="0" w:color="000000"/>
              <w:right w:val="single" w:sz="4" w:space="0" w:color="000000"/>
            </w:tcBorders>
            <w:vAlign w:val="center"/>
          </w:tcPr>
          <w:p w14:paraId="16565258" w14:textId="77777777" w:rsidR="002B3924" w:rsidRPr="00577FA9" w:rsidRDefault="002B3924" w:rsidP="006846D5">
            <w:pPr>
              <w:wordWrap w:val="0"/>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1842" w:type="dxa"/>
            <w:tcBorders>
              <w:top w:val="single" w:sz="8" w:space="0" w:color="auto"/>
              <w:left w:val="nil"/>
              <w:bottom w:val="single" w:sz="4" w:space="0" w:color="000000"/>
              <w:right w:val="single" w:sz="4" w:space="0" w:color="000000"/>
            </w:tcBorders>
            <w:vAlign w:val="center"/>
          </w:tcPr>
          <w:p w14:paraId="08A1C49A" w14:textId="77777777" w:rsidR="002B3924" w:rsidRPr="00577FA9" w:rsidRDefault="002B3924" w:rsidP="006846D5">
            <w:pPr>
              <w:wordWrap w:val="0"/>
              <w:jc w:val="center"/>
              <w:rPr>
                <w:color w:val="000000"/>
                <w:spacing w:val="1"/>
                <w:sz w:val="18"/>
                <w:szCs w:val="18"/>
              </w:rPr>
            </w:pPr>
            <w:r w:rsidRPr="00577FA9">
              <w:rPr>
                <w:rFonts w:hint="eastAsia"/>
                <w:color w:val="000000"/>
                <w:spacing w:val="1"/>
                <w:sz w:val="18"/>
                <w:szCs w:val="18"/>
              </w:rPr>
              <w:t>振込手数料【</w:t>
            </w:r>
            <w:r w:rsidRPr="00577FA9">
              <w:rPr>
                <w:color w:val="000000"/>
                <w:spacing w:val="1"/>
                <w:sz w:val="18"/>
                <w:szCs w:val="18"/>
              </w:rPr>
              <w:t>B</w:t>
            </w:r>
            <w:r w:rsidRPr="00577FA9">
              <w:rPr>
                <w:rFonts w:hint="eastAsia"/>
                <w:color w:val="000000"/>
                <w:spacing w:val="1"/>
                <w:sz w:val="18"/>
                <w:szCs w:val="18"/>
              </w:rPr>
              <w:t>】</w:t>
            </w:r>
            <w:r w:rsidRPr="00577FA9">
              <w:rPr>
                <w:color w:val="000000"/>
                <w:spacing w:val="1"/>
                <w:sz w:val="18"/>
                <w:szCs w:val="18"/>
              </w:rPr>
              <w:br/>
            </w:r>
            <w:r w:rsidRPr="00577FA9">
              <w:rPr>
                <w:rFonts w:hint="eastAsia"/>
                <w:color w:val="000000"/>
                <w:spacing w:val="1"/>
                <w:sz w:val="18"/>
                <w:szCs w:val="18"/>
              </w:rPr>
              <w:t>うち消費税及び</w:t>
            </w:r>
          </w:p>
          <w:p w14:paraId="40FFF820" w14:textId="77777777" w:rsidR="002B3924" w:rsidRPr="00577FA9" w:rsidRDefault="002B3924" w:rsidP="006846D5">
            <w:pPr>
              <w:wordWrap w:val="0"/>
              <w:jc w:val="center"/>
              <w:rPr>
                <w:color w:val="000000"/>
                <w:spacing w:val="1"/>
              </w:rPr>
            </w:pPr>
            <w:r w:rsidRPr="00577FA9">
              <w:rPr>
                <w:rFonts w:hint="eastAsia"/>
                <w:color w:val="000000"/>
                <w:spacing w:val="1"/>
                <w:sz w:val="18"/>
                <w:szCs w:val="18"/>
              </w:rPr>
              <w:t>地方消費税【</w:t>
            </w:r>
            <w:r w:rsidRPr="00577FA9">
              <w:rPr>
                <w:color w:val="000000"/>
                <w:spacing w:val="1"/>
                <w:sz w:val="18"/>
                <w:szCs w:val="18"/>
              </w:rPr>
              <w:t>C</w:t>
            </w:r>
            <w:r w:rsidRPr="00577FA9">
              <w:rPr>
                <w:rFonts w:hint="eastAsia"/>
                <w:color w:val="000000"/>
                <w:spacing w:val="1"/>
                <w:sz w:val="18"/>
                <w:szCs w:val="18"/>
              </w:rPr>
              <w:t>】</w:t>
            </w:r>
          </w:p>
        </w:tc>
        <w:tc>
          <w:tcPr>
            <w:tcW w:w="1701" w:type="dxa"/>
            <w:tcBorders>
              <w:top w:val="single" w:sz="8" w:space="0" w:color="auto"/>
              <w:left w:val="nil"/>
              <w:bottom w:val="single" w:sz="4" w:space="0" w:color="000000"/>
              <w:right w:val="single" w:sz="4" w:space="0" w:color="000000"/>
            </w:tcBorders>
            <w:vAlign w:val="center"/>
          </w:tcPr>
          <w:p w14:paraId="36DEB599" w14:textId="77777777" w:rsidR="002B3924" w:rsidRPr="00577FA9" w:rsidRDefault="002B3924" w:rsidP="006846D5">
            <w:pPr>
              <w:wordWrap w:val="0"/>
              <w:jc w:val="center"/>
              <w:rPr>
                <w:color w:val="000000"/>
                <w:spacing w:val="1"/>
              </w:rPr>
            </w:pPr>
            <w:r w:rsidRPr="00577FA9">
              <w:rPr>
                <w:color w:val="000000"/>
              </w:rPr>
              <w:fldChar w:fldCharType="begin"/>
            </w:r>
            <w:r w:rsidRPr="00577FA9">
              <w:rPr>
                <w:color w:val="000000"/>
              </w:rPr>
              <w:instrText xml:space="preserve"> eq \o\ad(</w:instrText>
            </w:r>
            <w:r w:rsidRPr="00577FA9">
              <w:rPr>
                <w:rFonts w:hint="eastAsia"/>
                <w:color w:val="000000"/>
                <w:spacing w:val="1"/>
              </w:rPr>
              <w:instrText>助成対象</w:instrText>
            </w:r>
            <w:r w:rsidRPr="00577FA9">
              <w:rPr>
                <w:color w:val="000000"/>
                <w:spacing w:val="-4"/>
              </w:rPr>
              <w:instrText>,</w:instrText>
            </w:r>
            <w:r w:rsidRPr="00577FA9">
              <w:rPr>
                <w:rFonts w:hint="eastAsia"/>
                <w:color w:val="000000"/>
                <w:spacing w:val="-4"/>
                <w:w w:val="50"/>
              </w:rPr>
              <w:instrText xml:space="preserve">　　　　　　　　　</w:instrText>
            </w:r>
            <w:r w:rsidRPr="00577FA9">
              <w:rPr>
                <w:color w:val="000000"/>
                <w:spacing w:val="-4"/>
              </w:rPr>
              <w:instrText>)</w:instrText>
            </w:r>
            <w:r w:rsidRPr="00577FA9">
              <w:rPr>
                <w:color w:val="000000"/>
              </w:rPr>
              <w:fldChar w:fldCharType="end"/>
            </w:r>
            <w:r w:rsidRPr="00577FA9">
              <w:rPr>
                <w:rFonts w:hint="eastAsia"/>
                <w:color w:val="000000"/>
                <w:spacing w:val="1"/>
              </w:rPr>
              <w:t>経費</w:t>
            </w:r>
          </w:p>
          <w:p w14:paraId="18E97D7C" w14:textId="77777777" w:rsidR="002B3924" w:rsidRPr="00577FA9" w:rsidRDefault="002B3924" w:rsidP="006846D5">
            <w:pPr>
              <w:wordWrap w:val="0"/>
              <w:jc w:val="center"/>
              <w:rPr>
                <w:color w:val="000000"/>
                <w:spacing w:val="1"/>
              </w:rPr>
            </w:pPr>
            <w:r w:rsidRPr="00577FA9">
              <w:rPr>
                <w:rFonts w:hint="eastAsia"/>
                <w:color w:val="000000"/>
                <w:spacing w:val="1"/>
              </w:rPr>
              <w:t>【</w:t>
            </w:r>
            <w:r w:rsidRPr="00577FA9">
              <w:rPr>
                <w:rFonts w:hint="eastAsia"/>
                <w:color w:val="000000"/>
                <w:spacing w:val="1"/>
              </w:rPr>
              <w:t>A</w:t>
            </w:r>
            <w:r w:rsidRPr="00577FA9">
              <w:rPr>
                <w:rFonts w:hint="eastAsia"/>
                <w:color w:val="000000"/>
                <w:spacing w:val="1"/>
              </w:rPr>
              <w:t>－</w:t>
            </w:r>
            <w:r w:rsidRPr="00577FA9">
              <w:rPr>
                <w:rFonts w:hint="eastAsia"/>
                <w:color w:val="000000"/>
                <w:spacing w:val="1"/>
              </w:rPr>
              <w:t>B</w:t>
            </w:r>
            <w:r w:rsidRPr="00577FA9">
              <w:rPr>
                <w:rFonts w:hint="eastAsia"/>
                <w:color w:val="000000"/>
                <w:spacing w:val="1"/>
              </w:rPr>
              <w:t>－</w:t>
            </w:r>
            <w:r w:rsidRPr="00577FA9">
              <w:rPr>
                <w:rFonts w:hint="eastAsia"/>
                <w:color w:val="000000"/>
                <w:spacing w:val="1"/>
              </w:rPr>
              <w:t>C</w:t>
            </w:r>
            <w:r w:rsidRPr="00577FA9">
              <w:rPr>
                <w:rFonts w:hint="eastAsia"/>
                <w:color w:val="000000"/>
                <w:spacing w:val="1"/>
              </w:rPr>
              <w:t>】</w:t>
            </w:r>
          </w:p>
        </w:tc>
        <w:tc>
          <w:tcPr>
            <w:tcW w:w="1814" w:type="dxa"/>
            <w:tcBorders>
              <w:top w:val="single" w:sz="8" w:space="0" w:color="auto"/>
              <w:left w:val="nil"/>
              <w:bottom w:val="single" w:sz="4" w:space="0" w:color="000000"/>
              <w:right w:val="single" w:sz="8" w:space="0" w:color="auto"/>
            </w:tcBorders>
            <w:vAlign w:val="center"/>
          </w:tcPr>
          <w:p w14:paraId="507FBBCA" w14:textId="77777777" w:rsidR="002B3924" w:rsidRPr="00577FA9" w:rsidRDefault="002B3924" w:rsidP="006846D5">
            <w:pPr>
              <w:wordWrap w:val="0"/>
              <w:jc w:val="center"/>
              <w:rPr>
                <w:color w:val="000000"/>
                <w:spacing w:val="1"/>
              </w:rPr>
            </w:pPr>
            <w:r w:rsidRPr="00577FA9">
              <w:rPr>
                <w:rFonts w:hint="eastAsia"/>
                <w:color w:val="000000"/>
                <w:spacing w:val="1"/>
              </w:rPr>
              <w:t>※助成金</w:t>
            </w:r>
          </w:p>
          <w:p w14:paraId="4F5401A2" w14:textId="77777777" w:rsidR="002B3924" w:rsidRPr="00577FA9" w:rsidRDefault="002B3924" w:rsidP="006846D5">
            <w:pPr>
              <w:wordWrap w:val="0"/>
              <w:jc w:val="center"/>
              <w:rPr>
                <w:color w:val="000000"/>
                <w:spacing w:val="1"/>
              </w:rPr>
            </w:pPr>
            <w:r w:rsidRPr="00577FA9">
              <w:rPr>
                <w:rFonts w:hint="eastAsia"/>
                <w:color w:val="000000"/>
                <w:spacing w:val="1"/>
              </w:rPr>
              <w:t>交付申請額</w:t>
            </w:r>
          </w:p>
        </w:tc>
        <w:tc>
          <w:tcPr>
            <w:tcW w:w="55" w:type="dxa"/>
            <w:vMerge w:val="restart"/>
            <w:tcBorders>
              <w:top w:val="nil"/>
              <w:left w:val="single" w:sz="8" w:space="0" w:color="auto"/>
              <w:bottom w:val="nil"/>
              <w:right w:val="nil"/>
            </w:tcBorders>
          </w:tcPr>
          <w:p w14:paraId="64CF881B" w14:textId="77777777" w:rsidR="002B3924" w:rsidRPr="00577FA9" w:rsidRDefault="002B3924" w:rsidP="006846D5">
            <w:pPr>
              <w:wordWrap w:val="0"/>
              <w:spacing w:line="475" w:lineRule="exact"/>
              <w:rPr>
                <w:color w:val="000000"/>
                <w:spacing w:val="1"/>
              </w:rPr>
            </w:pPr>
          </w:p>
        </w:tc>
      </w:tr>
      <w:tr w:rsidR="002B3924" w:rsidRPr="00577FA9" w14:paraId="428FEEA4" w14:textId="77777777" w:rsidTr="006846D5">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14:paraId="48D468A6" w14:textId="77777777"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14:paraId="17BF843F"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14:paraId="2941137E"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4095A1DD"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14:paraId="476F7400"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19C2003D" w14:textId="77777777" w:rsidR="002B3924" w:rsidRPr="00577FA9" w:rsidRDefault="002B3924" w:rsidP="006846D5">
            <w:pPr>
              <w:wordWrap w:val="0"/>
              <w:spacing w:line="475" w:lineRule="exact"/>
              <w:rPr>
                <w:color w:val="000000"/>
                <w:spacing w:val="1"/>
              </w:rPr>
            </w:pPr>
          </w:p>
        </w:tc>
      </w:tr>
      <w:tr w:rsidR="002B3924" w:rsidRPr="00577FA9" w14:paraId="23948A2C" w14:textId="77777777"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14:paraId="26C2D22F" w14:textId="77777777"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14:paraId="1B062F4A"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14:paraId="5750F808"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5848360D"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14:paraId="654E872F"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10A4F696" w14:textId="77777777" w:rsidR="002B3924" w:rsidRPr="00577FA9" w:rsidRDefault="002B3924" w:rsidP="006846D5">
            <w:pPr>
              <w:wordWrap w:val="0"/>
              <w:spacing w:line="475" w:lineRule="exact"/>
              <w:rPr>
                <w:color w:val="000000"/>
                <w:spacing w:val="1"/>
              </w:rPr>
            </w:pPr>
          </w:p>
        </w:tc>
      </w:tr>
      <w:tr w:rsidR="002B3924" w:rsidRPr="00577FA9" w14:paraId="46D8FA98" w14:textId="77777777" w:rsidTr="006846D5">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14:paraId="14857DDF" w14:textId="77777777"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14:paraId="603A9D37"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14:paraId="43AE3294"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0CD72B50"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14:paraId="35A563D8"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24F42FC2" w14:textId="77777777" w:rsidR="002B3924" w:rsidRPr="00577FA9" w:rsidRDefault="002B3924" w:rsidP="006846D5">
            <w:pPr>
              <w:wordWrap w:val="0"/>
              <w:spacing w:line="475" w:lineRule="exact"/>
              <w:rPr>
                <w:color w:val="000000"/>
                <w:spacing w:val="1"/>
              </w:rPr>
            </w:pPr>
          </w:p>
        </w:tc>
      </w:tr>
      <w:tr w:rsidR="002B3924" w:rsidRPr="00577FA9" w14:paraId="492B8FE5" w14:textId="77777777"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14:paraId="0D128040" w14:textId="77777777"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14:paraId="19CEC15D"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14:paraId="2BDCC369"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4F415694"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14:paraId="18A357E4"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4D6F7D6D" w14:textId="77777777" w:rsidR="002B3924" w:rsidRPr="00577FA9" w:rsidRDefault="002B3924" w:rsidP="006846D5">
            <w:pPr>
              <w:wordWrap w:val="0"/>
              <w:spacing w:line="475" w:lineRule="exact"/>
              <w:rPr>
                <w:color w:val="000000"/>
                <w:spacing w:val="1"/>
              </w:rPr>
            </w:pPr>
          </w:p>
        </w:tc>
      </w:tr>
      <w:tr w:rsidR="002B3924" w:rsidRPr="00577FA9" w14:paraId="09933D70" w14:textId="77777777" w:rsidTr="006846D5">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14:paraId="273C211B" w14:textId="77777777" w:rsidR="002B3924" w:rsidRPr="00577FA9" w:rsidRDefault="002B3924" w:rsidP="006846D5">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14:paraId="48CEC547"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14:paraId="3F72FEAC"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39A0EA12"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14:paraId="6D40895B"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5FE25993" w14:textId="77777777" w:rsidR="002B3924" w:rsidRPr="00577FA9" w:rsidRDefault="002B3924" w:rsidP="006846D5">
            <w:pPr>
              <w:wordWrap w:val="0"/>
              <w:spacing w:line="475" w:lineRule="exact"/>
              <w:rPr>
                <w:color w:val="000000"/>
                <w:spacing w:val="1"/>
              </w:rPr>
            </w:pPr>
          </w:p>
        </w:tc>
      </w:tr>
      <w:tr w:rsidR="002B3924" w:rsidRPr="00577FA9" w14:paraId="4A42727A" w14:textId="77777777" w:rsidTr="006846D5">
        <w:trPr>
          <w:cantSplit/>
          <w:trHeight w:hRule="exact" w:val="474"/>
        </w:trPr>
        <w:tc>
          <w:tcPr>
            <w:tcW w:w="1930" w:type="dxa"/>
            <w:tcBorders>
              <w:top w:val="single" w:sz="4" w:space="0" w:color="000000"/>
              <w:left w:val="single" w:sz="8" w:space="0" w:color="auto"/>
              <w:bottom w:val="single" w:sz="8" w:space="0" w:color="auto"/>
              <w:right w:val="single" w:sz="4" w:space="0" w:color="000000"/>
            </w:tcBorders>
          </w:tcPr>
          <w:p w14:paraId="70A8ADC7" w14:textId="77777777"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合　計</w:t>
            </w:r>
          </w:p>
        </w:tc>
        <w:tc>
          <w:tcPr>
            <w:tcW w:w="1843" w:type="dxa"/>
            <w:tcBorders>
              <w:top w:val="single" w:sz="4" w:space="0" w:color="000000"/>
              <w:left w:val="nil"/>
              <w:bottom w:val="single" w:sz="8" w:space="0" w:color="auto"/>
              <w:right w:val="single" w:sz="4" w:space="0" w:color="000000"/>
            </w:tcBorders>
          </w:tcPr>
          <w:p w14:paraId="121F9F0F" w14:textId="77777777" w:rsidR="002B3924" w:rsidRPr="00577FA9" w:rsidRDefault="002B3924" w:rsidP="006846D5">
            <w:pPr>
              <w:wordWrap w:val="0"/>
              <w:spacing w:line="475" w:lineRule="exact"/>
              <w:jc w:val="center"/>
              <w:rPr>
                <w:color w:val="000000"/>
                <w:spacing w:val="1"/>
                <w:sz w:val="20"/>
              </w:rPr>
            </w:pPr>
          </w:p>
        </w:tc>
        <w:tc>
          <w:tcPr>
            <w:tcW w:w="1842" w:type="dxa"/>
            <w:tcBorders>
              <w:top w:val="single" w:sz="4" w:space="0" w:color="000000"/>
              <w:left w:val="nil"/>
              <w:bottom w:val="single" w:sz="8" w:space="0" w:color="auto"/>
              <w:right w:val="single" w:sz="4" w:space="0" w:color="000000"/>
            </w:tcBorders>
          </w:tcPr>
          <w:p w14:paraId="6225CE5A"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14:paraId="5F6A2C9C" w14:textId="77777777" w:rsidR="002B3924" w:rsidRPr="00577FA9" w:rsidRDefault="002B3924" w:rsidP="006846D5">
            <w:pPr>
              <w:wordWrap w:val="0"/>
              <w:spacing w:line="475" w:lineRule="exact"/>
              <w:jc w:val="center"/>
              <w:rPr>
                <w:color w:val="000000"/>
                <w:spacing w:val="1"/>
                <w:sz w:val="20"/>
              </w:rPr>
            </w:pPr>
          </w:p>
        </w:tc>
        <w:tc>
          <w:tcPr>
            <w:tcW w:w="1814" w:type="dxa"/>
            <w:tcBorders>
              <w:top w:val="single" w:sz="4" w:space="0" w:color="000000"/>
              <w:left w:val="nil"/>
              <w:bottom w:val="single" w:sz="8" w:space="0" w:color="auto"/>
              <w:right w:val="single" w:sz="8" w:space="0" w:color="auto"/>
            </w:tcBorders>
          </w:tcPr>
          <w:p w14:paraId="073E3551"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78901354" w14:textId="77777777" w:rsidR="002B3924" w:rsidRPr="00577FA9" w:rsidRDefault="002B3924" w:rsidP="006846D5">
            <w:pPr>
              <w:wordWrap w:val="0"/>
              <w:spacing w:line="475" w:lineRule="exact"/>
              <w:rPr>
                <w:color w:val="000000"/>
                <w:spacing w:val="1"/>
              </w:rPr>
            </w:pPr>
          </w:p>
        </w:tc>
      </w:tr>
    </w:tbl>
    <w:p w14:paraId="722EA0FD" w14:textId="77777777" w:rsidR="002B3924" w:rsidRPr="00577FA9" w:rsidRDefault="002B3924" w:rsidP="002B3924">
      <w:pPr>
        <w:wordWrap w:val="0"/>
        <w:spacing w:line="360" w:lineRule="auto"/>
        <w:ind w:right="220"/>
        <w:jc w:val="right"/>
        <w:rPr>
          <w:color w:val="000000"/>
          <w:szCs w:val="21"/>
        </w:rPr>
      </w:pPr>
      <w:r w:rsidRPr="00577FA9">
        <w:rPr>
          <w:rFonts w:hint="eastAsia"/>
          <w:color w:val="000000"/>
          <w:szCs w:val="21"/>
        </w:rPr>
        <w:t>※助成金交付申請額は千円未満切り捨て</w:t>
      </w:r>
    </w:p>
    <w:p w14:paraId="01E2EE9E" w14:textId="77777777" w:rsidR="002B3924" w:rsidRPr="00577FA9" w:rsidRDefault="002B3924" w:rsidP="002B3924">
      <w:pPr>
        <w:wordWrap w:val="0"/>
        <w:spacing w:line="474" w:lineRule="exact"/>
        <w:ind w:firstLineChars="100" w:firstLine="210"/>
        <w:rPr>
          <w:color w:val="000000"/>
        </w:rPr>
      </w:pPr>
      <w:r w:rsidRPr="00577FA9">
        <w:rPr>
          <w:rFonts w:hint="eastAsia"/>
          <w:color w:val="000000"/>
        </w:rPr>
        <w:t>＜資金支出内訳＞　　　　　　　　　　　　　　　　　　　　　　　　　　　（単位：円）</w:t>
      </w:r>
    </w:p>
    <w:tbl>
      <w:tblPr>
        <w:tblW w:w="0" w:type="auto"/>
        <w:tblInd w:w="65" w:type="dxa"/>
        <w:tblLayout w:type="fixed"/>
        <w:tblCellMar>
          <w:left w:w="0" w:type="dxa"/>
          <w:right w:w="0" w:type="dxa"/>
        </w:tblCellMar>
        <w:tblLook w:val="0000" w:firstRow="0" w:lastRow="0" w:firstColumn="0" w:lastColumn="0" w:noHBand="0" w:noVBand="0"/>
      </w:tblPr>
      <w:tblGrid>
        <w:gridCol w:w="1363"/>
        <w:gridCol w:w="1417"/>
        <w:gridCol w:w="567"/>
        <w:gridCol w:w="567"/>
        <w:gridCol w:w="1418"/>
        <w:gridCol w:w="1701"/>
        <w:gridCol w:w="2097"/>
        <w:gridCol w:w="55"/>
      </w:tblGrid>
      <w:tr w:rsidR="002B3924" w:rsidRPr="00577FA9" w14:paraId="7C347B26" w14:textId="77777777" w:rsidTr="006846D5">
        <w:trPr>
          <w:cantSplit/>
          <w:trHeight w:hRule="exact" w:val="790"/>
        </w:trPr>
        <w:tc>
          <w:tcPr>
            <w:tcW w:w="1363" w:type="dxa"/>
            <w:tcBorders>
              <w:top w:val="single" w:sz="8" w:space="0" w:color="auto"/>
              <w:left w:val="single" w:sz="8" w:space="0" w:color="auto"/>
              <w:bottom w:val="single" w:sz="4" w:space="0" w:color="000000"/>
              <w:right w:val="single" w:sz="4" w:space="0" w:color="000000"/>
            </w:tcBorders>
            <w:vAlign w:val="center"/>
          </w:tcPr>
          <w:p w14:paraId="79E8DBAB" w14:textId="77777777" w:rsidR="002B3924" w:rsidRPr="00577FA9" w:rsidRDefault="002B3924" w:rsidP="006846D5">
            <w:pPr>
              <w:wordWrap w:val="0"/>
              <w:jc w:val="center"/>
              <w:rPr>
                <w:color w:val="000000"/>
                <w:spacing w:val="1"/>
              </w:rPr>
            </w:pPr>
            <w:r w:rsidRPr="00577FA9">
              <w:rPr>
                <w:rFonts w:hint="eastAsia"/>
                <w:color w:val="000000"/>
                <w:spacing w:val="1"/>
              </w:rPr>
              <w:t>経費区分</w:t>
            </w:r>
          </w:p>
        </w:tc>
        <w:tc>
          <w:tcPr>
            <w:tcW w:w="1417" w:type="dxa"/>
            <w:tcBorders>
              <w:top w:val="single" w:sz="8" w:space="0" w:color="auto"/>
              <w:left w:val="nil"/>
              <w:bottom w:val="single" w:sz="4" w:space="0" w:color="000000"/>
              <w:right w:val="single" w:sz="4" w:space="0" w:color="000000"/>
            </w:tcBorders>
            <w:vAlign w:val="center"/>
          </w:tcPr>
          <w:p w14:paraId="754018C5" w14:textId="77777777" w:rsidR="002B3924" w:rsidRPr="00577FA9" w:rsidRDefault="002B3924" w:rsidP="006846D5">
            <w:pPr>
              <w:wordWrap w:val="0"/>
              <w:jc w:val="center"/>
              <w:rPr>
                <w:color w:val="000000"/>
                <w:spacing w:val="1"/>
              </w:rPr>
            </w:pPr>
            <w:r w:rsidRPr="00577FA9">
              <w:rPr>
                <w:rFonts w:hint="eastAsia"/>
                <w:color w:val="000000"/>
                <w:spacing w:val="1"/>
              </w:rPr>
              <w:t>種別</w:t>
            </w:r>
          </w:p>
        </w:tc>
        <w:tc>
          <w:tcPr>
            <w:tcW w:w="567" w:type="dxa"/>
            <w:tcBorders>
              <w:top w:val="single" w:sz="8" w:space="0" w:color="auto"/>
              <w:left w:val="nil"/>
              <w:bottom w:val="single" w:sz="4" w:space="0" w:color="000000"/>
              <w:right w:val="single" w:sz="4" w:space="0" w:color="000000"/>
            </w:tcBorders>
            <w:vAlign w:val="center"/>
          </w:tcPr>
          <w:p w14:paraId="370332D4" w14:textId="77777777" w:rsidR="002B3924" w:rsidRPr="00577FA9" w:rsidRDefault="002B3924" w:rsidP="006846D5">
            <w:pPr>
              <w:wordWrap w:val="0"/>
              <w:jc w:val="center"/>
              <w:rPr>
                <w:color w:val="000000"/>
                <w:spacing w:val="1"/>
              </w:rPr>
            </w:pPr>
            <w:r w:rsidRPr="00577FA9">
              <w:rPr>
                <w:rFonts w:hint="eastAsia"/>
                <w:color w:val="000000"/>
                <w:spacing w:val="1"/>
              </w:rPr>
              <w:t>数量</w:t>
            </w:r>
          </w:p>
        </w:tc>
        <w:tc>
          <w:tcPr>
            <w:tcW w:w="567" w:type="dxa"/>
            <w:tcBorders>
              <w:top w:val="single" w:sz="8" w:space="0" w:color="auto"/>
              <w:left w:val="nil"/>
              <w:bottom w:val="single" w:sz="4" w:space="0" w:color="000000"/>
              <w:right w:val="single" w:sz="4" w:space="0" w:color="auto"/>
            </w:tcBorders>
            <w:vAlign w:val="center"/>
          </w:tcPr>
          <w:p w14:paraId="10C1D333" w14:textId="77777777" w:rsidR="002B3924" w:rsidRPr="00577FA9" w:rsidRDefault="002B3924" w:rsidP="006846D5">
            <w:pPr>
              <w:wordWrap w:val="0"/>
              <w:jc w:val="center"/>
              <w:rPr>
                <w:color w:val="000000"/>
                <w:spacing w:val="1"/>
              </w:rPr>
            </w:pPr>
            <w:r w:rsidRPr="00577FA9">
              <w:rPr>
                <w:rFonts w:hint="eastAsia"/>
                <w:color w:val="000000"/>
                <w:spacing w:val="1"/>
              </w:rPr>
              <w:t>単位</w:t>
            </w:r>
          </w:p>
        </w:tc>
        <w:tc>
          <w:tcPr>
            <w:tcW w:w="1418" w:type="dxa"/>
            <w:tcBorders>
              <w:top w:val="single" w:sz="8" w:space="0" w:color="auto"/>
              <w:left w:val="single" w:sz="4" w:space="0" w:color="auto"/>
              <w:bottom w:val="single" w:sz="4" w:space="0" w:color="000000"/>
              <w:right w:val="single" w:sz="4" w:space="0" w:color="000000"/>
            </w:tcBorders>
            <w:vAlign w:val="center"/>
          </w:tcPr>
          <w:p w14:paraId="76CFF961" w14:textId="77777777" w:rsidR="002B3924" w:rsidRPr="00577FA9" w:rsidRDefault="002B3924" w:rsidP="006846D5">
            <w:pPr>
              <w:wordWrap w:val="0"/>
              <w:jc w:val="center"/>
              <w:rPr>
                <w:color w:val="000000"/>
                <w:spacing w:val="1"/>
              </w:rPr>
            </w:pPr>
            <w:r w:rsidRPr="00577FA9">
              <w:rPr>
                <w:rFonts w:hint="eastAsia"/>
                <w:color w:val="000000"/>
                <w:spacing w:val="1"/>
              </w:rPr>
              <w:t>単価</w:t>
            </w:r>
          </w:p>
        </w:tc>
        <w:tc>
          <w:tcPr>
            <w:tcW w:w="1701" w:type="dxa"/>
            <w:tcBorders>
              <w:top w:val="single" w:sz="8" w:space="0" w:color="auto"/>
              <w:left w:val="nil"/>
              <w:bottom w:val="single" w:sz="4" w:space="0" w:color="000000"/>
              <w:right w:val="single" w:sz="4" w:space="0" w:color="000000"/>
            </w:tcBorders>
            <w:vAlign w:val="center"/>
          </w:tcPr>
          <w:p w14:paraId="239F04BD" w14:textId="77777777" w:rsidR="002B3924" w:rsidRPr="00577FA9" w:rsidRDefault="002B3924" w:rsidP="006846D5">
            <w:pPr>
              <w:wordWrap w:val="0"/>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2097" w:type="dxa"/>
            <w:tcBorders>
              <w:top w:val="single" w:sz="8" w:space="0" w:color="auto"/>
              <w:left w:val="nil"/>
              <w:bottom w:val="single" w:sz="4" w:space="0" w:color="000000"/>
              <w:right w:val="single" w:sz="8" w:space="0" w:color="auto"/>
            </w:tcBorders>
            <w:vAlign w:val="center"/>
          </w:tcPr>
          <w:p w14:paraId="26857BF0" w14:textId="77777777" w:rsidR="002B3924" w:rsidRPr="00577FA9" w:rsidRDefault="002B3924" w:rsidP="006846D5">
            <w:pPr>
              <w:jc w:val="center"/>
              <w:rPr>
                <w:color w:val="000000"/>
                <w:spacing w:val="1"/>
              </w:rPr>
            </w:pPr>
            <w:r w:rsidRPr="00577FA9">
              <w:rPr>
                <w:rFonts w:hint="eastAsia"/>
                <w:color w:val="000000"/>
                <w:spacing w:val="1"/>
              </w:rPr>
              <w:t>備考</w:t>
            </w:r>
          </w:p>
          <w:p w14:paraId="69F05F48" w14:textId="77777777" w:rsidR="002B3924" w:rsidRPr="00577FA9" w:rsidRDefault="002B3924" w:rsidP="006846D5">
            <w:pPr>
              <w:jc w:val="center"/>
              <w:rPr>
                <w:color w:val="000000"/>
                <w:spacing w:val="1"/>
              </w:rPr>
            </w:pPr>
            <w:r w:rsidRPr="00577FA9">
              <w:rPr>
                <w:rFonts w:hint="eastAsia"/>
                <w:color w:val="000000"/>
                <w:spacing w:val="1"/>
                <w:sz w:val="18"/>
                <w:szCs w:val="18"/>
              </w:rPr>
              <w:t>（用途・理由等）</w:t>
            </w:r>
          </w:p>
        </w:tc>
        <w:tc>
          <w:tcPr>
            <w:tcW w:w="55" w:type="dxa"/>
            <w:vMerge w:val="restart"/>
            <w:tcBorders>
              <w:top w:val="nil"/>
              <w:left w:val="single" w:sz="8" w:space="0" w:color="auto"/>
              <w:bottom w:val="nil"/>
              <w:right w:val="nil"/>
            </w:tcBorders>
          </w:tcPr>
          <w:p w14:paraId="458436BB" w14:textId="77777777" w:rsidR="002B3924" w:rsidRPr="00577FA9" w:rsidRDefault="002B3924" w:rsidP="006846D5">
            <w:pPr>
              <w:wordWrap w:val="0"/>
              <w:spacing w:line="475" w:lineRule="exact"/>
              <w:rPr>
                <w:color w:val="000000"/>
                <w:spacing w:val="1"/>
              </w:rPr>
            </w:pPr>
          </w:p>
        </w:tc>
      </w:tr>
      <w:tr w:rsidR="002B3924" w:rsidRPr="00577FA9" w14:paraId="12B6511E" w14:textId="77777777" w:rsidTr="006846D5">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14:paraId="04654B22" w14:textId="77777777" w:rsidR="002B3924" w:rsidRPr="00577FA9" w:rsidRDefault="002B3924" w:rsidP="006846D5">
            <w:pPr>
              <w:spacing w:line="475" w:lineRule="exact"/>
              <w:rPr>
                <w:color w:val="000000"/>
                <w:spacing w:val="1"/>
                <w:szCs w:val="21"/>
              </w:rPr>
            </w:pPr>
          </w:p>
          <w:p w14:paraId="3D00013D" w14:textId="77777777" w:rsidR="002B3924" w:rsidRPr="00577FA9" w:rsidRDefault="002B3924" w:rsidP="006846D5">
            <w:pPr>
              <w:spacing w:line="475" w:lineRule="exact"/>
              <w:rPr>
                <w:color w:val="000000"/>
                <w:spacing w:val="1"/>
                <w:szCs w:val="21"/>
              </w:rPr>
            </w:pPr>
          </w:p>
          <w:p w14:paraId="443C493E" w14:textId="77777777" w:rsidR="002B3924" w:rsidRPr="00577FA9" w:rsidRDefault="002B3924" w:rsidP="006846D5">
            <w:pPr>
              <w:spacing w:line="475" w:lineRule="exact"/>
              <w:rPr>
                <w:color w:val="000000"/>
                <w:spacing w:val="1"/>
                <w:szCs w:val="21"/>
              </w:rPr>
            </w:pPr>
          </w:p>
          <w:p w14:paraId="57D29F52" w14:textId="77777777" w:rsidR="002B3924" w:rsidRPr="00577FA9" w:rsidRDefault="002B3924" w:rsidP="006846D5">
            <w:pPr>
              <w:spacing w:line="475" w:lineRule="exact"/>
              <w:rPr>
                <w:color w:val="000000"/>
                <w:spacing w:val="1"/>
                <w:szCs w:val="21"/>
              </w:rPr>
            </w:pPr>
          </w:p>
          <w:p w14:paraId="4636F7C9" w14:textId="77777777" w:rsidR="002B3924" w:rsidRPr="00577FA9" w:rsidRDefault="002B3924" w:rsidP="006846D5">
            <w:pPr>
              <w:spacing w:line="475" w:lineRule="exact"/>
              <w:rPr>
                <w:color w:val="000000"/>
                <w:spacing w:val="1"/>
                <w:szCs w:val="21"/>
              </w:rPr>
            </w:pPr>
          </w:p>
          <w:p w14:paraId="45CCC28B" w14:textId="77777777" w:rsidR="002B3924" w:rsidRPr="00577FA9" w:rsidRDefault="002B3924" w:rsidP="006846D5">
            <w:pPr>
              <w:spacing w:line="475" w:lineRule="exact"/>
              <w:rPr>
                <w:color w:val="000000"/>
                <w:spacing w:val="1"/>
                <w:szCs w:val="21"/>
              </w:rPr>
            </w:pPr>
          </w:p>
          <w:p w14:paraId="5B50373F" w14:textId="77777777" w:rsidR="002B3924" w:rsidRPr="00577FA9" w:rsidRDefault="002B3924" w:rsidP="006846D5">
            <w:pPr>
              <w:spacing w:line="475" w:lineRule="exact"/>
              <w:rPr>
                <w:color w:val="000000"/>
                <w:spacing w:val="1"/>
                <w:szCs w:val="21"/>
              </w:rPr>
            </w:pPr>
          </w:p>
          <w:p w14:paraId="2F64432E" w14:textId="77777777" w:rsidR="002B3924" w:rsidRPr="00577FA9" w:rsidRDefault="002B3924" w:rsidP="006846D5">
            <w:pPr>
              <w:spacing w:line="475" w:lineRule="exact"/>
              <w:rPr>
                <w:color w:val="000000"/>
                <w:spacing w:val="1"/>
                <w:szCs w:val="21"/>
              </w:rPr>
            </w:pPr>
          </w:p>
          <w:p w14:paraId="347206A4" w14:textId="77777777" w:rsidR="002B3924" w:rsidRPr="00577FA9" w:rsidRDefault="002B3924" w:rsidP="006846D5">
            <w:pPr>
              <w:spacing w:line="475" w:lineRule="exact"/>
              <w:rPr>
                <w:color w:val="000000"/>
                <w:spacing w:val="1"/>
                <w:szCs w:val="21"/>
              </w:rPr>
            </w:pPr>
          </w:p>
          <w:p w14:paraId="15758DA2" w14:textId="77777777" w:rsidR="002B3924" w:rsidRPr="00577FA9" w:rsidRDefault="002B3924" w:rsidP="006846D5">
            <w:pPr>
              <w:spacing w:line="475" w:lineRule="exact"/>
              <w:rPr>
                <w:color w:val="000000"/>
                <w:spacing w:val="1"/>
                <w:szCs w:val="21"/>
              </w:rPr>
            </w:pPr>
          </w:p>
          <w:p w14:paraId="59C74156" w14:textId="77777777" w:rsidR="002B3924" w:rsidRPr="00577FA9" w:rsidRDefault="002B3924" w:rsidP="006846D5">
            <w:pPr>
              <w:spacing w:line="475" w:lineRule="exact"/>
              <w:rPr>
                <w:color w:val="000000"/>
                <w:spacing w:val="1"/>
                <w:szCs w:val="21"/>
              </w:rPr>
            </w:pPr>
          </w:p>
          <w:p w14:paraId="4C227701" w14:textId="77777777" w:rsidR="002B3924" w:rsidRPr="00577FA9" w:rsidRDefault="002B3924" w:rsidP="006846D5">
            <w:pPr>
              <w:spacing w:line="475" w:lineRule="exact"/>
              <w:rPr>
                <w:color w:val="000000"/>
                <w:spacing w:val="1"/>
                <w:szCs w:val="21"/>
              </w:rPr>
            </w:pPr>
          </w:p>
          <w:p w14:paraId="613C3761" w14:textId="77777777" w:rsidR="002B3924" w:rsidRPr="00577FA9" w:rsidRDefault="002B3924" w:rsidP="006846D5">
            <w:pPr>
              <w:spacing w:line="475" w:lineRule="exact"/>
              <w:rPr>
                <w:color w:val="000000"/>
                <w:spacing w:val="1"/>
                <w:szCs w:val="21"/>
              </w:rPr>
            </w:pPr>
          </w:p>
          <w:p w14:paraId="5E257228" w14:textId="77777777" w:rsidR="002B3924" w:rsidRPr="00577FA9" w:rsidRDefault="002B3924" w:rsidP="006846D5">
            <w:pPr>
              <w:spacing w:line="475" w:lineRule="exact"/>
              <w:rPr>
                <w:color w:val="000000"/>
                <w:spacing w:val="1"/>
                <w:szCs w:val="21"/>
              </w:rPr>
            </w:pPr>
          </w:p>
          <w:p w14:paraId="5D995447" w14:textId="77777777" w:rsidR="002B3924" w:rsidRPr="00577FA9" w:rsidRDefault="002B3924" w:rsidP="006846D5">
            <w:pPr>
              <w:spacing w:line="475" w:lineRule="exact"/>
              <w:rPr>
                <w:color w:val="000000"/>
                <w:spacing w:val="1"/>
                <w:szCs w:val="21"/>
              </w:rPr>
            </w:pPr>
          </w:p>
          <w:p w14:paraId="5E430946" w14:textId="77777777" w:rsidR="002B3924" w:rsidRPr="00577FA9" w:rsidRDefault="002B3924" w:rsidP="006846D5">
            <w:pPr>
              <w:spacing w:line="475" w:lineRule="exact"/>
              <w:rPr>
                <w:color w:val="000000"/>
                <w:spacing w:val="1"/>
                <w:szCs w:val="21"/>
              </w:rPr>
            </w:pPr>
          </w:p>
          <w:p w14:paraId="4CC7A855" w14:textId="77777777" w:rsidR="002B3924" w:rsidRPr="00577FA9" w:rsidRDefault="002B3924" w:rsidP="006846D5">
            <w:pPr>
              <w:spacing w:line="475" w:lineRule="exact"/>
              <w:rPr>
                <w:color w:val="000000"/>
                <w:spacing w:val="1"/>
                <w:szCs w:val="21"/>
              </w:rPr>
            </w:pPr>
          </w:p>
          <w:p w14:paraId="22919FEB" w14:textId="77777777" w:rsidR="002B3924" w:rsidRPr="00577FA9" w:rsidRDefault="002B3924" w:rsidP="006846D5">
            <w:pPr>
              <w:spacing w:line="475" w:lineRule="exact"/>
              <w:rPr>
                <w:color w:val="000000"/>
                <w:spacing w:val="1"/>
                <w:szCs w:val="21"/>
              </w:rPr>
            </w:pPr>
          </w:p>
          <w:p w14:paraId="47B0C872" w14:textId="77777777" w:rsidR="002B3924" w:rsidRPr="00577FA9" w:rsidRDefault="002B3924" w:rsidP="006846D5">
            <w:pPr>
              <w:spacing w:line="475" w:lineRule="exact"/>
              <w:rPr>
                <w:color w:val="000000"/>
                <w:spacing w:val="1"/>
                <w:szCs w:val="21"/>
              </w:rPr>
            </w:pPr>
          </w:p>
          <w:p w14:paraId="6406A197" w14:textId="77777777" w:rsidR="002B3924" w:rsidRPr="00577FA9" w:rsidRDefault="002B3924" w:rsidP="006846D5">
            <w:pPr>
              <w:spacing w:line="475" w:lineRule="exact"/>
              <w:rPr>
                <w:color w:val="000000"/>
                <w:spacing w:val="1"/>
                <w:szCs w:val="21"/>
              </w:rPr>
            </w:pPr>
          </w:p>
          <w:p w14:paraId="6D721870" w14:textId="77777777" w:rsidR="002B3924" w:rsidRPr="00577FA9" w:rsidRDefault="002B3924" w:rsidP="006846D5">
            <w:pPr>
              <w:spacing w:line="475" w:lineRule="exact"/>
              <w:rPr>
                <w:color w:val="000000"/>
                <w:spacing w:val="1"/>
                <w:szCs w:val="21"/>
              </w:rPr>
            </w:pPr>
          </w:p>
          <w:p w14:paraId="4D2060D2" w14:textId="77777777"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6E2F33ED"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23E7EA8F"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131E3350"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08A342DB"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7A488746"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4B7A7FB7" w14:textId="77777777" w:rsidR="002B3924" w:rsidRPr="00577FA9" w:rsidRDefault="002B3924" w:rsidP="006846D5">
            <w:pPr>
              <w:wordWrap w:val="0"/>
              <w:spacing w:line="475" w:lineRule="exact"/>
              <w:jc w:val="center"/>
              <w:rPr>
                <w:color w:val="000000"/>
                <w:spacing w:val="1"/>
                <w:sz w:val="20"/>
              </w:rPr>
            </w:pPr>
          </w:p>
          <w:p w14:paraId="35826FEA" w14:textId="77777777" w:rsidR="002B3924" w:rsidRPr="00577FA9" w:rsidRDefault="002B3924" w:rsidP="006846D5">
            <w:pPr>
              <w:wordWrap w:val="0"/>
              <w:spacing w:line="475" w:lineRule="exact"/>
              <w:jc w:val="center"/>
              <w:rPr>
                <w:color w:val="000000"/>
                <w:spacing w:val="1"/>
                <w:sz w:val="20"/>
              </w:rPr>
            </w:pPr>
          </w:p>
          <w:p w14:paraId="680C3514" w14:textId="77777777" w:rsidR="002B3924" w:rsidRPr="00577FA9" w:rsidRDefault="002B3924" w:rsidP="006846D5">
            <w:pPr>
              <w:wordWrap w:val="0"/>
              <w:spacing w:line="475" w:lineRule="exact"/>
              <w:jc w:val="center"/>
              <w:rPr>
                <w:color w:val="000000"/>
                <w:spacing w:val="1"/>
                <w:sz w:val="20"/>
              </w:rPr>
            </w:pPr>
          </w:p>
          <w:p w14:paraId="375D2EA3"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0CD2EC0C" w14:textId="77777777" w:rsidR="002B3924" w:rsidRPr="00577FA9" w:rsidRDefault="002B3924" w:rsidP="006846D5">
            <w:pPr>
              <w:wordWrap w:val="0"/>
              <w:spacing w:line="475" w:lineRule="exact"/>
              <w:rPr>
                <w:color w:val="000000"/>
                <w:spacing w:val="1"/>
              </w:rPr>
            </w:pPr>
          </w:p>
        </w:tc>
      </w:tr>
      <w:tr w:rsidR="002B3924" w:rsidRPr="00577FA9" w14:paraId="537DF70D" w14:textId="77777777"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14:paraId="7752ADAF" w14:textId="77777777"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39DDFED9"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14869072"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09600F14"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452F2571"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3CBC3C37"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1C5ECD7E" w14:textId="77777777" w:rsidR="002B3924" w:rsidRPr="00577FA9" w:rsidRDefault="002B3924" w:rsidP="006846D5">
            <w:pPr>
              <w:wordWrap w:val="0"/>
              <w:spacing w:line="475" w:lineRule="exact"/>
              <w:jc w:val="center"/>
              <w:rPr>
                <w:color w:val="000000"/>
                <w:spacing w:val="1"/>
                <w:sz w:val="20"/>
              </w:rPr>
            </w:pPr>
          </w:p>
          <w:p w14:paraId="7BFE277F" w14:textId="77777777" w:rsidR="002B3924" w:rsidRPr="00577FA9" w:rsidRDefault="002B3924" w:rsidP="006846D5">
            <w:pPr>
              <w:wordWrap w:val="0"/>
              <w:spacing w:line="475" w:lineRule="exact"/>
              <w:jc w:val="center"/>
              <w:rPr>
                <w:color w:val="000000"/>
                <w:spacing w:val="1"/>
                <w:sz w:val="20"/>
              </w:rPr>
            </w:pPr>
          </w:p>
          <w:p w14:paraId="603E3356"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4D44625A" w14:textId="77777777" w:rsidR="002B3924" w:rsidRPr="00577FA9" w:rsidRDefault="002B3924" w:rsidP="006846D5">
            <w:pPr>
              <w:wordWrap w:val="0"/>
              <w:spacing w:line="475" w:lineRule="exact"/>
              <w:rPr>
                <w:color w:val="000000"/>
                <w:spacing w:val="1"/>
              </w:rPr>
            </w:pPr>
          </w:p>
        </w:tc>
      </w:tr>
      <w:tr w:rsidR="002B3924" w:rsidRPr="00577FA9" w14:paraId="6F29DFD6" w14:textId="77777777"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14:paraId="227B9E31" w14:textId="77777777" w:rsidR="002B3924" w:rsidRPr="00577FA9" w:rsidRDefault="002B3924" w:rsidP="006846D5">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7B7089ED"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276837EB"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6435FEB9"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0679DC92"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0C0F8CF5"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4B9F4428"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3806925E" w14:textId="77777777" w:rsidR="002B3924" w:rsidRPr="00577FA9" w:rsidRDefault="002B3924" w:rsidP="006846D5">
            <w:pPr>
              <w:wordWrap w:val="0"/>
              <w:spacing w:line="475" w:lineRule="exact"/>
              <w:rPr>
                <w:color w:val="000000"/>
                <w:spacing w:val="1"/>
              </w:rPr>
            </w:pPr>
          </w:p>
        </w:tc>
      </w:tr>
      <w:tr w:rsidR="002B3924" w:rsidRPr="00577FA9" w14:paraId="5B148837" w14:textId="77777777" w:rsidTr="006846D5">
        <w:trPr>
          <w:cantSplit/>
          <w:trHeight w:hRule="exact" w:val="474"/>
        </w:trPr>
        <w:tc>
          <w:tcPr>
            <w:tcW w:w="1363" w:type="dxa"/>
            <w:vMerge/>
            <w:tcBorders>
              <w:top w:val="nil"/>
              <w:left w:val="single" w:sz="8" w:space="0" w:color="auto"/>
              <w:bottom w:val="single" w:sz="4" w:space="0" w:color="000000"/>
              <w:right w:val="single" w:sz="4" w:space="0" w:color="000000"/>
            </w:tcBorders>
          </w:tcPr>
          <w:p w14:paraId="347CFDB8"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3A1E41C1" w14:textId="77777777"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14:paraId="35CD4EA6"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204EFF5D"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11A74A16"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59D1E36A"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640E46E7"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12C2ED41" w14:textId="77777777" w:rsidR="002B3924" w:rsidRPr="00577FA9" w:rsidRDefault="002B3924" w:rsidP="006846D5">
            <w:pPr>
              <w:wordWrap w:val="0"/>
              <w:spacing w:line="475" w:lineRule="exact"/>
              <w:rPr>
                <w:color w:val="000000"/>
                <w:spacing w:val="1"/>
              </w:rPr>
            </w:pPr>
          </w:p>
        </w:tc>
      </w:tr>
      <w:tr w:rsidR="002B3924" w:rsidRPr="00577FA9" w14:paraId="6171FD5E" w14:textId="77777777" w:rsidTr="006846D5">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14:paraId="3DBA8943" w14:textId="77777777" w:rsidR="002B3924" w:rsidRPr="00577FA9" w:rsidRDefault="002B3924" w:rsidP="006846D5">
            <w:pPr>
              <w:wordWrap w:val="0"/>
              <w:spacing w:line="475" w:lineRule="exact"/>
              <w:rPr>
                <w:color w:val="000000"/>
                <w:spacing w:val="1"/>
                <w:szCs w:val="21"/>
              </w:rPr>
            </w:pPr>
          </w:p>
          <w:p w14:paraId="38309CAB" w14:textId="77777777" w:rsidR="002B3924" w:rsidRPr="00577FA9" w:rsidRDefault="002B3924" w:rsidP="006846D5">
            <w:pPr>
              <w:wordWrap w:val="0"/>
              <w:spacing w:line="475" w:lineRule="exact"/>
              <w:rPr>
                <w:color w:val="000000"/>
                <w:spacing w:val="1"/>
                <w:szCs w:val="21"/>
              </w:rPr>
            </w:pPr>
          </w:p>
          <w:p w14:paraId="3BF710FB" w14:textId="77777777" w:rsidR="002B3924" w:rsidRPr="00577FA9" w:rsidRDefault="002B3924" w:rsidP="006846D5">
            <w:pPr>
              <w:wordWrap w:val="0"/>
              <w:spacing w:line="475" w:lineRule="exact"/>
              <w:rPr>
                <w:color w:val="000000"/>
                <w:spacing w:val="1"/>
                <w:szCs w:val="21"/>
              </w:rPr>
            </w:pPr>
          </w:p>
          <w:p w14:paraId="10534441" w14:textId="77777777" w:rsidR="002B3924" w:rsidRPr="00577FA9" w:rsidRDefault="002B3924" w:rsidP="006846D5">
            <w:pPr>
              <w:wordWrap w:val="0"/>
              <w:spacing w:line="475" w:lineRule="exact"/>
              <w:rPr>
                <w:color w:val="000000"/>
                <w:spacing w:val="1"/>
                <w:szCs w:val="21"/>
              </w:rPr>
            </w:pPr>
          </w:p>
          <w:p w14:paraId="656E27A2" w14:textId="77777777" w:rsidR="002B3924" w:rsidRPr="00577FA9" w:rsidRDefault="002B3924" w:rsidP="006846D5">
            <w:pPr>
              <w:wordWrap w:val="0"/>
              <w:spacing w:line="475" w:lineRule="exact"/>
              <w:rPr>
                <w:color w:val="000000"/>
                <w:spacing w:val="1"/>
                <w:szCs w:val="21"/>
              </w:rPr>
            </w:pPr>
          </w:p>
          <w:p w14:paraId="4DF370A1" w14:textId="77777777" w:rsidR="002B3924" w:rsidRPr="00577FA9" w:rsidRDefault="002B3924" w:rsidP="006846D5">
            <w:pPr>
              <w:wordWrap w:val="0"/>
              <w:spacing w:line="475" w:lineRule="exact"/>
              <w:rPr>
                <w:color w:val="000000"/>
                <w:spacing w:val="1"/>
                <w:szCs w:val="21"/>
              </w:rPr>
            </w:pPr>
          </w:p>
          <w:p w14:paraId="0F34B738" w14:textId="77777777" w:rsidR="002B3924" w:rsidRPr="00577FA9" w:rsidRDefault="002B3924" w:rsidP="006846D5">
            <w:pPr>
              <w:wordWrap w:val="0"/>
              <w:spacing w:line="475" w:lineRule="exact"/>
              <w:rPr>
                <w:color w:val="000000"/>
                <w:spacing w:val="1"/>
                <w:szCs w:val="21"/>
              </w:rPr>
            </w:pPr>
          </w:p>
          <w:p w14:paraId="746593F1" w14:textId="77777777" w:rsidR="002B3924" w:rsidRPr="00577FA9" w:rsidRDefault="002B3924" w:rsidP="006846D5">
            <w:pPr>
              <w:wordWrap w:val="0"/>
              <w:spacing w:line="475" w:lineRule="exact"/>
              <w:rPr>
                <w:color w:val="000000"/>
                <w:spacing w:val="1"/>
                <w:szCs w:val="21"/>
              </w:rPr>
            </w:pPr>
          </w:p>
          <w:p w14:paraId="77E97205"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51C81231"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036EBCB1"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4A499270"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0383BF1D"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704768A4"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7E8642C0"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7FBBC498" w14:textId="77777777" w:rsidR="002B3924" w:rsidRPr="00577FA9" w:rsidRDefault="002B3924" w:rsidP="006846D5">
            <w:pPr>
              <w:wordWrap w:val="0"/>
              <w:spacing w:line="475" w:lineRule="exact"/>
              <w:rPr>
                <w:color w:val="000000"/>
                <w:spacing w:val="1"/>
              </w:rPr>
            </w:pPr>
          </w:p>
        </w:tc>
      </w:tr>
      <w:tr w:rsidR="002B3924" w:rsidRPr="00577FA9" w14:paraId="08F49CAA" w14:textId="77777777"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14:paraId="6D11EC9E"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63AF51B2"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57DE13DF"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7DAD35AA"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78F0AAEC"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43DA1CCA"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218F515E"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123150C7" w14:textId="77777777" w:rsidR="002B3924" w:rsidRPr="00577FA9" w:rsidRDefault="002B3924" w:rsidP="006846D5">
            <w:pPr>
              <w:wordWrap w:val="0"/>
              <w:spacing w:line="475" w:lineRule="exact"/>
              <w:rPr>
                <w:color w:val="000000"/>
                <w:spacing w:val="1"/>
              </w:rPr>
            </w:pPr>
          </w:p>
        </w:tc>
      </w:tr>
      <w:tr w:rsidR="002B3924" w:rsidRPr="00577FA9" w14:paraId="504DC0F9" w14:textId="77777777" w:rsidTr="006846D5">
        <w:trPr>
          <w:cantSplit/>
          <w:trHeight w:hRule="exact" w:val="474"/>
        </w:trPr>
        <w:tc>
          <w:tcPr>
            <w:tcW w:w="1363" w:type="dxa"/>
            <w:vMerge/>
            <w:tcBorders>
              <w:top w:val="single" w:sz="4" w:space="0" w:color="000000"/>
              <w:left w:val="single" w:sz="8" w:space="0" w:color="auto"/>
              <w:bottom w:val="nil"/>
              <w:right w:val="single" w:sz="4" w:space="0" w:color="000000"/>
            </w:tcBorders>
          </w:tcPr>
          <w:p w14:paraId="2B2AEC58"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28B9A37E"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14:paraId="74C1E319"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4D323D7A"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1B6D53DB"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4C36A690"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67A0D061"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1F6712ED" w14:textId="77777777" w:rsidR="002B3924" w:rsidRPr="00577FA9" w:rsidRDefault="002B3924" w:rsidP="006846D5">
            <w:pPr>
              <w:wordWrap w:val="0"/>
              <w:spacing w:line="475" w:lineRule="exact"/>
              <w:rPr>
                <w:color w:val="000000"/>
                <w:spacing w:val="1"/>
              </w:rPr>
            </w:pPr>
          </w:p>
        </w:tc>
      </w:tr>
      <w:tr w:rsidR="002B3924" w:rsidRPr="00577FA9" w14:paraId="0DE568CE" w14:textId="77777777" w:rsidTr="006846D5">
        <w:trPr>
          <w:cantSplit/>
          <w:trHeight w:hRule="exact" w:val="474"/>
        </w:trPr>
        <w:tc>
          <w:tcPr>
            <w:tcW w:w="1363" w:type="dxa"/>
            <w:vMerge/>
            <w:tcBorders>
              <w:top w:val="nil"/>
              <w:left w:val="single" w:sz="8" w:space="0" w:color="auto"/>
              <w:bottom w:val="single" w:sz="4" w:space="0" w:color="000000"/>
              <w:right w:val="single" w:sz="4" w:space="0" w:color="000000"/>
            </w:tcBorders>
          </w:tcPr>
          <w:p w14:paraId="51F0F71C"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14:paraId="2444C12B" w14:textId="77777777"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14:paraId="7CB359D9"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14:paraId="078AC1C3"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14:paraId="713806EA"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14:paraId="0D6E3E3D"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14:paraId="59566E1E"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63CB6B6F" w14:textId="77777777" w:rsidR="002B3924" w:rsidRPr="00577FA9" w:rsidRDefault="002B3924" w:rsidP="006846D5">
            <w:pPr>
              <w:wordWrap w:val="0"/>
              <w:spacing w:line="475" w:lineRule="exact"/>
              <w:rPr>
                <w:color w:val="000000"/>
                <w:spacing w:val="1"/>
              </w:rPr>
            </w:pPr>
          </w:p>
        </w:tc>
      </w:tr>
      <w:tr w:rsidR="002B3924" w:rsidRPr="00577FA9" w14:paraId="47CE26C8" w14:textId="77777777" w:rsidTr="006846D5">
        <w:trPr>
          <w:cantSplit/>
          <w:trHeight w:hRule="exact" w:val="474"/>
        </w:trPr>
        <w:tc>
          <w:tcPr>
            <w:tcW w:w="1363" w:type="dxa"/>
            <w:tcBorders>
              <w:top w:val="single" w:sz="4" w:space="0" w:color="000000"/>
              <w:left w:val="single" w:sz="8" w:space="0" w:color="auto"/>
              <w:bottom w:val="single" w:sz="8" w:space="0" w:color="auto"/>
              <w:right w:val="single" w:sz="4" w:space="0" w:color="000000"/>
            </w:tcBorders>
          </w:tcPr>
          <w:p w14:paraId="34F25465" w14:textId="77777777" w:rsidR="002B3924" w:rsidRPr="00577FA9" w:rsidRDefault="002B3924" w:rsidP="006846D5">
            <w:pPr>
              <w:wordWrap w:val="0"/>
              <w:spacing w:line="475" w:lineRule="exact"/>
              <w:rPr>
                <w:color w:val="000000"/>
                <w:spacing w:val="1"/>
                <w:szCs w:val="21"/>
              </w:rPr>
            </w:pPr>
          </w:p>
        </w:tc>
        <w:tc>
          <w:tcPr>
            <w:tcW w:w="1417" w:type="dxa"/>
            <w:tcBorders>
              <w:top w:val="single" w:sz="4" w:space="0" w:color="000000"/>
              <w:left w:val="nil"/>
              <w:bottom w:val="single" w:sz="8" w:space="0" w:color="auto"/>
              <w:right w:val="single" w:sz="4" w:space="0" w:color="000000"/>
            </w:tcBorders>
          </w:tcPr>
          <w:p w14:paraId="4F9C6AF3" w14:textId="77777777" w:rsidR="002B3924" w:rsidRPr="00577FA9" w:rsidRDefault="002B3924" w:rsidP="006846D5">
            <w:pPr>
              <w:wordWrap w:val="0"/>
              <w:spacing w:line="475" w:lineRule="exact"/>
              <w:jc w:val="center"/>
              <w:rPr>
                <w:color w:val="000000"/>
                <w:spacing w:val="1"/>
                <w:szCs w:val="21"/>
              </w:rPr>
            </w:pPr>
            <w:r w:rsidRPr="00577FA9">
              <w:rPr>
                <w:rFonts w:hint="eastAsia"/>
                <w:color w:val="000000"/>
                <w:spacing w:val="1"/>
                <w:szCs w:val="21"/>
              </w:rPr>
              <w:t>合</w:t>
            </w:r>
            <w:r w:rsidRPr="00577FA9">
              <w:rPr>
                <w:rFonts w:ascii="ＭＳ 明朝" w:hint="eastAsia"/>
                <w:color w:val="000000"/>
                <w:szCs w:val="21"/>
              </w:rPr>
              <w:t xml:space="preserve"> </w:t>
            </w:r>
            <w:r w:rsidRPr="00577FA9">
              <w:rPr>
                <w:rFonts w:hint="eastAsia"/>
                <w:color w:val="000000"/>
                <w:spacing w:val="1"/>
                <w:szCs w:val="21"/>
              </w:rPr>
              <w:t>計</w:t>
            </w:r>
          </w:p>
        </w:tc>
        <w:tc>
          <w:tcPr>
            <w:tcW w:w="567" w:type="dxa"/>
            <w:tcBorders>
              <w:top w:val="single" w:sz="4" w:space="0" w:color="000000"/>
              <w:left w:val="nil"/>
              <w:bottom w:val="single" w:sz="8" w:space="0" w:color="auto"/>
              <w:right w:val="single" w:sz="4" w:space="0" w:color="000000"/>
            </w:tcBorders>
          </w:tcPr>
          <w:p w14:paraId="3EBFD853" w14:textId="77777777" w:rsidR="002B3924" w:rsidRPr="00577FA9" w:rsidRDefault="002B3924" w:rsidP="006846D5">
            <w:pPr>
              <w:wordWrap w:val="0"/>
              <w:spacing w:line="475" w:lineRule="exact"/>
              <w:jc w:val="center"/>
              <w:rPr>
                <w:color w:val="000000"/>
                <w:spacing w:val="1"/>
                <w:szCs w:val="21"/>
              </w:rPr>
            </w:pPr>
          </w:p>
        </w:tc>
        <w:tc>
          <w:tcPr>
            <w:tcW w:w="567" w:type="dxa"/>
            <w:tcBorders>
              <w:top w:val="single" w:sz="4" w:space="0" w:color="000000"/>
              <w:left w:val="nil"/>
              <w:bottom w:val="single" w:sz="8" w:space="0" w:color="auto"/>
              <w:right w:val="single" w:sz="4" w:space="0" w:color="auto"/>
            </w:tcBorders>
          </w:tcPr>
          <w:p w14:paraId="60DABF24" w14:textId="77777777" w:rsidR="002B3924" w:rsidRPr="00577FA9" w:rsidRDefault="002B3924" w:rsidP="006846D5">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8" w:space="0" w:color="auto"/>
              <w:right w:val="single" w:sz="4" w:space="0" w:color="000000"/>
            </w:tcBorders>
          </w:tcPr>
          <w:p w14:paraId="42E3C3DC" w14:textId="77777777" w:rsidR="002B3924" w:rsidRPr="00577FA9" w:rsidRDefault="002B3924" w:rsidP="006846D5">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14:paraId="36DDAB76" w14:textId="77777777" w:rsidR="002B3924" w:rsidRPr="00577FA9" w:rsidRDefault="002B3924" w:rsidP="006846D5">
            <w:pPr>
              <w:wordWrap w:val="0"/>
              <w:spacing w:line="475" w:lineRule="exact"/>
              <w:jc w:val="center"/>
              <w:rPr>
                <w:color w:val="000000"/>
                <w:spacing w:val="1"/>
                <w:sz w:val="20"/>
              </w:rPr>
            </w:pPr>
          </w:p>
        </w:tc>
        <w:tc>
          <w:tcPr>
            <w:tcW w:w="2097" w:type="dxa"/>
            <w:tcBorders>
              <w:top w:val="single" w:sz="4" w:space="0" w:color="000000"/>
              <w:left w:val="nil"/>
              <w:bottom w:val="single" w:sz="8" w:space="0" w:color="auto"/>
              <w:right w:val="single" w:sz="8" w:space="0" w:color="auto"/>
            </w:tcBorders>
          </w:tcPr>
          <w:p w14:paraId="71078DDA" w14:textId="77777777" w:rsidR="002B3924" w:rsidRPr="00577FA9" w:rsidRDefault="002B3924" w:rsidP="006846D5">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14:paraId="49D9E90B" w14:textId="77777777" w:rsidR="002B3924" w:rsidRPr="00577FA9" w:rsidRDefault="002B3924" w:rsidP="006846D5">
            <w:pPr>
              <w:wordWrap w:val="0"/>
              <w:spacing w:line="475" w:lineRule="exact"/>
              <w:rPr>
                <w:color w:val="000000"/>
                <w:spacing w:val="1"/>
              </w:rPr>
            </w:pPr>
          </w:p>
        </w:tc>
      </w:tr>
    </w:tbl>
    <w:p w14:paraId="4AB2B40D" w14:textId="77777777" w:rsidR="002B3924" w:rsidRPr="00577FA9" w:rsidRDefault="002B3924" w:rsidP="002B3924">
      <w:pPr>
        <w:wordWrap w:val="0"/>
        <w:spacing w:line="475" w:lineRule="exact"/>
        <w:rPr>
          <w:color w:val="000000"/>
        </w:rPr>
      </w:pPr>
    </w:p>
    <w:p w14:paraId="44B2380E" w14:textId="77777777" w:rsidR="00B73CAB" w:rsidRPr="00AD4400" w:rsidRDefault="002B3924" w:rsidP="002B3924">
      <w:pPr>
        <w:widowControl/>
        <w:ind w:firstLineChars="100" w:firstLine="210"/>
        <w:jc w:val="left"/>
        <w:rPr>
          <w:rFonts w:asciiTheme="minorEastAsia" w:hAnsiTheme="minorEastAsia"/>
          <w:color w:val="000000" w:themeColor="text1"/>
        </w:rPr>
        <w:sectPr w:rsidR="00B73CAB" w:rsidRPr="00AD4400" w:rsidSect="00F701F9">
          <w:footerReference w:type="default" r:id="rId7"/>
          <w:pgSz w:w="11906" w:h="16838"/>
          <w:pgMar w:top="851" w:right="1558" w:bottom="993" w:left="1418" w:header="851" w:footer="340" w:gutter="0"/>
          <w:cols w:space="425"/>
          <w:docGrid w:type="lines" w:linePitch="360"/>
        </w:sectPr>
      </w:pPr>
      <w:r w:rsidRPr="00577FA9">
        <w:rPr>
          <w:color w:val="000000"/>
        </w:rPr>
        <w:br w:type="page"/>
      </w:r>
    </w:p>
    <w:p w14:paraId="041D490E" w14:textId="77777777" w:rsidR="00652C81" w:rsidRPr="00AD4400" w:rsidRDefault="00652C81"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８（第</w:t>
      </w:r>
      <w:r w:rsidR="0063239E">
        <w:rPr>
          <w:rFonts w:asciiTheme="minorEastAsia" w:hAnsiTheme="minorEastAsia" w:hint="eastAsia"/>
          <w:color w:val="000000" w:themeColor="text1"/>
        </w:rPr>
        <w:t>10</w:t>
      </w:r>
      <w:r w:rsidRPr="00AD4400">
        <w:rPr>
          <w:rFonts w:asciiTheme="minorEastAsia" w:hAnsiTheme="minorEastAsia" w:hint="eastAsia"/>
          <w:color w:val="000000" w:themeColor="text1"/>
        </w:rPr>
        <w:t>条関係）</w:t>
      </w:r>
    </w:p>
    <w:p w14:paraId="72885B00" w14:textId="77777777" w:rsidR="00652C81" w:rsidRPr="00AD4400" w:rsidRDefault="00652C81" w:rsidP="004A4045">
      <w:pPr>
        <w:rPr>
          <w:rFonts w:asciiTheme="minorEastAsia" w:hAnsiTheme="minorEastAsia"/>
          <w:color w:val="000000" w:themeColor="text1"/>
        </w:rPr>
      </w:pPr>
    </w:p>
    <w:p w14:paraId="741802B0" w14:textId="77777777" w:rsidR="00652C81" w:rsidRPr="00AD4400" w:rsidRDefault="00B3200D" w:rsidP="00652C8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52C81" w:rsidRPr="00AD4400">
        <w:rPr>
          <w:rFonts w:asciiTheme="majorEastAsia" w:eastAsiaTheme="majorEastAsia" w:hAnsiTheme="majorEastAsia" w:hint="eastAsia"/>
          <w:color w:val="000000" w:themeColor="text1"/>
          <w:sz w:val="24"/>
        </w:rPr>
        <w:t>取得財産等管理台帳</w:t>
      </w:r>
    </w:p>
    <w:p w14:paraId="582C0529" w14:textId="77777777"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AD4400" w:rsidRPr="00AD4400" w14:paraId="20A241E7" w14:textId="77777777"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2BCECD0A"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379CB5A0" w14:textId="77777777" w:rsidR="0048668D" w:rsidRPr="00AD4400"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1F08F6C"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1C198D" w:rsidRPr="00AD4400">
              <w:rPr>
                <w:rFonts w:asciiTheme="minorEastAsia" w:hAnsiTheme="minorEastAsia" w:hint="eastAsia"/>
                <w:color w:val="000000" w:themeColor="text1"/>
              </w:rPr>
              <w:t>者</w:t>
            </w:r>
            <w:r w:rsidRPr="00AD4400">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14:paraId="54BAE2F9" w14:textId="77777777" w:rsidR="0048668D" w:rsidRPr="00AD4400" w:rsidRDefault="0048668D" w:rsidP="0048668D">
            <w:pPr>
              <w:rPr>
                <w:rFonts w:asciiTheme="minorEastAsia" w:hAnsiTheme="minorEastAsia"/>
                <w:color w:val="000000" w:themeColor="text1"/>
              </w:rPr>
            </w:pPr>
          </w:p>
        </w:tc>
      </w:tr>
      <w:tr w:rsidR="0048668D" w:rsidRPr="00AD4400" w14:paraId="2FCDEA99" w14:textId="77777777"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0BC6ED6C" w14:textId="77777777" w:rsidR="0048668D" w:rsidRPr="00AD4400" w:rsidRDefault="001C19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48668D" w:rsidRPr="00AD4400">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98F0C0B" w14:textId="77777777" w:rsidR="0048668D" w:rsidRPr="00AD4400" w:rsidRDefault="0048668D" w:rsidP="0048668D">
            <w:pPr>
              <w:rPr>
                <w:rFonts w:asciiTheme="minorEastAsia" w:hAnsiTheme="minorEastAsia"/>
                <w:color w:val="000000" w:themeColor="text1"/>
              </w:rPr>
            </w:pPr>
          </w:p>
        </w:tc>
      </w:tr>
    </w:tbl>
    <w:p w14:paraId="09ADB8F1" w14:textId="77777777"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11"/>
        <w:gridCol w:w="2950"/>
        <w:gridCol w:w="1962"/>
        <w:gridCol w:w="642"/>
        <w:gridCol w:w="1285"/>
        <w:gridCol w:w="1286"/>
        <w:gridCol w:w="1631"/>
        <w:gridCol w:w="642"/>
        <w:gridCol w:w="1632"/>
        <w:gridCol w:w="691"/>
      </w:tblGrid>
      <w:tr w:rsidR="00914B69" w:rsidRPr="00AD4400" w14:paraId="35A45229" w14:textId="77777777" w:rsidTr="00914B69">
        <w:trPr>
          <w:trHeight w:val="732"/>
        </w:trPr>
        <w:tc>
          <w:tcPr>
            <w:tcW w:w="1511" w:type="dxa"/>
            <w:tcBorders>
              <w:top w:val="single" w:sz="4" w:space="0" w:color="auto"/>
              <w:left w:val="single" w:sz="4" w:space="0" w:color="auto"/>
              <w:bottom w:val="single" w:sz="4" w:space="0" w:color="auto"/>
              <w:right w:val="single" w:sz="4" w:space="0" w:color="auto"/>
            </w:tcBorders>
            <w:vAlign w:val="center"/>
          </w:tcPr>
          <w:p w14:paraId="68643A81" w14:textId="6473D595" w:rsidR="00914B69" w:rsidRPr="00AD4400" w:rsidRDefault="00914B69" w:rsidP="00914B69">
            <w:pPr>
              <w:jc w:val="center"/>
              <w:rPr>
                <w:rFonts w:asciiTheme="minorEastAsia" w:hAnsiTheme="minorEastAsia"/>
                <w:color w:val="000000" w:themeColor="text1"/>
              </w:rPr>
            </w:pPr>
            <w:r>
              <w:rPr>
                <w:rFonts w:asciiTheme="minorEastAsia" w:hAnsiTheme="minorEastAsia" w:hint="eastAsia"/>
                <w:color w:val="000000" w:themeColor="text1"/>
              </w:rPr>
              <w:t>助産番号</w:t>
            </w:r>
          </w:p>
        </w:tc>
        <w:tc>
          <w:tcPr>
            <w:tcW w:w="2950" w:type="dxa"/>
            <w:tcBorders>
              <w:top w:val="single" w:sz="4" w:space="0" w:color="auto"/>
              <w:left w:val="single" w:sz="4" w:space="0" w:color="auto"/>
              <w:bottom w:val="single" w:sz="4" w:space="0" w:color="auto"/>
              <w:right w:val="single" w:sz="4" w:space="0" w:color="auto"/>
            </w:tcBorders>
            <w:vAlign w:val="center"/>
          </w:tcPr>
          <w:p w14:paraId="689CA25B" w14:textId="4F115E8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財　産　名</w:t>
            </w:r>
          </w:p>
        </w:tc>
        <w:tc>
          <w:tcPr>
            <w:tcW w:w="1962" w:type="dxa"/>
            <w:tcBorders>
              <w:top w:val="single" w:sz="4" w:space="0" w:color="auto"/>
              <w:left w:val="single" w:sz="4" w:space="0" w:color="auto"/>
              <w:bottom w:val="single" w:sz="4" w:space="0" w:color="auto"/>
              <w:right w:val="single" w:sz="4" w:space="0" w:color="auto"/>
            </w:tcBorders>
            <w:vAlign w:val="center"/>
          </w:tcPr>
          <w:p w14:paraId="5C0D6EB9"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規　　　格</w:t>
            </w:r>
          </w:p>
        </w:tc>
        <w:tc>
          <w:tcPr>
            <w:tcW w:w="642" w:type="dxa"/>
            <w:tcBorders>
              <w:top w:val="single" w:sz="4" w:space="0" w:color="auto"/>
              <w:left w:val="single" w:sz="4" w:space="0" w:color="auto"/>
              <w:bottom w:val="single" w:sz="4" w:space="0" w:color="auto"/>
              <w:right w:val="single" w:sz="4" w:space="0" w:color="auto"/>
            </w:tcBorders>
            <w:vAlign w:val="center"/>
          </w:tcPr>
          <w:p w14:paraId="0A5D9E1B"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p>
        </w:tc>
        <w:tc>
          <w:tcPr>
            <w:tcW w:w="1285" w:type="dxa"/>
            <w:tcBorders>
              <w:top w:val="single" w:sz="4" w:space="0" w:color="auto"/>
              <w:left w:val="single" w:sz="4" w:space="0" w:color="auto"/>
              <w:bottom w:val="single" w:sz="4" w:space="0" w:color="auto"/>
              <w:right w:val="single" w:sz="4" w:space="0" w:color="auto"/>
            </w:tcBorders>
            <w:vAlign w:val="center"/>
          </w:tcPr>
          <w:p w14:paraId="44871EB1"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単価（円）</w:t>
            </w:r>
          </w:p>
        </w:tc>
        <w:tc>
          <w:tcPr>
            <w:tcW w:w="1286" w:type="dxa"/>
            <w:tcBorders>
              <w:top w:val="single" w:sz="4" w:space="0" w:color="auto"/>
              <w:left w:val="single" w:sz="4" w:space="0" w:color="auto"/>
              <w:bottom w:val="single" w:sz="4" w:space="0" w:color="auto"/>
              <w:right w:val="single" w:sz="4" w:space="0" w:color="auto"/>
            </w:tcBorders>
            <w:vAlign w:val="center"/>
          </w:tcPr>
          <w:p w14:paraId="0EB13E93"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金額（円）</w:t>
            </w:r>
          </w:p>
        </w:tc>
        <w:tc>
          <w:tcPr>
            <w:tcW w:w="1631" w:type="dxa"/>
            <w:tcBorders>
              <w:top w:val="single" w:sz="4" w:space="0" w:color="auto"/>
              <w:left w:val="single" w:sz="4" w:space="0" w:color="auto"/>
              <w:bottom w:val="single" w:sz="4" w:space="0" w:color="auto"/>
              <w:right w:val="single" w:sz="4" w:space="0" w:color="auto"/>
            </w:tcBorders>
            <w:vAlign w:val="center"/>
          </w:tcPr>
          <w:p w14:paraId="40BA51D0"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642" w:type="dxa"/>
            <w:tcBorders>
              <w:top w:val="single" w:sz="4" w:space="0" w:color="auto"/>
              <w:left w:val="single" w:sz="4" w:space="0" w:color="auto"/>
              <w:bottom w:val="single" w:sz="4" w:space="0" w:color="auto"/>
              <w:right w:val="single" w:sz="4" w:space="0" w:color="auto"/>
            </w:tcBorders>
            <w:vAlign w:val="center"/>
          </w:tcPr>
          <w:p w14:paraId="46E16C2F"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耐用</w:t>
            </w:r>
          </w:p>
          <w:p w14:paraId="510015D3"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年数</w:t>
            </w:r>
          </w:p>
        </w:tc>
        <w:tc>
          <w:tcPr>
            <w:tcW w:w="1632" w:type="dxa"/>
            <w:tcBorders>
              <w:top w:val="single" w:sz="4" w:space="0" w:color="auto"/>
              <w:left w:val="single" w:sz="4" w:space="0" w:color="auto"/>
              <w:bottom w:val="single" w:sz="4" w:space="0" w:color="auto"/>
              <w:right w:val="single" w:sz="4" w:space="0" w:color="auto"/>
            </w:tcBorders>
            <w:vAlign w:val="center"/>
          </w:tcPr>
          <w:p w14:paraId="0B5215D3"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保管場所</w:t>
            </w:r>
          </w:p>
        </w:tc>
        <w:tc>
          <w:tcPr>
            <w:tcW w:w="691" w:type="dxa"/>
            <w:tcBorders>
              <w:top w:val="single" w:sz="4" w:space="0" w:color="auto"/>
              <w:left w:val="single" w:sz="4" w:space="0" w:color="auto"/>
              <w:bottom w:val="single" w:sz="4" w:space="0" w:color="auto"/>
              <w:right w:val="single" w:sz="4" w:space="0" w:color="auto"/>
            </w:tcBorders>
            <w:vAlign w:val="center"/>
          </w:tcPr>
          <w:p w14:paraId="671BEEC8" w14:textId="77777777" w:rsidR="00914B69" w:rsidRPr="00AD4400" w:rsidRDefault="00914B69"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備考</w:t>
            </w:r>
          </w:p>
        </w:tc>
      </w:tr>
      <w:tr w:rsidR="00914B69" w:rsidRPr="00AD4400" w14:paraId="793CC790"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7D3D90DD"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7BF0D11F" w14:textId="6825626B"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6093977C"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19274864"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1310DDBA" w14:textId="77777777" w:rsidR="00914B69" w:rsidRPr="00AD4400" w:rsidRDefault="00914B69" w:rsidP="007D6597">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0916E14B" w14:textId="77777777" w:rsidR="00914B69" w:rsidRPr="00AD4400" w:rsidRDefault="00914B69" w:rsidP="007D6597">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4DCDC0FA"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697122A4"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344AD607"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3601AC53" w14:textId="77777777" w:rsidR="00914B69" w:rsidRPr="00AD4400" w:rsidRDefault="00914B69" w:rsidP="007D6597">
            <w:pPr>
              <w:rPr>
                <w:rFonts w:asciiTheme="minorEastAsia" w:hAnsiTheme="minorEastAsia"/>
                <w:color w:val="000000" w:themeColor="text1"/>
              </w:rPr>
            </w:pPr>
          </w:p>
        </w:tc>
      </w:tr>
      <w:tr w:rsidR="00914B69" w:rsidRPr="00AD4400" w14:paraId="36E3CCF2"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09F51A70"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2BC0D03B" w14:textId="3DEB6100"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1F013716"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0CAAFDB1"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16D339B5" w14:textId="77777777" w:rsidR="00914B69" w:rsidRPr="00AD4400" w:rsidRDefault="00914B69" w:rsidP="006F02DF">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40599664" w14:textId="77777777" w:rsidR="00914B69" w:rsidRPr="00AD4400" w:rsidRDefault="00914B69" w:rsidP="006F02DF">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47EB58AA"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2AB53F89"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6533314"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0DB449B" w14:textId="77777777" w:rsidR="00914B69" w:rsidRPr="00AD4400" w:rsidRDefault="00914B69" w:rsidP="007D6597">
            <w:pPr>
              <w:rPr>
                <w:rFonts w:asciiTheme="minorEastAsia" w:hAnsiTheme="minorEastAsia"/>
                <w:color w:val="000000" w:themeColor="text1"/>
              </w:rPr>
            </w:pPr>
          </w:p>
        </w:tc>
      </w:tr>
      <w:tr w:rsidR="00914B69" w:rsidRPr="00AD4400" w14:paraId="2CD90356"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03BD1170"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5C3A2333" w14:textId="1B040192"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3D6539B6"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6F63E151"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65C7D756" w14:textId="77777777" w:rsidR="00914B69" w:rsidRPr="00AD4400" w:rsidRDefault="00914B69" w:rsidP="006F02DF">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3E9CE246" w14:textId="77777777" w:rsidR="00914B69" w:rsidRPr="00AD4400" w:rsidRDefault="00914B69" w:rsidP="006F02DF">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23A15DB7"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0094F77F"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6DE77796"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63E39506" w14:textId="77777777" w:rsidR="00914B69" w:rsidRPr="00AD4400" w:rsidRDefault="00914B69" w:rsidP="007D6597">
            <w:pPr>
              <w:rPr>
                <w:rFonts w:asciiTheme="minorEastAsia" w:hAnsiTheme="minorEastAsia"/>
                <w:color w:val="000000" w:themeColor="text1"/>
              </w:rPr>
            </w:pPr>
          </w:p>
        </w:tc>
      </w:tr>
      <w:tr w:rsidR="00914B69" w:rsidRPr="00AD4400" w14:paraId="726FC0BF"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0A24D6F1"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1C61D342" w14:textId="0752AF89"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6FF25CB9"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3FDC0591"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76CE55ED" w14:textId="77777777" w:rsidR="00914B69" w:rsidRPr="00AD4400" w:rsidRDefault="00914B69" w:rsidP="006F02DF">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64C36586" w14:textId="77777777" w:rsidR="00914B69" w:rsidRPr="00AD4400" w:rsidRDefault="00914B69" w:rsidP="006F02DF">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371AAC68"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1554ECBF"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760B227E"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24372413" w14:textId="77777777" w:rsidR="00914B69" w:rsidRPr="00AD4400" w:rsidRDefault="00914B69" w:rsidP="007D6597">
            <w:pPr>
              <w:rPr>
                <w:rFonts w:asciiTheme="minorEastAsia" w:hAnsiTheme="minorEastAsia"/>
                <w:color w:val="000000" w:themeColor="text1"/>
              </w:rPr>
            </w:pPr>
          </w:p>
        </w:tc>
      </w:tr>
      <w:tr w:rsidR="00914B69" w:rsidRPr="00AD4400" w14:paraId="29A023DF"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0CE7FAA9"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4442430B" w14:textId="4256898F"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3D12C6F3"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14673CD6"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57958813" w14:textId="77777777" w:rsidR="00914B69" w:rsidRPr="00AD4400" w:rsidRDefault="00914B69" w:rsidP="006F02DF">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1E9232CC" w14:textId="77777777" w:rsidR="00914B69" w:rsidRPr="00AD4400" w:rsidRDefault="00914B69" w:rsidP="006F02DF">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69B3732E"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245698F5"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2936C267"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34CCA343" w14:textId="77777777" w:rsidR="00914B69" w:rsidRPr="00AD4400" w:rsidRDefault="00914B69" w:rsidP="007D6597">
            <w:pPr>
              <w:rPr>
                <w:rFonts w:asciiTheme="minorEastAsia" w:hAnsiTheme="minorEastAsia"/>
                <w:color w:val="000000" w:themeColor="text1"/>
              </w:rPr>
            </w:pPr>
          </w:p>
        </w:tc>
      </w:tr>
      <w:tr w:rsidR="00914B69" w:rsidRPr="00AD4400" w14:paraId="7CBF1C56" w14:textId="77777777" w:rsidTr="00914B69">
        <w:trPr>
          <w:trHeight w:val="463"/>
        </w:trPr>
        <w:tc>
          <w:tcPr>
            <w:tcW w:w="1511" w:type="dxa"/>
            <w:tcBorders>
              <w:top w:val="single" w:sz="4" w:space="0" w:color="auto"/>
              <w:left w:val="single" w:sz="4" w:space="0" w:color="auto"/>
              <w:bottom w:val="single" w:sz="4" w:space="0" w:color="auto"/>
              <w:right w:val="single" w:sz="4" w:space="0" w:color="auto"/>
            </w:tcBorders>
          </w:tcPr>
          <w:p w14:paraId="079D9FF0" w14:textId="77777777" w:rsidR="00914B69" w:rsidRPr="00AD4400" w:rsidRDefault="00914B69" w:rsidP="007D6597">
            <w:pPr>
              <w:rPr>
                <w:rFonts w:asciiTheme="minorEastAsia" w:hAnsiTheme="minorEastAsia"/>
                <w:color w:val="000000" w:themeColor="text1"/>
              </w:rPr>
            </w:pPr>
          </w:p>
        </w:tc>
        <w:tc>
          <w:tcPr>
            <w:tcW w:w="2950" w:type="dxa"/>
            <w:tcBorders>
              <w:top w:val="single" w:sz="4" w:space="0" w:color="auto"/>
              <w:left w:val="single" w:sz="4" w:space="0" w:color="auto"/>
              <w:bottom w:val="single" w:sz="4" w:space="0" w:color="auto"/>
              <w:right w:val="single" w:sz="4" w:space="0" w:color="auto"/>
            </w:tcBorders>
            <w:vAlign w:val="center"/>
          </w:tcPr>
          <w:p w14:paraId="7F8CF661" w14:textId="3A87D25A" w:rsidR="00914B69" w:rsidRPr="00AD4400" w:rsidRDefault="00914B69" w:rsidP="007D6597">
            <w:pPr>
              <w:rPr>
                <w:rFonts w:asciiTheme="minorEastAsia" w:hAnsiTheme="minorEastAsia"/>
                <w:color w:val="000000" w:themeColor="text1"/>
              </w:rPr>
            </w:pPr>
          </w:p>
        </w:tc>
        <w:tc>
          <w:tcPr>
            <w:tcW w:w="1962" w:type="dxa"/>
            <w:tcBorders>
              <w:top w:val="single" w:sz="4" w:space="0" w:color="auto"/>
              <w:left w:val="single" w:sz="4" w:space="0" w:color="auto"/>
              <w:bottom w:val="single" w:sz="4" w:space="0" w:color="auto"/>
              <w:right w:val="single" w:sz="4" w:space="0" w:color="auto"/>
            </w:tcBorders>
            <w:vAlign w:val="center"/>
          </w:tcPr>
          <w:p w14:paraId="5DD4D54E"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49080B18" w14:textId="77777777" w:rsidR="00914B69" w:rsidRPr="00AD4400" w:rsidRDefault="00914B69" w:rsidP="007D6597">
            <w:pPr>
              <w:rPr>
                <w:rFonts w:asciiTheme="minorEastAsia" w:hAnsiTheme="minorEastAsia"/>
                <w:color w:val="000000" w:themeColor="text1"/>
              </w:rPr>
            </w:pPr>
          </w:p>
        </w:tc>
        <w:tc>
          <w:tcPr>
            <w:tcW w:w="1285" w:type="dxa"/>
            <w:tcBorders>
              <w:top w:val="single" w:sz="4" w:space="0" w:color="auto"/>
              <w:left w:val="single" w:sz="4" w:space="0" w:color="auto"/>
              <w:bottom w:val="single" w:sz="4" w:space="0" w:color="auto"/>
              <w:right w:val="single" w:sz="4" w:space="0" w:color="auto"/>
            </w:tcBorders>
            <w:vAlign w:val="center"/>
          </w:tcPr>
          <w:p w14:paraId="549E77ED" w14:textId="77777777" w:rsidR="00914B69" w:rsidRPr="00AD4400" w:rsidRDefault="00914B69" w:rsidP="006F02DF">
            <w:pPr>
              <w:jc w:val="right"/>
              <w:rPr>
                <w:rFonts w:asciiTheme="minorEastAsia" w:hAnsiTheme="minorEastAsia"/>
                <w:color w:val="000000" w:themeColor="text1"/>
              </w:rPr>
            </w:pPr>
          </w:p>
        </w:tc>
        <w:tc>
          <w:tcPr>
            <w:tcW w:w="1286" w:type="dxa"/>
            <w:tcBorders>
              <w:top w:val="single" w:sz="4" w:space="0" w:color="auto"/>
              <w:left w:val="single" w:sz="4" w:space="0" w:color="auto"/>
              <w:bottom w:val="single" w:sz="4" w:space="0" w:color="auto"/>
              <w:right w:val="single" w:sz="4" w:space="0" w:color="auto"/>
            </w:tcBorders>
            <w:vAlign w:val="center"/>
          </w:tcPr>
          <w:p w14:paraId="5E6BA1A0" w14:textId="77777777" w:rsidR="00914B69" w:rsidRPr="00AD4400" w:rsidRDefault="00914B69" w:rsidP="006F02DF">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622471DB" w14:textId="77777777" w:rsidR="00914B69" w:rsidRPr="00AD4400" w:rsidRDefault="00914B69" w:rsidP="007D6597">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2B30CCA1" w14:textId="77777777" w:rsidR="00914B69" w:rsidRPr="00AD4400" w:rsidRDefault="00914B69" w:rsidP="007D6597">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A270FD0" w14:textId="77777777" w:rsidR="00914B69" w:rsidRPr="00AD4400" w:rsidRDefault="00914B69" w:rsidP="007D6597">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17965171" w14:textId="77777777" w:rsidR="00914B69" w:rsidRPr="00AD4400" w:rsidRDefault="00914B69" w:rsidP="007D6597">
            <w:pPr>
              <w:rPr>
                <w:rFonts w:asciiTheme="minorEastAsia" w:hAnsiTheme="minorEastAsia"/>
                <w:color w:val="000000" w:themeColor="text1"/>
              </w:rPr>
            </w:pPr>
          </w:p>
        </w:tc>
      </w:tr>
    </w:tbl>
    <w:p w14:paraId="4AAF099A" w14:textId="77777777" w:rsidR="001B18F0" w:rsidRPr="00AD4400" w:rsidRDefault="006F02DF" w:rsidP="004A4045">
      <w:pPr>
        <w:rPr>
          <w:rFonts w:asciiTheme="minorEastAsia" w:hAnsiTheme="minorEastAsia"/>
          <w:color w:val="000000" w:themeColor="text1"/>
        </w:rPr>
      </w:pPr>
      <w:r w:rsidRPr="00AD4400">
        <w:rPr>
          <w:rFonts w:asciiTheme="minorEastAsia" w:hAnsiTheme="minorEastAsia" w:hint="eastAsia"/>
          <w:color w:val="000000" w:themeColor="text1"/>
        </w:rPr>
        <w:t>＊本台帳には</w:t>
      </w:r>
      <w:r w:rsidR="001B18F0" w:rsidRPr="00AD4400">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14:paraId="38102440" w14:textId="77777777" w:rsidR="001B18F0" w:rsidRPr="00AD4400" w:rsidRDefault="001B18F0" w:rsidP="001B18F0">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すること</w:t>
      </w:r>
    </w:p>
    <w:p w14:paraId="5E4B73C7" w14:textId="77777777"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単価」及び「金額」欄には消費税相当額を除いた額を記載すること</w:t>
      </w:r>
    </w:p>
    <w:p w14:paraId="0FA592E8" w14:textId="77777777" w:rsidR="00EC5AA7"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取得年月日」欄には検収年月日を記載すること</w:t>
      </w:r>
    </w:p>
    <w:p w14:paraId="5E017A30" w14:textId="77777777"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耐用年数」欄には減価償却資産の耐用年数に関する省令（昭和40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w:t>
      </w:r>
      <w:r w:rsidR="001B18F0" w:rsidRPr="00AD4400">
        <w:rPr>
          <w:rFonts w:asciiTheme="minorEastAsia" w:hAnsiTheme="minorEastAsia" w:hint="eastAsia"/>
          <w:color w:val="000000" w:themeColor="text1"/>
        </w:rPr>
        <w:t>耐用年数を記載すること</w:t>
      </w:r>
    </w:p>
    <w:p w14:paraId="79B96E35" w14:textId="77777777" w:rsidR="00652C81" w:rsidRPr="00AD4400" w:rsidRDefault="00652C81">
      <w:pPr>
        <w:widowControl/>
        <w:jc w:val="left"/>
        <w:rPr>
          <w:rFonts w:asciiTheme="minorEastAsia" w:hAnsiTheme="minorEastAsia"/>
          <w:color w:val="000000" w:themeColor="text1"/>
        </w:rPr>
        <w:sectPr w:rsidR="00652C81" w:rsidRPr="00AD4400" w:rsidSect="00652C81">
          <w:pgSz w:w="16838" w:h="11906" w:orient="landscape" w:code="9"/>
          <w:pgMar w:top="1418" w:right="1276" w:bottom="1559" w:left="1276" w:header="851" w:footer="992" w:gutter="0"/>
          <w:cols w:space="425"/>
          <w:docGrid w:type="linesAndChars" w:linePitch="360"/>
        </w:sectPr>
      </w:pPr>
    </w:p>
    <w:p w14:paraId="59C5E13C" w14:textId="77777777" w:rsidR="00652C81" w:rsidRPr="00AD4400" w:rsidRDefault="0048668D">
      <w:pPr>
        <w:widowControl/>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様式９（第</w:t>
      </w:r>
      <w:r w:rsidR="0063239E">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14:paraId="175EAFEA" w14:textId="77777777" w:rsidR="0048668D" w:rsidRPr="00AD4400" w:rsidRDefault="0048668D"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50208"/>
        </w:rPr>
        <w:t>文書番</w:t>
      </w:r>
      <w:r w:rsidRPr="00AD4400">
        <w:rPr>
          <w:rFonts w:asciiTheme="minorEastAsia" w:hAnsiTheme="minorEastAsia" w:hint="eastAsia"/>
          <w:color w:val="000000" w:themeColor="text1"/>
          <w:kern w:val="0"/>
          <w:fitText w:val="2100" w:id="1772350208"/>
        </w:rPr>
        <w:t>号</w:t>
      </w:r>
    </w:p>
    <w:p w14:paraId="268F53D0" w14:textId="77777777" w:rsidR="0048668D" w:rsidRPr="00AD4400" w:rsidRDefault="00485C8F"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50209"/>
        </w:rPr>
        <w:t>令和</w:t>
      </w:r>
      <w:r w:rsidR="0048668D" w:rsidRPr="00AD4400">
        <w:rPr>
          <w:rFonts w:asciiTheme="minorEastAsia" w:hAnsiTheme="minorEastAsia" w:hint="eastAsia"/>
          <w:color w:val="000000" w:themeColor="text1"/>
          <w:spacing w:val="30"/>
          <w:kern w:val="0"/>
          <w:fitText w:val="2100" w:id="1772350209"/>
        </w:rPr>
        <w:t xml:space="preserve">　年　月　</w:t>
      </w:r>
      <w:r w:rsidR="0048668D" w:rsidRPr="00AD4400">
        <w:rPr>
          <w:rFonts w:asciiTheme="minorEastAsia" w:hAnsiTheme="minorEastAsia" w:hint="eastAsia"/>
          <w:color w:val="000000" w:themeColor="text1"/>
          <w:kern w:val="0"/>
          <w:fitText w:val="2100" w:id="1772350209"/>
        </w:rPr>
        <w:t>日</w:t>
      </w:r>
    </w:p>
    <w:p w14:paraId="638F280E" w14:textId="77777777" w:rsidR="0048668D" w:rsidRPr="00AD4400" w:rsidRDefault="0048668D" w:rsidP="0048668D">
      <w:pPr>
        <w:rPr>
          <w:rFonts w:asciiTheme="minorEastAsia" w:hAnsiTheme="minorEastAsia"/>
          <w:color w:val="000000" w:themeColor="text1"/>
        </w:rPr>
      </w:pPr>
    </w:p>
    <w:p w14:paraId="06008498" w14:textId="77777777" w:rsidR="0048668D" w:rsidRPr="00AD4400" w:rsidRDefault="0048668D" w:rsidP="0048668D">
      <w:pPr>
        <w:rPr>
          <w:rFonts w:asciiTheme="minorEastAsia" w:hAnsiTheme="minorEastAsia"/>
          <w:color w:val="000000" w:themeColor="text1"/>
        </w:rPr>
      </w:pPr>
    </w:p>
    <w:p w14:paraId="5CEB7716" w14:textId="77777777" w:rsidR="0048668D" w:rsidRPr="00AD4400" w:rsidRDefault="00B73CAB"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668D" w:rsidRPr="00AD4400">
        <w:rPr>
          <w:rFonts w:asciiTheme="minorEastAsia" w:hAnsiTheme="minorEastAsia" w:hint="eastAsia"/>
          <w:color w:val="000000" w:themeColor="text1"/>
        </w:rPr>
        <w:t>名称</w:t>
      </w:r>
    </w:p>
    <w:p w14:paraId="504465DA" w14:textId="77777777"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6B043462" w14:textId="77777777" w:rsidR="0048668D" w:rsidRPr="00AD4400" w:rsidRDefault="0048668D" w:rsidP="0048668D">
      <w:pPr>
        <w:rPr>
          <w:rFonts w:asciiTheme="minorEastAsia" w:hAnsiTheme="minorEastAsia"/>
          <w:color w:val="000000" w:themeColor="text1"/>
        </w:rPr>
      </w:pPr>
    </w:p>
    <w:p w14:paraId="1B5A8BCA" w14:textId="77777777" w:rsidR="0048668D" w:rsidRPr="00AD4400" w:rsidRDefault="0048668D" w:rsidP="0048668D">
      <w:pPr>
        <w:rPr>
          <w:rFonts w:asciiTheme="minorEastAsia" w:hAnsiTheme="minorEastAsia"/>
          <w:color w:val="000000" w:themeColor="text1"/>
        </w:rPr>
      </w:pPr>
    </w:p>
    <w:p w14:paraId="7BB18558" w14:textId="77777777"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64556D50" w14:textId="3F9A8AAB" w:rsidR="0048668D" w:rsidRPr="00AD4400" w:rsidRDefault="00B44292" w:rsidP="0048668D">
      <w:pPr>
        <w:ind w:firstLineChars="2200" w:firstLine="4620"/>
        <w:rPr>
          <w:rFonts w:asciiTheme="minorEastAsia" w:hAnsiTheme="minorEastAsia"/>
          <w:color w:val="000000" w:themeColor="text1"/>
        </w:rPr>
      </w:pPr>
      <w:r w:rsidRPr="00B44292">
        <w:rPr>
          <w:rFonts w:asciiTheme="minorEastAsia" w:hAnsiTheme="minorEastAsia" w:hint="eastAsia"/>
        </w:rPr>
        <w:t>代表理事理事長</w:t>
      </w:r>
    </w:p>
    <w:p w14:paraId="3C4F8914" w14:textId="77777777" w:rsidR="0048668D" w:rsidRPr="00AD4400" w:rsidRDefault="0048668D" w:rsidP="0048668D">
      <w:pPr>
        <w:rPr>
          <w:rFonts w:asciiTheme="minorEastAsia" w:hAnsiTheme="minorEastAsia"/>
          <w:color w:val="000000" w:themeColor="text1"/>
        </w:rPr>
      </w:pPr>
    </w:p>
    <w:p w14:paraId="524A9723" w14:textId="77777777" w:rsidR="0048668D" w:rsidRPr="00AD4400" w:rsidRDefault="0048668D" w:rsidP="0048668D">
      <w:pPr>
        <w:rPr>
          <w:rFonts w:asciiTheme="minorEastAsia" w:hAnsiTheme="minorEastAsia"/>
          <w:color w:val="000000" w:themeColor="text1"/>
        </w:rPr>
      </w:pPr>
    </w:p>
    <w:p w14:paraId="1294EF83" w14:textId="77777777" w:rsidR="0048668D" w:rsidRPr="00AD4400" w:rsidRDefault="001005A5" w:rsidP="0048668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48668D" w:rsidRPr="00AD4400">
        <w:rPr>
          <w:rFonts w:asciiTheme="majorEastAsia" w:eastAsiaTheme="majorEastAsia" w:hAnsiTheme="majorEastAsia" w:hint="eastAsia"/>
          <w:color w:val="000000" w:themeColor="text1"/>
          <w:sz w:val="24"/>
        </w:rPr>
        <w:t>の額の確定通知書</w:t>
      </w:r>
    </w:p>
    <w:p w14:paraId="76B5273D" w14:textId="77777777" w:rsidR="0048668D" w:rsidRPr="00AD4400" w:rsidRDefault="0048668D" w:rsidP="0048668D">
      <w:pPr>
        <w:rPr>
          <w:rFonts w:asciiTheme="minorEastAsia" w:hAnsiTheme="minorEastAsia"/>
          <w:color w:val="000000" w:themeColor="text1"/>
        </w:rPr>
      </w:pPr>
    </w:p>
    <w:p w14:paraId="1EAF4746" w14:textId="77777777"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実績報告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1</w:t>
      </w:r>
      <w:r w:rsidRPr="00AD4400">
        <w:rPr>
          <w:rFonts w:asciiTheme="minorEastAsia" w:hAnsiTheme="minorEastAsia" w:hint="eastAsia"/>
          <w:color w:val="000000" w:themeColor="text1"/>
        </w:rPr>
        <w:t>条の規定に基づき下記のとおり助成金の額を確定したので、同条の規定に基づき通知します。</w:t>
      </w:r>
    </w:p>
    <w:p w14:paraId="454E0280" w14:textId="77777777" w:rsidR="0048668D" w:rsidRPr="00AD4400" w:rsidRDefault="0048668D" w:rsidP="0048668D">
      <w:pPr>
        <w:rPr>
          <w:rFonts w:asciiTheme="minorEastAsia" w:hAnsiTheme="minorEastAsia"/>
          <w:color w:val="000000" w:themeColor="text1"/>
        </w:rPr>
      </w:pPr>
    </w:p>
    <w:p w14:paraId="5CC2B992"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35560469" w14:textId="77777777" w:rsidR="0048668D" w:rsidRPr="00AD4400" w:rsidRDefault="0048668D" w:rsidP="0048668D">
      <w:pPr>
        <w:rPr>
          <w:rFonts w:asciiTheme="minorEastAsia" w:hAnsiTheme="minorEastAsia"/>
          <w:color w:val="000000" w:themeColor="text1"/>
        </w:rPr>
      </w:pPr>
    </w:p>
    <w:p w14:paraId="3FF3F8FA" w14:textId="77777777" w:rsidR="0048668D" w:rsidRPr="00AD4400" w:rsidRDefault="0048668D" w:rsidP="0048668D">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金の額の確定額　　金　　　　　　　円</w:t>
      </w:r>
    </w:p>
    <w:p w14:paraId="0DA35794" w14:textId="77777777" w:rsidR="0048668D" w:rsidRPr="00AD4400" w:rsidRDefault="0048668D" w:rsidP="0048668D">
      <w:pPr>
        <w:rPr>
          <w:rFonts w:asciiTheme="minorEastAsia" w:hAnsiTheme="minorEastAsia"/>
          <w:color w:val="000000" w:themeColor="text1"/>
        </w:rPr>
      </w:pPr>
    </w:p>
    <w:p w14:paraId="4E638A8D" w14:textId="77777777" w:rsidR="00CD4EB5" w:rsidRPr="00AD4400" w:rsidRDefault="00CD4EB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5BC72F7E" w14:textId="77777777" w:rsidR="00652C81"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0（第</w:t>
      </w:r>
      <w:r w:rsidR="0063239E">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14:paraId="0375E0AD" w14:textId="77777777" w:rsidR="00CD4EB5" w:rsidRPr="00AD4400" w:rsidRDefault="00485C8F" w:rsidP="00CD4EB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CD4EB5" w:rsidRPr="00AD4400">
        <w:rPr>
          <w:rFonts w:asciiTheme="minorEastAsia" w:hAnsiTheme="minorEastAsia" w:hint="eastAsia"/>
          <w:color w:val="000000" w:themeColor="text1"/>
        </w:rPr>
        <w:t xml:space="preserve">　　年　　月　　日</w:t>
      </w:r>
    </w:p>
    <w:p w14:paraId="5C38EF8A" w14:textId="77777777" w:rsidR="00CD4EB5" w:rsidRPr="00AD4400" w:rsidRDefault="00CD4EB5" w:rsidP="00CD4EB5">
      <w:pPr>
        <w:rPr>
          <w:rFonts w:asciiTheme="minorEastAsia" w:hAnsiTheme="minorEastAsia"/>
          <w:color w:val="000000" w:themeColor="text1"/>
        </w:rPr>
      </w:pPr>
    </w:p>
    <w:p w14:paraId="0F4A5ECC" w14:textId="77777777" w:rsidR="00CD4EB5" w:rsidRPr="00AD4400" w:rsidRDefault="00CD4EB5" w:rsidP="00CD4EB5">
      <w:pPr>
        <w:rPr>
          <w:rFonts w:asciiTheme="minorEastAsia" w:hAnsiTheme="minorEastAsia"/>
          <w:color w:val="000000" w:themeColor="text1"/>
        </w:rPr>
      </w:pPr>
    </w:p>
    <w:p w14:paraId="33236D89" w14:textId="77777777" w:rsidR="00E35160" w:rsidRPr="00AD4400" w:rsidRDefault="00CD4EB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712DE7CD" w14:textId="2D14D5A2" w:rsidR="00CD4EB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092284CF" w14:textId="77777777" w:rsidR="00CD4EB5" w:rsidRPr="00AD4400" w:rsidRDefault="00CD4EB5" w:rsidP="00CD4EB5">
      <w:pPr>
        <w:rPr>
          <w:rFonts w:asciiTheme="minorEastAsia" w:hAnsiTheme="minorEastAsia"/>
          <w:color w:val="000000" w:themeColor="text1"/>
        </w:rPr>
      </w:pPr>
    </w:p>
    <w:p w14:paraId="0C4DAAE1" w14:textId="77777777" w:rsidR="00CD4EB5" w:rsidRPr="00AD4400"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7143B214" w14:textId="77777777" w:rsidTr="006B36F4">
        <w:trPr>
          <w:trHeight w:val="390"/>
        </w:trPr>
        <w:tc>
          <w:tcPr>
            <w:tcW w:w="1276" w:type="dxa"/>
            <w:tcBorders>
              <w:top w:val="nil"/>
              <w:left w:val="nil"/>
              <w:bottom w:val="nil"/>
              <w:right w:val="nil"/>
            </w:tcBorders>
          </w:tcPr>
          <w:p w14:paraId="1AA13DA0"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36C5EC55"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2083E1C" w14:textId="77777777" w:rsidR="00CD4EB5" w:rsidRPr="00AD4400" w:rsidRDefault="00CD4EB5" w:rsidP="006B36F4">
            <w:pPr>
              <w:rPr>
                <w:rFonts w:asciiTheme="minorEastAsia" w:hAnsiTheme="minorEastAsia"/>
                <w:color w:val="000000" w:themeColor="text1"/>
              </w:rPr>
            </w:pPr>
          </w:p>
        </w:tc>
      </w:tr>
      <w:tr w:rsidR="00AD4400" w:rsidRPr="00AD4400" w14:paraId="43929DDC" w14:textId="77777777" w:rsidTr="006B36F4">
        <w:trPr>
          <w:trHeight w:val="390"/>
        </w:trPr>
        <w:tc>
          <w:tcPr>
            <w:tcW w:w="1276" w:type="dxa"/>
            <w:tcBorders>
              <w:top w:val="nil"/>
              <w:left w:val="nil"/>
              <w:bottom w:val="nil"/>
              <w:right w:val="nil"/>
            </w:tcBorders>
          </w:tcPr>
          <w:p w14:paraId="4D139769"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03A47196"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56A6442F" w14:textId="77777777" w:rsidR="00CD4EB5" w:rsidRPr="00AD4400" w:rsidRDefault="00CD4EB5" w:rsidP="006B36F4">
            <w:pPr>
              <w:rPr>
                <w:rFonts w:asciiTheme="minorEastAsia" w:hAnsiTheme="minorEastAsia"/>
                <w:color w:val="000000" w:themeColor="text1"/>
              </w:rPr>
            </w:pPr>
          </w:p>
        </w:tc>
      </w:tr>
      <w:tr w:rsidR="00AD4400" w:rsidRPr="00AD4400" w14:paraId="7E40D216" w14:textId="77777777" w:rsidTr="006B36F4">
        <w:trPr>
          <w:trHeight w:val="390"/>
        </w:trPr>
        <w:tc>
          <w:tcPr>
            <w:tcW w:w="1276" w:type="dxa"/>
            <w:tcBorders>
              <w:top w:val="nil"/>
              <w:left w:val="nil"/>
              <w:bottom w:val="nil"/>
              <w:right w:val="nil"/>
            </w:tcBorders>
          </w:tcPr>
          <w:p w14:paraId="6ABED224"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3590AB63"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0A0BB58F" w14:textId="3093CE04" w:rsidR="00CD4EB5" w:rsidRPr="00AD4400" w:rsidRDefault="00CD4EB5" w:rsidP="006B36F4">
            <w:pPr>
              <w:rPr>
                <w:rFonts w:asciiTheme="minorEastAsia" w:hAnsiTheme="minorEastAsia"/>
                <w:color w:val="000000" w:themeColor="text1"/>
              </w:rPr>
            </w:pPr>
          </w:p>
        </w:tc>
      </w:tr>
      <w:tr w:rsidR="00AD4400" w:rsidRPr="00AD4400" w14:paraId="658F9E3E" w14:textId="77777777" w:rsidTr="006B36F4">
        <w:trPr>
          <w:trHeight w:val="390"/>
        </w:trPr>
        <w:tc>
          <w:tcPr>
            <w:tcW w:w="1276" w:type="dxa"/>
            <w:tcBorders>
              <w:top w:val="nil"/>
              <w:left w:val="nil"/>
              <w:bottom w:val="nil"/>
              <w:right w:val="nil"/>
            </w:tcBorders>
          </w:tcPr>
          <w:p w14:paraId="17C89D77" w14:textId="77777777" w:rsidR="00CD4EB5" w:rsidRPr="00AD4400" w:rsidRDefault="00CD4EB5"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3280"/>
              </w:rPr>
              <w:t>担当者職・氏</w:t>
            </w:r>
            <w:r w:rsidRPr="00F701F9">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14:paraId="064DA14C"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B318386" w14:textId="77777777" w:rsidR="00CD4EB5" w:rsidRPr="00AD4400" w:rsidRDefault="00CD4EB5" w:rsidP="006B36F4">
            <w:pPr>
              <w:rPr>
                <w:rFonts w:asciiTheme="minorEastAsia" w:hAnsiTheme="minorEastAsia"/>
                <w:color w:val="000000" w:themeColor="text1"/>
              </w:rPr>
            </w:pPr>
          </w:p>
        </w:tc>
      </w:tr>
      <w:tr w:rsidR="00AD4400" w:rsidRPr="00AD4400" w14:paraId="42FAC340" w14:textId="77777777" w:rsidTr="006B36F4">
        <w:trPr>
          <w:trHeight w:val="390"/>
        </w:trPr>
        <w:tc>
          <w:tcPr>
            <w:tcW w:w="1276" w:type="dxa"/>
            <w:tcBorders>
              <w:top w:val="nil"/>
              <w:left w:val="nil"/>
              <w:bottom w:val="nil"/>
              <w:right w:val="nil"/>
            </w:tcBorders>
          </w:tcPr>
          <w:p w14:paraId="51B6A663"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6719F316"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98F8C00" w14:textId="77777777" w:rsidR="00CD4EB5" w:rsidRPr="00AD4400" w:rsidRDefault="00CD4EB5" w:rsidP="006B36F4">
            <w:pPr>
              <w:rPr>
                <w:rFonts w:asciiTheme="minorEastAsia" w:hAnsiTheme="minorEastAsia"/>
                <w:color w:val="000000" w:themeColor="text1"/>
              </w:rPr>
            </w:pPr>
          </w:p>
        </w:tc>
      </w:tr>
      <w:tr w:rsidR="00CD4EB5" w:rsidRPr="00AD4400" w14:paraId="1F02DB5A" w14:textId="77777777" w:rsidTr="006B36F4">
        <w:trPr>
          <w:trHeight w:val="390"/>
        </w:trPr>
        <w:tc>
          <w:tcPr>
            <w:tcW w:w="1276" w:type="dxa"/>
            <w:tcBorders>
              <w:top w:val="nil"/>
              <w:left w:val="nil"/>
              <w:bottom w:val="nil"/>
              <w:right w:val="nil"/>
            </w:tcBorders>
          </w:tcPr>
          <w:p w14:paraId="292153A1"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7E92181C"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45B3D518" w14:textId="77777777" w:rsidR="00CD4EB5" w:rsidRPr="00AD4400" w:rsidRDefault="00CD4EB5" w:rsidP="006B36F4">
            <w:pPr>
              <w:rPr>
                <w:rFonts w:asciiTheme="minorEastAsia" w:hAnsiTheme="minorEastAsia"/>
                <w:color w:val="000000" w:themeColor="text1"/>
              </w:rPr>
            </w:pPr>
          </w:p>
        </w:tc>
      </w:tr>
    </w:tbl>
    <w:p w14:paraId="4BA5D92C" w14:textId="77777777" w:rsidR="00CD4EB5" w:rsidRPr="00AD4400" w:rsidRDefault="00CD4EB5" w:rsidP="00CD4EB5">
      <w:pPr>
        <w:rPr>
          <w:rFonts w:asciiTheme="minorEastAsia" w:hAnsiTheme="minorEastAsia"/>
          <w:color w:val="000000" w:themeColor="text1"/>
        </w:rPr>
      </w:pPr>
    </w:p>
    <w:p w14:paraId="34893FC8" w14:textId="77777777" w:rsidR="00CD4EB5" w:rsidRPr="00AD4400" w:rsidRDefault="00CD4EB5" w:rsidP="00CD4EB5">
      <w:pPr>
        <w:rPr>
          <w:rFonts w:asciiTheme="minorEastAsia" w:hAnsiTheme="minorEastAsia"/>
          <w:color w:val="000000" w:themeColor="text1"/>
        </w:rPr>
      </w:pPr>
    </w:p>
    <w:p w14:paraId="1060AA7C" w14:textId="77777777" w:rsidR="0048668D" w:rsidRPr="00AD4400" w:rsidRDefault="001005A5" w:rsidP="00CD4EB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CD4EB5" w:rsidRPr="00AD4400">
        <w:rPr>
          <w:rFonts w:asciiTheme="majorEastAsia" w:eastAsiaTheme="majorEastAsia" w:hAnsiTheme="majorEastAsia" w:hint="eastAsia"/>
          <w:color w:val="000000" w:themeColor="text1"/>
          <w:sz w:val="24"/>
        </w:rPr>
        <w:t>概算払請求書</w:t>
      </w:r>
    </w:p>
    <w:p w14:paraId="67790DD1" w14:textId="77777777" w:rsidR="00CD4EB5" w:rsidRPr="00AD4400" w:rsidRDefault="00CD4EB5" w:rsidP="00CD4EB5">
      <w:pPr>
        <w:rPr>
          <w:rFonts w:asciiTheme="minorEastAsia" w:hAnsiTheme="minorEastAsia"/>
          <w:color w:val="000000" w:themeColor="text1"/>
        </w:rPr>
      </w:pPr>
    </w:p>
    <w:p w14:paraId="2A1402AA" w14:textId="77777777" w:rsidR="00CD4EB5"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2</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14:paraId="5CB6F146" w14:textId="77777777" w:rsidR="0048668D"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7152E923" w14:textId="77777777"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１．概算払いを必要とする理由</w:t>
      </w:r>
    </w:p>
    <w:p w14:paraId="14C6D456" w14:textId="77777777" w:rsidR="00CD4EB5" w:rsidRPr="00AD4400" w:rsidRDefault="00CD4EB5" w:rsidP="004A4045">
      <w:pPr>
        <w:rPr>
          <w:rFonts w:asciiTheme="minorEastAsia" w:hAnsiTheme="minorEastAsia"/>
          <w:color w:val="000000" w:themeColor="text1"/>
        </w:rPr>
      </w:pPr>
    </w:p>
    <w:p w14:paraId="2ACC9B05" w14:textId="77777777" w:rsidR="00CD4EB5" w:rsidRPr="00AD4400" w:rsidRDefault="00CD4EB5" w:rsidP="004A4045">
      <w:pPr>
        <w:rPr>
          <w:rFonts w:asciiTheme="minorEastAsia" w:hAnsiTheme="minorEastAsia"/>
          <w:color w:val="000000" w:themeColor="text1"/>
        </w:rPr>
      </w:pPr>
    </w:p>
    <w:p w14:paraId="0663D601" w14:textId="77777777"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AD4400" w:rsidRPr="00AD4400" w14:paraId="71220464" w14:textId="77777777" w:rsidTr="0061650F">
        <w:trPr>
          <w:trHeight w:val="661"/>
        </w:trPr>
        <w:tc>
          <w:tcPr>
            <w:tcW w:w="2445" w:type="dxa"/>
            <w:gridSpan w:val="2"/>
            <w:tcBorders>
              <w:bottom w:val="double" w:sz="4" w:space="0" w:color="auto"/>
            </w:tcBorders>
            <w:vAlign w:val="center"/>
          </w:tcPr>
          <w:p w14:paraId="3F1586E8" w14:textId="77777777" w:rsidR="00CD4EB5" w:rsidRPr="00AD4400" w:rsidRDefault="00CD4EB5" w:rsidP="0076069F">
            <w:pPr>
              <w:rPr>
                <w:rFonts w:asciiTheme="minorEastAsia" w:hAnsiTheme="minorEastAsia"/>
                <w:color w:val="000000" w:themeColor="text1"/>
              </w:rPr>
            </w:pPr>
            <w:r w:rsidRPr="00AD4400">
              <w:rPr>
                <w:rFonts w:asciiTheme="minorEastAsia" w:hAnsiTheme="minorEastAsia" w:hint="eastAsia"/>
                <w:color w:val="000000" w:themeColor="text1"/>
              </w:rPr>
              <w:t>概算払請求額</w:t>
            </w:r>
          </w:p>
        </w:tc>
        <w:tc>
          <w:tcPr>
            <w:tcW w:w="2693" w:type="dxa"/>
            <w:tcBorders>
              <w:bottom w:val="double" w:sz="4" w:space="0" w:color="auto"/>
            </w:tcBorders>
            <w:vAlign w:val="center"/>
          </w:tcPr>
          <w:p w14:paraId="37E54201" w14:textId="77777777" w:rsidR="00CD4EB5" w:rsidRPr="00AD4400" w:rsidRDefault="00CD4EB5"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4B3BBD1E" w14:textId="77777777" w:rsidTr="0061650F">
        <w:trPr>
          <w:trHeight w:val="390"/>
        </w:trPr>
        <w:tc>
          <w:tcPr>
            <w:tcW w:w="315" w:type="dxa"/>
            <w:vMerge w:val="restart"/>
            <w:tcBorders>
              <w:top w:val="double" w:sz="4" w:space="0" w:color="auto"/>
            </w:tcBorders>
          </w:tcPr>
          <w:p w14:paraId="410F5CF9" w14:textId="77777777" w:rsidR="0061650F" w:rsidRPr="00AD4400" w:rsidRDefault="0061650F" w:rsidP="0061650F">
            <w:pPr>
              <w:rPr>
                <w:rFonts w:asciiTheme="minorEastAsia" w:hAnsiTheme="minorEastAsia"/>
                <w:color w:val="000000" w:themeColor="text1"/>
              </w:rPr>
            </w:pPr>
          </w:p>
        </w:tc>
        <w:tc>
          <w:tcPr>
            <w:tcW w:w="2130" w:type="dxa"/>
            <w:tcBorders>
              <w:top w:val="double" w:sz="4" w:space="0" w:color="auto"/>
            </w:tcBorders>
          </w:tcPr>
          <w:p w14:paraId="056EA4FC"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① </w:t>
            </w:r>
            <w:r w:rsidRPr="00F701F9">
              <w:rPr>
                <w:rFonts w:asciiTheme="minorEastAsia" w:hAnsiTheme="minorEastAsia" w:hint="eastAsia"/>
                <w:color w:val="000000" w:themeColor="text1"/>
                <w:w w:val="87"/>
                <w:kern w:val="0"/>
                <w:fitText w:val="1470" w:id="1772355840"/>
              </w:rPr>
              <w:t>助成金交付決定</w:t>
            </w:r>
            <w:r w:rsidRPr="00F701F9">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14:paraId="00BC19F0"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5731DD36" w14:textId="77777777" w:rsidTr="0061650F">
        <w:trPr>
          <w:trHeight w:val="390"/>
        </w:trPr>
        <w:tc>
          <w:tcPr>
            <w:tcW w:w="315" w:type="dxa"/>
            <w:vMerge/>
          </w:tcPr>
          <w:p w14:paraId="4DD2F2D4" w14:textId="77777777" w:rsidR="0061650F" w:rsidRPr="00AD4400" w:rsidRDefault="0061650F" w:rsidP="0061650F">
            <w:pPr>
              <w:rPr>
                <w:rFonts w:asciiTheme="minorEastAsia" w:hAnsiTheme="minorEastAsia"/>
                <w:color w:val="000000" w:themeColor="text1"/>
              </w:rPr>
            </w:pPr>
          </w:p>
        </w:tc>
        <w:tc>
          <w:tcPr>
            <w:tcW w:w="2130" w:type="dxa"/>
          </w:tcPr>
          <w:p w14:paraId="30BA8688"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② </w:t>
            </w:r>
            <w:r w:rsidRPr="00AD4400">
              <w:rPr>
                <w:rFonts w:asciiTheme="minorEastAsia" w:hAnsiTheme="minorEastAsia" w:hint="eastAsia"/>
                <w:color w:val="000000" w:themeColor="text1"/>
                <w:spacing w:val="15"/>
                <w:kern w:val="0"/>
                <w:fitText w:val="1470" w:id="1772355841"/>
              </w:rPr>
              <w:t>既受領済み</w:t>
            </w:r>
            <w:r w:rsidRPr="00AD4400">
              <w:rPr>
                <w:rFonts w:asciiTheme="minorEastAsia" w:hAnsiTheme="minorEastAsia" w:hint="eastAsia"/>
                <w:color w:val="000000" w:themeColor="text1"/>
                <w:spacing w:val="30"/>
                <w:kern w:val="0"/>
                <w:fitText w:val="1470" w:id="1772355841"/>
              </w:rPr>
              <w:t>額</w:t>
            </w:r>
          </w:p>
        </w:tc>
        <w:tc>
          <w:tcPr>
            <w:tcW w:w="2693" w:type="dxa"/>
          </w:tcPr>
          <w:p w14:paraId="7EC7EF3C"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3A18B140" w14:textId="77777777" w:rsidTr="0061650F">
        <w:trPr>
          <w:trHeight w:val="390"/>
        </w:trPr>
        <w:tc>
          <w:tcPr>
            <w:tcW w:w="315" w:type="dxa"/>
            <w:vMerge/>
          </w:tcPr>
          <w:p w14:paraId="2F0049BE" w14:textId="77777777" w:rsidR="0061650F" w:rsidRPr="00AD4400" w:rsidRDefault="0061650F" w:rsidP="0061650F">
            <w:pPr>
              <w:rPr>
                <w:rFonts w:asciiTheme="minorEastAsia" w:hAnsiTheme="minorEastAsia"/>
                <w:color w:val="000000" w:themeColor="text1"/>
              </w:rPr>
            </w:pPr>
          </w:p>
        </w:tc>
        <w:tc>
          <w:tcPr>
            <w:tcW w:w="2130" w:type="dxa"/>
          </w:tcPr>
          <w:p w14:paraId="3919D1CB"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5842"/>
              </w:rPr>
              <w:t>今回請求</w:t>
            </w:r>
            <w:r w:rsidRPr="00AD4400">
              <w:rPr>
                <w:rFonts w:asciiTheme="minorEastAsia" w:hAnsiTheme="minorEastAsia" w:hint="eastAsia"/>
                <w:color w:val="000000" w:themeColor="text1"/>
                <w:spacing w:val="30"/>
                <w:kern w:val="0"/>
                <w:fitText w:val="1470" w:id="1772355842"/>
              </w:rPr>
              <w:t>額</w:t>
            </w:r>
          </w:p>
        </w:tc>
        <w:tc>
          <w:tcPr>
            <w:tcW w:w="2693" w:type="dxa"/>
          </w:tcPr>
          <w:p w14:paraId="2E92356F"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14:paraId="0EFCE052" w14:textId="77777777" w:rsidTr="0061650F">
        <w:trPr>
          <w:trHeight w:val="390"/>
        </w:trPr>
        <w:tc>
          <w:tcPr>
            <w:tcW w:w="315" w:type="dxa"/>
            <w:vMerge/>
          </w:tcPr>
          <w:p w14:paraId="6054BA7E" w14:textId="77777777" w:rsidR="0061650F" w:rsidRPr="00AD4400" w:rsidRDefault="0061650F" w:rsidP="0061650F">
            <w:pPr>
              <w:rPr>
                <w:rFonts w:asciiTheme="minorEastAsia" w:hAnsiTheme="minorEastAsia"/>
                <w:color w:val="000000" w:themeColor="text1"/>
              </w:rPr>
            </w:pPr>
          </w:p>
        </w:tc>
        <w:tc>
          <w:tcPr>
            <w:tcW w:w="2130" w:type="dxa"/>
          </w:tcPr>
          <w:p w14:paraId="2D83503D"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5843"/>
              </w:rPr>
              <w:t xml:space="preserve">残　　　</w:t>
            </w:r>
            <w:r w:rsidRPr="00AD4400">
              <w:rPr>
                <w:rFonts w:asciiTheme="minorEastAsia" w:hAnsiTheme="minorEastAsia" w:hint="eastAsia"/>
                <w:color w:val="000000" w:themeColor="text1"/>
                <w:spacing w:val="30"/>
                <w:kern w:val="0"/>
                <w:fitText w:val="1470" w:id="1772355843"/>
              </w:rPr>
              <w:t>額</w:t>
            </w:r>
          </w:p>
        </w:tc>
        <w:tc>
          <w:tcPr>
            <w:tcW w:w="2693" w:type="dxa"/>
          </w:tcPr>
          <w:p w14:paraId="21A9ED2F"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14:paraId="16365EC4" w14:textId="77777777" w:rsidR="00CD4EB5" w:rsidRPr="00AD4400" w:rsidRDefault="00CD4EB5" w:rsidP="004A4045">
      <w:pPr>
        <w:rPr>
          <w:rFonts w:asciiTheme="minorEastAsia" w:hAnsiTheme="minorEastAsia"/>
          <w:color w:val="000000" w:themeColor="text1"/>
        </w:rPr>
      </w:pPr>
    </w:p>
    <w:p w14:paraId="3EDE48CA" w14:textId="77777777" w:rsidR="00CD4EB5" w:rsidRPr="00AD4400" w:rsidRDefault="0076069F" w:rsidP="004A4045">
      <w:pPr>
        <w:rPr>
          <w:rFonts w:asciiTheme="minorEastAsia" w:hAnsiTheme="minorEastAsia"/>
          <w:color w:val="000000" w:themeColor="text1"/>
        </w:rPr>
      </w:pPr>
      <w:r w:rsidRPr="00AD4400">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14:paraId="44DC66FA" w14:textId="77777777" w:rsidTr="0076069F">
        <w:trPr>
          <w:trHeight w:val="384"/>
        </w:trPr>
        <w:tc>
          <w:tcPr>
            <w:tcW w:w="1595" w:type="dxa"/>
            <w:tcBorders>
              <w:bottom w:val="single" w:sz="4" w:space="0" w:color="auto"/>
            </w:tcBorders>
            <w:vAlign w:val="center"/>
          </w:tcPr>
          <w:p w14:paraId="709B4113"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0F1C71FD" w14:textId="77777777" w:rsidR="0076069F" w:rsidRPr="00AD4400"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14:paraId="514DA298"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14:paraId="2A637717" w14:textId="77777777" w:rsidR="0076069F" w:rsidRPr="00AD4400" w:rsidRDefault="0076069F" w:rsidP="0076069F">
            <w:pPr>
              <w:rPr>
                <w:rFonts w:asciiTheme="minorEastAsia" w:hAnsiTheme="minorEastAsia"/>
                <w:color w:val="000000" w:themeColor="text1"/>
              </w:rPr>
            </w:pPr>
          </w:p>
        </w:tc>
      </w:tr>
      <w:tr w:rsidR="00AD4400" w:rsidRPr="00AD4400" w14:paraId="0B057487" w14:textId="77777777" w:rsidTr="006B36F4">
        <w:trPr>
          <w:trHeight w:val="384"/>
        </w:trPr>
        <w:tc>
          <w:tcPr>
            <w:tcW w:w="1595" w:type="dxa"/>
            <w:tcBorders>
              <w:top w:val="single" w:sz="4" w:space="0" w:color="auto"/>
            </w:tcBorders>
          </w:tcPr>
          <w:p w14:paraId="56675272"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14:paraId="54D2C025" w14:textId="77777777" w:rsidR="0076069F" w:rsidRPr="00AD4400" w:rsidRDefault="0076069F" w:rsidP="0076069F">
            <w:pPr>
              <w:rPr>
                <w:rFonts w:asciiTheme="minorEastAsia" w:hAnsiTheme="minorEastAsia"/>
                <w:color w:val="000000" w:themeColor="text1"/>
              </w:rPr>
            </w:pPr>
          </w:p>
        </w:tc>
        <w:tc>
          <w:tcPr>
            <w:tcW w:w="1305" w:type="dxa"/>
            <w:tcBorders>
              <w:top w:val="single" w:sz="4" w:space="0" w:color="auto"/>
            </w:tcBorders>
          </w:tcPr>
          <w:p w14:paraId="34223863"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14:paraId="1FDA0BDA" w14:textId="77777777" w:rsidR="0076069F" w:rsidRPr="00AD4400" w:rsidRDefault="0076069F" w:rsidP="0076069F">
            <w:pPr>
              <w:rPr>
                <w:rFonts w:asciiTheme="minorEastAsia" w:hAnsiTheme="minorEastAsia"/>
                <w:color w:val="000000" w:themeColor="text1"/>
              </w:rPr>
            </w:pPr>
          </w:p>
        </w:tc>
      </w:tr>
      <w:tr w:rsidR="00AD4400" w:rsidRPr="00AD4400" w14:paraId="7125FDF3" w14:textId="77777777" w:rsidTr="006B36F4">
        <w:trPr>
          <w:trHeight w:val="384"/>
        </w:trPr>
        <w:tc>
          <w:tcPr>
            <w:tcW w:w="1595" w:type="dxa"/>
          </w:tcPr>
          <w:p w14:paraId="6B5419B6"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14:paraId="146B3D93" w14:textId="77777777" w:rsidR="0076069F" w:rsidRPr="00AD4400" w:rsidRDefault="0076069F" w:rsidP="0076069F">
            <w:pPr>
              <w:rPr>
                <w:rFonts w:asciiTheme="minorEastAsia" w:hAnsiTheme="minorEastAsia"/>
                <w:color w:val="000000" w:themeColor="text1"/>
              </w:rPr>
            </w:pPr>
          </w:p>
        </w:tc>
      </w:tr>
      <w:tr w:rsidR="00AD4400" w:rsidRPr="00AD4400" w14:paraId="00283D4E" w14:textId="77777777" w:rsidTr="0076069F">
        <w:trPr>
          <w:trHeight w:val="384"/>
        </w:trPr>
        <w:tc>
          <w:tcPr>
            <w:tcW w:w="1595" w:type="dxa"/>
          </w:tcPr>
          <w:p w14:paraId="598C5367"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14:paraId="776887A2" w14:textId="77777777" w:rsidR="0076069F" w:rsidRPr="00AD4400" w:rsidRDefault="0076069F" w:rsidP="0076069F">
            <w:pPr>
              <w:rPr>
                <w:rFonts w:asciiTheme="minorEastAsia" w:hAnsiTheme="minorEastAsia"/>
                <w:color w:val="000000" w:themeColor="text1"/>
              </w:rPr>
            </w:pPr>
          </w:p>
        </w:tc>
      </w:tr>
    </w:tbl>
    <w:p w14:paraId="22C478BC"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1（第</w:t>
      </w:r>
      <w:r w:rsidR="0063239E">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14:paraId="66587BE5" w14:textId="77777777" w:rsidR="0076069F" w:rsidRPr="00AD4400" w:rsidRDefault="00485C8F" w:rsidP="0076069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76069F" w:rsidRPr="00AD4400">
        <w:rPr>
          <w:rFonts w:asciiTheme="minorEastAsia" w:hAnsiTheme="minorEastAsia" w:hint="eastAsia"/>
          <w:color w:val="000000" w:themeColor="text1"/>
        </w:rPr>
        <w:t xml:space="preserve">　　年　　月　　日</w:t>
      </w:r>
    </w:p>
    <w:p w14:paraId="6B95DFDF" w14:textId="77777777" w:rsidR="0076069F" w:rsidRPr="00AD4400" w:rsidRDefault="0076069F" w:rsidP="0076069F">
      <w:pPr>
        <w:rPr>
          <w:rFonts w:asciiTheme="minorEastAsia" w:hAnsiTheme="minorEastAsia"/>
          <w:color w:val="000000" w:themeColor="text1"/>
        </w:rPr>
      </w:pPr>
    </w:p>
    <w:p w14:paraId="6FBA6C7D" w14:textId="77777777" w:rsidR="0076069F" w:rsidRPr="00AD4400" w:rsidRDefault="0076069F" w:rsidP="0076069F">
      <w:pPr>
        <w:rPr>
          <w:rFonts w:asciiTheme="minorEastAsia" w:hAnsiTheme="minorEastAsia"/>
          <w:color w:val="000000" w:themeColor="text1"/>
        </w:rPr>
      </w:pPr>
    </w:p>
    <w:p w14:paraId="5DE0E8A0" w14:textId="77777777" w:rsidR="00E35160" w:rsidRPr="00AD4400" w:rsidRDefault="0076069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18492DA6" w14:textId="2C08D496" w:rsidR="0076069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4A6905E2" w14:textId="77777777" w:rsidR="0076069F" w:rsidRPr="00AD4400" w:rsidRDefault="0076069F" w:rsidP="0076069F">
      <w:pPr>
        <w:rPr>
          <w:rFonts w:asciiTheme="minorEastAsia" w:hAnsiTheme="minorEastAsia"/>
          <w:color w:val="000000" w:themeColor="text1"/>
        </w:rPr>
      </w:pPr>
    </w:p>
    <w:p w14:paraId="3A137B01" w14:textId="77777777" w:rsidR="0076069F" w:rsidRPr="00AD4400"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442397D2" w14:textId="77777777" w:rsidTr="006B36F4">
        <w:trPr>
          <w:trHeight w:val="390"/>
        </w:trPr>
        <w:tc>
          <w:tcPr>
            <w:tcW w:w="1276" w:type="dxa"/>
            <w:tcBorders>
              <w:top w:val="nil"/>
              <w:left w:val="nil"/>
              <w:bottom w:val="nil"/>
              <w:right w:val="nil"/>
            </w:tcBorders>
          </w:tcPr>
          <w:p w14:paraId="1862AF48"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1CEB0F70"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00BBEA99" w14:textId="77777777" w:rsidR="0076069F" w:rsidRPr="00AD4400" w:rsidRDefault="0076069F" w:rsidP="006B36F4">
            <w:pPr>
              <w:rPr>
                <w:rFonts w:asciiTheme="minorEastAsia" w:hAnsiTheme="minorEastAsia"/>
                <w:color w:val="000000" w:themeColor="text1"/>
              </w:rPr>
            </w:pPr>
          </w:p>
        </w:tc>
      </w:tr>
      <w:tr w:rsidR="00AD4400" w:rsidRPr="00AD4400" w14:paraId="6F3E8EF0" w14:textId="77777777" w:rsidTr="006B36F4">
        <w:trPr>
          <w:trHeight w:val="390"/>
        </w:trPr>
        <w:tc>
          <w:tcPr>
            <w:tcW w:w="1276" w:type="dxa"/>
            <w:tcBorders>
              <w:top w:val="nil"/>
              <w:left w:val="nil"/>
              <w:bottom w:val="nil"/>
              <w:right w:val="nil"/>
            </w:tcBorders>
          </w:tcPr>
          <w:p w14:paraId="24841B86"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7B20A683"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2EA0F0B1" w14:textId="77777777" w:rsidR="0076069F" w:rsidRPr="00AD4400" w:rsidRDefault="0076069F" w:rsidP="006B36F4">
            <w:pPr>
              <w:rPr>
                <w:rFonts w:asciiTheme="minorEastAsia" w:hAnsiTheme="minorEastAsia"/>
                <w:color w:val="000000" w:themeColor="text1"/>
              </w:rPr>
            </w:pPr>
          </w:p>
        </w:tc>
      </w:tr>
      <w:tr w:rsidR="00AD4400" w:rsidRPr="00AD4400" w14:paraId="0765D5F8" w14:textId="77777777" w:rsidTr="006B36F4">
        <w:trPr>
          <w:trHeight w:val="390"/>
        </w:trPr>
        <w:tc>
          <w:tcPr>
            <w:tcW w:w="1276" w:type="dxa"/>
            <w:tcBorders>
              <w:top w:val="nil"/>
              <w:left w:val="nil"/>
              <w:bottom w:val="nil"/>
              <w:right w:val="nil"/>
            </w:tcBorders>
          </w:tcPr>
          <w:p w14:paraId="4DFE88D2"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38D3AF0A"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2BEEE8CD" w14:textId="315342B3" w:rsidR="0076069F" w:rsidRPr="00AD4400" w:rsidRDefault="0076069F" w:rsidP="006B36F4">
            <w:pPr>
              <w:rPr>
                <w:rFonts w:asciiTheme="minorEastAsia" w:hAnsiTheme="minorEastAsia"/>
                <w:color w:val="000000" w:themeColor="text1"/>
              </w:rPr>
            </w:pPr>
          </w:p>
        </w:tc>
      </w:tr>
      <w:tr w:rsidR="00AD4400" w:rsidRPr="00AD4400" w14:paraId="16E0EE9D" w14:textId="77777777" w:rsidTr="006B36F4">
        <w:trPr>
          <w:trHeight w:val="390"/>
        </w:trPr>
        <w:tc>
          <w:tcPr>
            <w:tcW w:w="1276" w:type="dxa"/>
            <w:tcBorders>
              <w:top w:val="nil"/>
              <w:left w:val="nil"/>
              <w:bottom w:val="nil"/>
              <w:right w:val="nil"/>
            </w:tcBorders>
          </w:tcPr>
          <w:p w14:paraId="68CE483C" w14:textId="77777777" w:rsidR="0076069F" w:rsidRPr="00AD4400" w:rsidRDefault="0076069F"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57120"/>
              </w:rPr>
              <w:t>担当者職・氏</w:t>
            </w:r>
            <w:r w:rsidRPr="00F701F9">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14:paraId="4CB60807"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7E5ED366" w14:textId="77777777" w:rsidR="0076069F" w:rsidRPr="00AD4400" w:rsidRDefault="0076069F" w:rsidP="006B36F4">
            <w:pPr>
              <w:rPr>
                <w:rFonts w:asciiTheme="minorEastAsia" w:hAnsiTheme="minorEastAsia"/>
                <w:color w:val="000000" w:themeColor="text1"/>
              </w:rPr>
            </w:pPr>
          </w:p>
        </w:tc>
      </w:tr>
      <w:tr w:rsidR="00AD4400" w:rsidRPr="00AD4400" w14:paraId="195CD0BE" w14:textId="77777777" w:rsidTr="006B36F4">
        <w:trPr>
          <w:trHeight w:val="390"/>
        </w:trPr>
        <w:tc>
          <w:tcPr>
            <w:tcW w:w="1276" w:type="dxa"/>
            <w:tcBorders>
              <w:top w:val="nil"/>
              <w:left w:val="nil"/>
              <w:bottom w:val="nil"/>
              <w:right w:val="nil"/>
            </w:tcBorders>
          </w:tcPr>
          <w:p w14:paraId="4E2EA891"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6F05B0F8"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48630252" w14:textId="77777777" w:rsidR="0076069F" w:rsidRPr="00AD4400" w:rsidRDefault="0076069F" w:rsidP="006B36F4">
            <w:pPr>
              <w:rPr>
                <w:rFonts w:asciiTheme="minorEastAsia" w:hAnsiTheme="minorEastAsia"/>
                <w:color w:val="000000" w:themeColor="text1"/>
              </w:rPr>
            </w:pPr>
          </w:p>
        </w:tc>
      </w:tr>
      <w:tr w:rsidR="0076069F" w:rsidRPr="00AD4400" w14:paraId="5AE052AC" w14:textId="77777777" w:rsidTr="006B36F4">
        <w:trPr>
          <w:trHeight w:val="390"/>
        </w:trPr>
        <w:tc>
          <w:tcPr>
            <w:tcW w:w="1276" w:type="dxa"/>
            <w:tcBorders>
              <w:top w:val="nil"/>
              <w:left w:val="nil"/>
              <w:bottom w:val="nil"/>
              <w:right w:val="nil"/>
            </w:tcBorders>
          </w:tcPr>
          <w:p w14:paraId="18C0D168"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382E4817"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629074DE" w14:textId="77777777" w:rsidR="0076069F" w:rsidRPr="00AD4400" w:rsidRDefault="0076069F" w:rsidP="006B36F4">
            <w:pPr>
              <w:rPr>
                <w:rFonts w:asciiTheme="minorEastAsia" w:hAnsiTheme="minorEastAsia"/>
                <w:color w:val="000000" w:themeColor="text1"/>
              </w:rPr>
            </w:pPr>
          </w:p>
        </w:tc>
      </w:tr>
    </w:tbl>
    <w:p w14:paraId="6AD06B25" w14:textId="77777777" w:rsidR="0076069F" w:rsidRPr="00AD4400" w:rsidRDefault="0076069F" w:rsidP="0076069F">
      <w:pPr>
        <w:rPr>
          <w:rFonts w:asciiTheme="minorEastAsia" w:hAnsiTheme="minorEastAsia"/>
          <w:color w:val="000000" w:themeColor="text1"/>
        </w:rPr>
      </w:pPr>
    </w:p>
    <w:p w14:paraId="58AB6267" w14:textId="77777777" w:rsidR="0076069F" w:rsidRPr="00AD4400" w:rsidRDefault="0076069F" w:rsidP="0076069F">
      <w:pPr>
        <w:rPr>
          <w:rFonts w:asciiTheme="minorEastAsia" w:hAnsiTheme="minorEastAsia"/>
          <w:color w:val="000000" w:themeColor="text1"/>
        </w:rPr>
      </w:pPr>
    </w:p>
    <w:p w14:paraId="41EADBEA" w14:textId="77777777" w:rsidR="0076069F" w:rsidRPr="00AD4400" w:rsidRDefault="001005A5" w:rsidP="0076069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76069F" w:rsidRPr="00AD4400">
        <w:rPr>
          <w:rFonts w:asciiTheme="majorEastAsia" w:eastAsiaTheme="majorEastAsia" w:hAnsiTheme="majorEastAsia" w:hint="eastAsia"/>
          <w:color w:val="000000" w:themeColor="text1"/>
          <w:sz w:val="24"/>
        </w:rPr>
        <w:t>精算払請求書</w:t>
      </w:r>
    </w:p>
    <w:p w14:paraId="6A037952" w14:textId="77777777" w:rsidR="0076069F" w:rsidRPr="00AD4400" w:rsidRDefault="0076069F" w:rsidP="0076069F">
      <w:pPr>
        <w:rPr>
          <w:rFonts w:asciiTheme="minorEastAsia" w:hAnsiTheme="minorEastAsia"/>
          <w:color w:val="000000" w:themeColor="text1"/>
        </w:rPr>
      </w:pPr>
    </w:p>
    <w:p w14:paraId="22522C69"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2</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14:paraId="457E8805" w14:textId="77777777" w:rsidR="0076069F" w:rsidRPr="00AD4400" w:rsidRDefault="0076069F" w:rsidP="0076069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2234F36C"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AD4400" w:rsidRPr="00AD4400" w14:paraId="3555FD5B" w14:textId="77777777" w:rsidTr="0061650F">
        <w:trPr>
          <w:trHeight w:val="661"/>
        </w:trPr>
        <w:tc>
          <w:tcPr>
            <w:tcW w:w="2587" w:type="dxa"/>
            <w:gridSpan w:val="2"/>
            <w:tcBorders>
              <w:bottom w:val="double" w:sz="4" w:space="0" w:color="auto"/>
            </w:tcBorders>
            <w:vAlign w:val="center"/>
          </w:tcPr>
          <w:p w14:paraId="646B3446"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精算払請求額</w:t>
            </w:r>
          </w:p>
        </w:tc>
        <w:tc>
          <w:tcPr>
            <w:tcW w:w="2693" w:type="dxa"/>
            <w:tcBorders>
              <w:bottom w:val="double" w:sz="4" w:space="0" w:color="auto"/>
            </w:tcBorders>
            <w:vAlign w:val="center"/>
          </w:tcPr>
          <w:p w14:paraId="7FC14A8D" w14:textId="77777777" w:rsidR="0076069F" w:rsidRPr="00AD4400" w:rsidRDefault="0076069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10C27135" w14:textId="77777777" w:rsidTr="0061650F">
        <w:trPr>
          <w:trHeight w:val="390"/>
        </w:trPr>
        <w:tc>
          <w:tcPr>
            <w:tcW w:w="360" w:type="dxa"/>
            <w:vMerge w:val="restart"/>
            <w:tcBorders>
              <w:top w:val="double" w:sz="4" w:space="0" w:color="auto"/>
            </w:tcBorders>
          </w:tcPr>
          <w:p w14:paraId="3EE568E5" w14:textId="77777777" w:rsidR="0061650F" w:rsidRPr="00AD4400" w:rsidRDefault="0061650F" w:rsidP="0061650F">
            <w:pPr>
              <w:rPr>
                <w:rFonts w:asciiTheme="minorEastAsia" w:hAnsiTheme="minorEastAsia"/>
                <w:color w:val="000000" w:themeColor="text1"/>
              </w:rPr>
            </w:pPr>
          </w:p>
        </w:tc>
        <w:tc>
          <w:tcPr>
            <w:tcW w:w="2227" w:type="dxa"/>
            <w:tcBorders>
              <w:top w:val="double" w:sz="4" w:space="0" w:color="auto"/>
            </w:tcBorders>
          </w:tcPr>
          <w:p w14:paraId="01F5F50F"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① </w:t>
            </w:r>
            <w:r w:rsidRPr="00F701F9">
              <w:rPr>
                <w:rFonts w:asciiTheme="minorEastAsia" w:hAnsiTheme="minorEastAsia" w:hint="eastAsia"/>
                <w:color w:val="000000" w:themeColor="text1"/>
                <w:w w:val="77"/>
                <w:kern w:val="0"/>
                <w:fitText w:val="1470" w:id="1772358400"/>
              </w:rPr>
              <w:t>助成金の額の確定</w:t>
            </w:r>
            <w:r w:rsidRPr="00F701F9">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14:paraId="53C6E816"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452AB672" w14:textId="77777777" w:rsidTr="0061650F">
        <w:trPr>
          <w:trHeight w:val="390"/>
        </w:trPr>
        <w:tc>
          <w:tcPr>
            <w:tcW w:w="360" w:type="dxa"/>
            <w:vMerge/>
          </w:tcPr>
          <w:p w14:paraId="0E7DC73D" w14:textId="77777777" w:rsidR="0061650F" w:rsidRPr="00AD4400" w:rsidRDefault="0061650F" w:rsidP="0061650F">
            <w:pPr>
              <w:rPr>
                <w:rFonts w:asciiTheme="minorEastAsia" w:hAnsiTheme="minorEastAsia"/>
                <w:color w:val="000000" w:themeColor="text1"/>
              </w:rPr>
            </w:pPr>
          </w:p>
        </w:tc>
        <w:tc>
          <w:tcPr>
            <w:tcW w:w="2227" w:type="dxa"/>
          </w:tcPr>
          <w:p w14:paraId="0A511F7E"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② </w:t>
            </w:r>
            <w:r w:rsidRPr="00AD4400">
              <w:rPr>
                <w:rFonts w:asciiTheme="minorEastAsia" w:hAnsiTheme="minorEastAsia" w:hint="eastAsia"/>
                <w:color w:val="000000" w:themeColor="text1"/>
                <w:spacing w:val="15"/>
                <w:kern w:val="0"/>
                <w:fitText w:val="1470" w:id="1772358656"/>
              </w:rPr>
              <w:t>既受領済み</w:t>
            </w:r>
            <w:r w:rsidRPr="00AD4400">
              <w:rPr>
                <w:rFonts w:asciiTheme="minorEastAsia" w:hAnsiTheme="minorEastAsia" w:hint="eastAsia"/>
                <w:color w:val="000000" w:themeColor="text1"/>
                <w:spacing w:val="30"/>
                <w:kern w:val="0"/>
                <w:fitText w:val="1470" w:id="1772358656"/>
              </w:rPr>
              <w:t>額</w:t>
            </w:r>
          </w:p>
        </w:tc>
        <w:tc>
          <w:tcPr>
            <w:tcW w:w="2693" w:type="dxa"/>
          </w:tcPr>
          <w:p w14:paraId="6531DE51"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4B2B53AD" w14:textId="77777777" w:rsidTr="0061650F">
        <w:trPr>
          <w:trHeight w:val="390"/>
        </w:trPr>
        <w:tc>
          <w:tcPr>
            <w:tcW w:w="360" w:type="dxa"/>
            <w:vMerge/>
          </w:tcPr>
          <w:p w14:paraId="12A61845" w14:textId="77777777" w:rsidR="0061650F" w:rsidRPr="00AD4400" w:rsidRDefault="0061650F" w:rsidP="0061650F">
            <w:pPr>
              <w:rPr>
                <w:rFonts w:asciiTheme="minorEastAsia" w:hAnsiTheme="minorEastAsia"/>
                <w:color w:val="000000" w:themeColor="text1"/>
              </w:rPr>
            </w:pPr>
          </w:p>
        </w:tc>
        <w:tc>
          <w:tcPr>
            <w:tcW w:w="2227" w:type="dxa"/>
          </w:tcPr>
          <w:p w14:paraId="08FDD547"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8657"/>
              </w:rPr>
              <w:t>今回請求</w:t>
            </w:r>
            <w:r w:rsidRPr="00AD4400">
              <w:rPr>
                <w:rFonts w:asciiTheme="minorEastAsia" w:hAnsiTheme="minorEastAsia" w:hint="eastAsia"/>
                <w:color w:val="000000" w:themeColor="text1"/>
                <w:spacing w:val="30"/>
                <w:kern w:val="0"/>
                <w:fitText w:val="1470" w:id="1772358657"/>
              </w:rPr>
              <w:t>額</w:t>
            </w:r>
          </w:p>
        </w:tc>
        <w:tc>
          <w:tcPr>
            <w:tcW w:w="2693" w:type="dxa"/>
          </w:tcPr>
          <w:p w14:paraId="0CEBBFD7"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14:paraId="43269E6F" w14:textId="77777777" w:rsidTr="0061650F">
        <w:trPr>
          <w:trHeight w:val="390"/>
        </w:trPr>
        <w:tc>
          <w:tcPr>
            <w:tcW w:w="360" w:type="dxa"/>
            <w:vMerge/>
          </w:tcPr>
          <w:p w14:paraId="5835F301" w14:textId="77777777" w:rsidR="0061650F" w:rsidRPr="00AD4400" w:rsidRDefault="0061650F" w:rsidP="0061650F">
            <w:pPr>
              <w:rPr>
                <w:rFonts w:asciiTheme="minorEastAsia" w:hAnsiTheme="minorEastAsia"/>
                <w:color w:val="000000" w:themeColor="text1"/>
              </w:rPr>
            </w:pPr>
          </w:p>
        </w:tc>
        <w:tc>
          <w:tcPr>
            <w:tcW w:w="2227" w:type="dxa"/>
          </w:tcPr>
          <w:p w14:paraId="28B8616E"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8658"/>
              </w:rPr>
              <w:t xml:space="preserve">残　　　</w:t>
            </w:r>
            <w:r w:rsidRPr="00AD4400">
              <w:rPr>
                <w:rFonts w:asciiTheme="minorEastAsia" w:hAnsiTheme="minorEastAsia" w:hint="eastAsia"/>
                <w:color w:val="000000" w:themeColor="text1"/>
                <w:spacing w:val="30"/>
                <w:kern w:val="0"/>
                <w:fitText w:val="1470" w:id="1772358658"/>
              </w:rPr>
              <w:t>額</w:t>
            </w:r>
          </w:p>
        </w:tc>
        <w:tc>
          <w:tcPr>
            <w:tcW w:w="2693" w:type="dxa"/>
          </w:tcPr>
          <w:p w14:paraId="447E7A4C"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14:paraId="3B98E696" w14:textId="77777777" w:rsidR="0076069F" w:rsidRPr="00AD4400" w:rsidRDefault="0076069F" w:rsidP="0076069F">
      <w:pPr>
        <w:rPr>
          <w:rFonts w:asciiTheme="minorEastAsia" w:hAnsiTheme="minorEastAsia"/>
          <w:color w:val="000000" w:themeColor="text1"/>
        </w:rPr>
      </w:pPr>
    </w:p>
    <w:p w14:paraId="73D2CF4C" w14:textId="77777777" w:rsidR="0076069F" w:rsidRPr="00AD4400" w:rsidRDefault="0061650F" w:rsidP="0076069F">
      <w:pPr>
        <w:rPr>
          <w:rFonts w:asciiTheme="minorEastAsia" w:hAnsiTheme="minorEastAsia"/>
          <w:color w:val="000000" w:themeColor="text1"/>
        </w:rPr>
      </w:pPr>
      <w:r w:rsidRPr="00AD4400">
        <w:rPr>
          <w:rFonts w:asciiTheme="minorEastAsia" w:hAnsiTheme="minorEastAsia" w:hint="eastAsia"/>
          <w:color w:val="000000" w:themeColor="text1"/>
        </w:rPr>
        <w:t>２</w:t>
      </w:r>
      <w:r w:rsidR="0076069F" w:rsidRPr="00AD4400">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14:paraId="7963F159" w14:textId="77777777" w:rsidTr="006B36F4">
        <w:trPr>
          <w:trHeight w:val="384"/>
        </w:trPr>
        <w:tc>
          <w:tcPr>
            <w:tcW w:w="1595" w:type="dxa"/>
            <w:tcBorders>
              <w:bottom w:val="single" w:sz="4" w:space="0" w:color="auto"/>
            </w:tcBorders>
            <w:vAlign w:val="center"/>
          </w:tcPr>
          <w:p w14:paraId="79678965"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140EF263" w14:textId="77777777" w:rsidR="0076069F" w:rsidRPr="00AD4400"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14:paraId="1C757BD6"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14:paraId="621C793D" w14:textId="77777777" w:rsidR="0076069F" w:rsidRPr="00AD4400" w:rsidRDefault="0076069F" w:rsidP="006B36F4">
            <w:pPr>
              <w:rPr>
                <w:rFonts w:asciiTheme="minorEastAsia" w:hAnsiTheme="minorEastAsia"/>
                <w:color w:val="000000" w:themeColor="text1"/>
              </w:rPr>
            </w:pPr>
          </w:p>
        </w:tc>
      </w:tr>
      <w:tr w:rsidR="00AD4400" w:rsidRPr="00AD4400" w14:paraId="168E2C11" w14:textId="77777777" w:rsidTr="006B36F4">
        <w:trPr>
          <w:trHeight w:val="384"/>
        </w:trPr>
        <w:tc>
          <w:tcPr>
            <w:tcW w:w="1595" w:type="dxa"/>
            <w:tcBorders>
              <w:top w:val="single" w:sz="4" w:space="0" w:color="auto"/>
            </w:tcBorders>
          </w:tcPr>
          <w:p w14:paraId="0A2EDB85"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14:paraId="42A83E48" w14:textId="77777777" w:rsidR="0076069F" w:rsidRPr="00AD4400" w:rsidRDefault="0076069F" w:rsidP="006B36F4">
            <w:pPr>
              <w:rPr>
                <w:rFonts w:asciiTheme="minorEastAsia" w:hAnsiTheme="minorEastAsia"/>
                <w:color w:val="000000" w:themeColor="text1"/>
              </w:rPr>
            </w:pPr>
          </w:p>
        </w:tc>
        <w:tc>
          <w:tcPr>
            <w:tcW w:w="1305" w:type="dxa"/>
            <w:tcBorders>
              <w:top w:val="single" w:sz="4" w:space="0" w:color="auto"/>
            </w:tcBorders>
          </w:tcPr>
          <w:p w14:paraId="4B6A1624"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14:paraId="3FE02F95" w14:textId="77777777" w:rsidR="0076069F" w:rsidRPr="00AD4400" w:rsidRDefault="0076069F" w:rsidP="006B36F4">
            <w:pPr>
              <w:rPr>
                <w:rFonts w:asciiTheme="minorEastAsia" w:hAnsiTheme="minorEastAsia"/>
                <w:color w:val="000000" w:themeColor="text1"/>
              </w:rPr>
            </w:pPr>
          </w:p>
        </w:tc>
      </w:tr>
      <w:tr w:rsidR="00AD4400" w:rsidRPr="00AD4400" w14:paraId="7DF2D7DE" w14:textId="77777777" w:rsidTr="006B36F4">
        <w:trPr>
          <w:trHeight w:val="384"/>
        </w:trPr>
        <w:tc>
          <w:tcPr>
            <w:tcW w:w="1595" w:type="dxa"/>
          </w:tcPr>
          <w:p w14:paraId="673D3FD8"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14:paraId="33C74019" w14:textId="77777777" w:rsidR="0076069F" w:rsidRPr="00AD4400" w:rsidRDefault="0076069F" w:rsidP="006B36F4">
            <w:pPr>
              <w:rPr>
                <w:rFonts w:asciiTheme="minorEastAsia" w:hAnsiTheme="minorEastAsia"/>
                <w:color w:val="000000" w:themeColor="text1"/>
              </w:rPr>
            </w:pPr>
          </w:p>
        </w:tc>
      </w:tr>
      <w:tr w:rsidR="0076069F" w:rsidRPr="00AD4400" w14:paraId="31BB755F" w14:textId="77777777" w:rsidTr="006B36F4">
        <w:trPr>
          <w:trHeight w:val="384"/>
        </w:trPr>
        <w:tc>
          <w:tcPr>
            <w:tcW w:w="1595" w:type="dxa"/>
          </w:tcPr>
          <w:p w14:paraId="68506937"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14:paraId="6FE14FB3" w14:textId="77777777" w:rsidR="0076069F" w:rsidRPr="00AD4400" w:rsidRDefault="0076069F" w:rsidP="006B36F4">
            <w:pPr>
              <w:rPr>
                <w:rFonts w:asciiTheme="minorEastAsia" w:hAnsiTheme="minorEastAsia"/>
                <w:color w:val="000000" w:themeColor="text1"/>
              </w:rPr>
            </w:pPr>
          </w:p>
        </w:tc>
      </w:tr>
    </w:tbl>
    <w:p w14:paraId="7F92945A" w14:textId="77777777" w:rsidR="0076069F" w:rsidRPr="00AD4400" w:rsidRDefault="0076069F" w:rsidP="0076069F">
      <w:pPr>
        <w:rPr>
          <w:rFonts w:asciiTheme="minorEastAsia" w:hAnsiTheme="minorEastAsia"/>
          <w:color w:val="000000" w:themeColor="text1"/>
        </w:rPr>
      </w:pPr>
    </w:p>
    <w:p w14:paraId="35522E8B" w14:textId="77777777" w:rsidR="0061650F" w:rsidRPr="00AD4400" w:rsidRDefault="0061650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2CD04910" w14:textId="77777777" w:rsidR="0076069F" w:rsidRPr="00AD4400" w:rsidRDefault="0061650F"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2（第</w:t>
      </w:r>
      <w:r w:rsidR="0063239E">
        <w:rPr>
          <w:rFonts w:asciiTheme="minorEastAsia" w:hAnsiTheme="minorEastAsia" w:hint="eastAsia"/>
          <w:color w:val="000000" w:themeColor="text1"/>
        </w:rPr>
        <w:t>17</w:t>
      </w:r>
      <w:r w:rsidRPr="00AD4400">
        <w:rPr>
          <w:rFonts w:asciiTheme="minorEastAsia" w:hAnsiTheme="minorEastAsia" w:hint="eastAsia"/>
          <w:color w:val="000000" w:themeColor="text1"/>
        </w:rPr>
        <w:t>条関係）</w:t>
      </w:r>
    </w:p>
    <w:p w14:paraId="4D8FB7FD" w14:textId="77777777" w:rsidR="00391BDF" w:rsidRPr="00AD4400" w:rsidRDefault="00485C8F" w:rsidP="00391BD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391BDF" w:rsidRPr="00AD4400">
        <w:rPr>
          <w:rFonts w:asciiTheme="minorEastAsia" w:hAnsiTheme="minorEastAsia" w:hint="eastAsia"/>
          <w:color w:val="000000" w:themeColor="text1"/>
        </w:rPr>
        <w:t xml:space="preserve">　　年　　月　　日</w:t>
      </w:r>
    </w:p>
    <w:p w14:paraId="1D924233" w14:textId="77777777" w:rsidR="00391BDF" w:rsidRPr="00AD4400" w:rsidRDefault="00391BDF" w:rsidP="00391BDF">
      <w:pPr>
        <w:rPr>
          <w:rFonts w:asciiTheme="minorEastAsia" w:hAnsiTheme="minorEastAsia"/>
          <w:color w:val="000000" w:themeColor="text1"/>
        </w:rPr>
      </w:pPr>
    </w:p>
    <w:p w14:paraId="0F02577A" w14:textId="77777777" w:rsidR="00391BDF" w:rsidRPr="00AD4400" w:rsidRDefault="00391BDF" w:rsidP="00391BDF">
      <w:pPr>
        <w:rPr>
          <w:rFonts w:asciiTheme="minorEastAsia" w:hAnsiTheme="minorEastAsia"/>
          <w:color w:val="000000" w:themeColor="text1"/>
        </w:rPr>
      </w:pPr>
    </w:p>
    <w:p w14:paraId="67E29898" w14:textId="77777777" w:rsidR="00E35160" w:rsidRPr="00AD4400" w:rsidRDefault="001C6203" w:rsidP="00E35160">
      <w:pPr>
        <w:rPr>
          <w:rFonts w:asciiTheme="minorEastAsia" w:hAnsiTheme="minorEastAsia"/>
          <w:color w:val="000000" w:themeColor="text1"/>
        </w:rPr>
      </w:pPr>
      <w:r>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7B04DEAD" w14:textId="76EDFCAA" w:rsidR="00391BD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44292" w:rsidRPr="00B44292">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04DF7C6D" w14:textId="77777777" w:rsidR="00391BDF" w:rsidRPr="00AD4400" w:rsidRDefault="00391BDF" w:rsidP="00391BDF">
      <w:pPr>
        <w:rPr>
          <w:rFonts w:asciiTheme="minorEastAsia" w:hAnsiTheme="minorEastAsia"/>
          <w:color w:val="000000" w:themeColor="text1"/>
        </w:rPr>
      </w:pPr>
    </w:p>
    <w:p w14:paraId="0CB51287" w14:textId="77777777" w:rsidR="00391BDF" w:rsidRPr="00AD4400"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6E288DD0" w14:textId="77777777" w:rsidTr="006B36F4">
        <w:trPr>
          <w:trHeight w:val="390"/>
        </w:trPr>
        <w:tc>
          <w:tcPr>
            <w:tcW w:w="1276" w:type="dxa"/>
            <w:tcBorders>
              <w:top w:val="nil"/>
              <w:left w:val="nil"/>
              <w:bottom w:val="nil"/>
              <w:right w:val="nil"/>
            </w:tcBorders>
          </w:tcPr>
          <w:p w14:paraId="19948FF9"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73640F82"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60B3D613" w14:textId="77777777" w:rsidR="00391BDF" w:rsidRPr="00AD4400" w:rsidRDefault="00391BDF" w:rsidP="006B36F4">
            <w:pPr>
              <w:rPr>
                <w:rFonts w:asciiTheme="minorEastAsia" w:hAnsiTheme="minorEastAsia"/>
                <w:color w:val="000000" w:themeColor="text1"/>
              </w:rPr>
            </w:pPr>
          </w:p>
        </w:tc>
      </w:tr>
      <w:tr w:rsidR="00AD4400" w:rsidRPr="00AD4400" w14:paraId="03C80AC5" w14:textId="77777777" w:rsidTr="006B36F4">
        <w:trPr>
          <w:trHeight w:val="390"/>
        </w:trPr>
        <w:tc>
          <w:tcPr>
            <w:tcW w:w="1276" w:type="dxa"/>
            <w:tcBorders>
              <w:top w:val="nil"/>
              <w:left w:val="nil"/>
              <w:bottom w:val="nil"/>
              <w:right w:val="nil"/>
            </w:tcBorders>
          </w:tcPr>
          <w:p w14:paraId="24D54885"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254BD5C8"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69552DB9" w14:textId="77777777" w:rsidR="00391BDF" w:rsidRPr="00AD4400" w:rsidRDefault="00391BDF" w:rsidP="006B36F4">
            <w:pPr>
              <w:rPr>
                <w:rFonts w:asciiTheme="minorEastAsia" w:hAnsiTheme="minorEastAsia"/>
                <w:color w:val="000000" w:themeColor="text1"/>
              </w:rPr>
            </w:pPr>
          </w:p>
        </w:tc>
      </w:tr>
      <w:tr w:rsidR="00AD4400" w:rsidRPr="00AD4400" w14:paraId="6B9DC5C8" w14:textId="77777777" w:rsidTr="006B36F4">
        <w:trPr>
          <w:trHeight w:val="390"/>
        </w:trPr>
        <w:tc>
          <w:tcPr>
            <w:tcW w:w="1276" w:type="dxa"/>
            <w:tcBorders>
              <w:top w:val="nil"/>
              <w:left w:val="nil"/>
              <w:bottom w:val="nil"/>
              <w:right w:val="nil"/>
            </w:tcBorders>
          </w:tcPr>
          <w:p w14:paraId="2C51E502"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5CCB5577"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7F9AAAF7" w14:textId="62329F4C" w:rsidR="00391BDF" w:rsidRPr="00AD4400" w:rsidRDefault="00391BDF" w:rsidP="006B36F4">
            <w:pPr>
              <w:rPr>
                <w:rFonts w:asciiTheme="minorEastAsia" w:hAnsiTheme="minorEastAsia"/>
                <w:color w:val="000000" w:themeColor="text1"/>
              </w:rPr>
            </w:pPr>
          </w:p>
        </w:tc>
      </w:tr>
      <w:tr w:rsidR="00AD4400" w:rsidRPr="00AD4400" w14:paraId="78771B2C" w14:textId="77777777" w:rsidTr="006B36F4">
        <w:trPr>
          <w:trHeight w:val="390"/>
        </w:trPr>
        <w:tc>
          <w:tcPr>
            <w:tcW w:w="1276" w:type="dxa"/>
            <w:tcBorders>
              <w:top w:val="nil"/>
              <w:left w:val="nil"/>
              <w:bottom w:val="nil"/>
              <w:right w:val="nil"/>
            </w:tcBorders>
          </w:tcPr>
          <w:p w14:paraId="1EB973D5" w14:textId="77777777" w:rsidR="00391BDF" w:rsidRPr="00AD4400" w:rsidRDefault="00391BDF" w:rsidP="006B36F4">
            <w:pPr>
              <w:rPr>
                <w:rFonts w:asciiTheme="minorEastAsia" w:hAnsiTheme="minorEastAsia"/>
                <w:color w:val="000000" w:themeColor="text1"/>
              </w:rPr>
            </w:pPr>
            <w:r w:rsidRPr="00F701F9">
              <w:rPr>
                <w:rFonts w:asciiTheme="minorEastAsia" w:hAnsiTheme="minorEastAsia" w:hint="eastAsia"/>
                <w:color w:val="000000" w:themeColor="text1"/>
                <w:w w:val="71"/>
                <w:kern w:val="0"/>
                <w:fitText w:val="1050" w:id="1772362240"/>
              </w:rPr>
              <w:t>担当者職・氏</w:t>
            </w:r>
            <w:r w:rsidRPr="00F701F9">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14:paraId="4B9D74B1"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72927A9F" w14:textId="77777777" w:rsidR="00391BDF" w:rsidRPr="00AD4400" w:rsidRDefault="00391BDF" w:rsidP="006B36F4">
            <w:pPr>
              <w:rPr>
                <w:rFonts w:asciiTheme="minorEastAsia" w:hAnsiTheme="minorEastAsia"/>
                <w:color w:val="000000" w:themeColor="text1"/>
              </w:rPr>
            </w:pPr>
          </w:p>
        </w:tc>
      </w:tr>
      <w:tr w:rsidR="00AD4400" w:rsidRPr="00AD4400" w14:paraId="035A4350" w14:textId="77777777" w:rsidTr="006B36F4">
        <w:trPr>
          <w:trHeight w:val="390"/>
        </w:trPr>
        <w:tc>
          <w:tcPr>
            <w:tcW w:w="1276" w:type="dxa"/>
            <w:tcBorders>
              <w:top w:val="nil"/>
              <w:left w:val="nil"/>
              <w:bottom w:val="nil"/>
              <w:right w:val="nil"/>
            </w:tcBorders>
          </w:tcPr>
          <w:p w14:paraId="0C5A591B"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01190680"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381B1DFD" w14:textId="77777777" w:rsidR="00391BDF" w:rsidRPr="00AD4400" w:rsidRDefault="00391BDF" w:rsidP="006B36F4">
            <w:pPr>
              <w:rPr>
                <w:rFonts w:asciiTheme="minorEastAsia" w:hAnsiTheme="minorEastAsia"/>
                <w:color w:val="000000" w:themeColor="text1"/>
              </w:rPr>
            </w:pPr>
          </w:p>
        </w:tc>
      </w:tr>
      <w:tr w:rsidR="00391BDF" w:rsidRPr="00AD4400" w14:paraId="5F6025FA" w14:textId="77777777" w:rsidTr="006B36F4">
        <w:trPr>
          <w:trHeight w:val="390"/>
        </w:trPr>
        <w:tc>
          <w:tcPr>
            <w:tcW w:w="1276" w:type="dxa"/>
            <w:tcBorders>
              <w:top w:val="nil"/>
              <w:left w:val="nil"/>
              <w:bottom w:val="nil"/>
              <w:right w:val="nil"/>
            </w:tcBorders>
          </w:tcPr>
          <w:p w14:paraId="38D50F2F"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60B43D9D"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7DAC8B12" w14:textId="77777777" w:rsidR="00391BDF" w:rsidRPr="00AD4400" w:rsidRDefault="00391BDF" w:rsidP="006B36F4">
            <w:pPr>
              <w:rPr>
                <w:rFonts w:asciiTheme="minorEastAsia" w:hAnsiTheme="minorEastAsia"/>
                <w:color w:val="000000" w:themeColor="text1"/>
              </w:rPr>
            </w:pPr>
          </w:p>
        </w:tc>
      </w:tr>
    </w:tbl>
    <w:p w14:paraId="069DCC27" w14:textId="77777777" w:rsidR="00391BDF" w:rsidRPr="00AD4400" w:rsidRDefault="00391BDF" w:rsidP="00391BDF">
      <w:pPr>
        <w:rPr>
          <w:rFonts w:asciiTheme="minorEastAsia" w:hAnsiTheme="minorEastAsia"/>
          <w:color w:val="000000" w:themeColor="text1"/>
        </w:rPr>
      </w:pPr>
    </w:p>
    <w:p w14:paraId="6EADAFF5" w14:textId="77777777" w:rsidR="00391BDF" w:rsidRPr="00AD4400" w:rsidRDefault="00391BDF" w:rsidP="00391BDF">
      <w:pPr>
        <w:rPr>
          <w:rFonts w:asciiTheme="minorEastAsia" w:hAnsiTheme="minorEastAsia"/>
          <w:color w:val="000000" w:themeColor="text1"/>
        </w:rPr>
      </w:pPr>
    </w:p>
    <w:p w14:paraId="18444843" w14:textId="77777777" w:rsidR="0061650F" w:rsidRPr="00AD4400" w:rsidRDefault="001005A5" w:rsidP="0061650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2B3924" w:rsidRPr="002B3924">
        <w:rPr>
          <w:rFonts w:asciiTheme="majorEastAsia" w:eastAsiaTheme="majorEastAsia" w:hAnsiTheme="majorEastAsia" w:hint="eastAsia"/>
          <w:sz w:val="24"/>
        </w:rPr>
        <w:t>市場調査支援事業費助成金</w:t>
      </w:r>
      <w:r w:rsidR="0061650F" w:rsidRPr="00AD4400">
        <w:rPr>
          <w:rFonts w:asciiTheme="majorEastAsia" w:eastAsiaTheme="majorEastAsia" w:hAnsiTheme="majorEastAsia" w:hint="eastAsia"/>
          <w:color w:val="000000" w:themeColor="text1"/>
          <w:sz w:val="24"/>
        </w:rPr>
        <w:t>取得財産等処分承認申請書</w:t>
      </w:r>
    </w:p>
    <w:p w14:paraId="0E94E85E" w14:textId="77777777" w:rsidR="0061650F" w:rsidRPr="00AD4400" w:rsidRDefault="0061650F" w:rsidP="004A4045">
      <w:pPr>
        <w:rPr>
          <w:rFonts w:asciiTheme="minorEastAsia" w:hAnsiTheme="minorEastAsia"/>
          <w:color w:val="000000" w:themeColor="text1"/>
        </w:rPr>
      </w:pPr>
    </w:p>
    <w:p w14:paraId="01A31034" w14:textId="77777777" w:rsidR="0061650F" w:rsidRPr="00AD4400" w:rsidRDefault="00391BDF"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について、取得財産等を処分したいので、</w:t>
      </w:r>
      <w:r w:rsidR="002B3924" w:rsidRPr="002B3924">
        <w:rPr>
          <w:rFonts w:asciiTheme="minorEastAsia" w:hAnsiTheme="minorEastAsia" w:hint="eastAsia"/>
          <w:color w:val="000000" w:themeColor="text1"/>
        </w:rPr>
        <w:t>市場調査支援事業費助成金</w:t>
      </w:r>
      <w:r w:rsidRPr="00AD4400">
        <w:rPr>
          <w:rFonts w:asciiTheme="minorEastAsia" w:hAnsiTheme="minorEastAsia" w:hint="eastAsia"/>
          <w:color w:val="000000" w:themeColor="text1"/>
        </w:rPr>
        <w:t>交付要綱第</w:t>
      </w:r>
      <w:r w:rsidR="001D56E3">
        <w:rPr>
          <w:rFonts w:asciiTheme="minorEastAsia" w:hAnsiTheme="minorEastAsia" w:hint="eastAsia"/>
          <w:color w:val="000000" w:themeColor="text1"/>
        </w:rPr>
        <w:t>17</w:t>
      </w:r>
      <w:r w:rsidRPr="00AD4400">
        <w:rPr>
          <w:rFonts w:asciiTheme="minorEastAsia" w:hAnsiTheme="minorEastAsia" w:hint="eastAsia"/>
          <w:color w:val="000000" w:themeColor="text1"/>
        </w:rPr>
        <w:t>条第３項の規定に基づき、下記のとおり申請します。</w:t>
      </w:r>
    </w:p>
    <w:p w14:paraId="67B15B40" w14:textId="77777777" w:rsidR="00391BDF" w:rsidRPr="00AD4400" w:rsidRDefault="00391BDF" w:rsidP="00391BD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1A06A794" w14:textId="77777777" w:rsidR="00391BDF"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D4400" w:rsidRPr="00AD4400" w14:paraId="4583182E" w14:textId="77777777" w:rsidTr="006B36F4">
        <w:trPr>
          <w:trHeight w:val="435"/>
        </w:trPr>
        <w:tc>
          <w:tcPr>
            <w:tcW w:w="1358" w:type="dxa"/>
            <w:vAlign w:val="center"/>
          </w:tcPr>
          <w:p w14:paraId="0C57AB57"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0"/>
              </w:rPr>
              <w:t>財産</w:t>
            </w:r>
            <w:r w:rsidRPr="00AD4400">
              <w:rPr>
                <w:rFonts w:asciiTheme="minorEastAsia" w:hAnsiTheme="minorEastAsia" w:hint="eastAsia"/>
                <w:color w:val="000000" w:themeColor="text1"/>
                <w:kern w:val="0"/>
                <w:fitText w:val="1050" w:id="1772367360"/>
              </w:rPr>
              <w:t>名</w:t>
            </w:r>
          </w:p>
        </w:tc>
        <w:tc>
          <w:tcPr>
            <w:tcW w:w="4819" w:type="dxa"/>
            <w:vAlign w:val="center"/>
          </w:tcPr>
          <w:p w14:paraId="1A54E287" w14:textId="77777777" w:rsidR="00A9067E" w:rsidRPr="00AD4400" w:rsidRDefault="00A9067E" w:rsidP="006B36F4">
            <w:pPr>
              <w:rPr>
                <w:rFonts w:asciiTheme="minorEastAsia" w:hAnsiTheme="minorEastAsia"/>
                <w:color w:val="000000" w:themeColor="text1"/>
              </w:rPr>
            </w:pPr>
          </w:p>
        </w:tc>
      </w:tr>
      <w:tr w:rsidR="00AD4400" w:rsidRPr="00AD4400" w14:paraId="0350C894" w14:textId="77777777" w:rsidTr="006B36F4">
        <w:trPr>
          <w:trHeight w:val="435"/>
        </w:trPr>
        <w:tc>
          <w:tcPr>
            <w:tcW w:w="1358" w:type="dxa"/>
            <w:vAlign w:val="center"/>
          </w:tcPr>
          <w:p w14:paraId="51436CF5"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1"/>
              </w:rPr>
              <w:t xml:space="preserve">規　</w:t>
            </w:r>
            <w:r w:rsidRPr="00AD4400">
              <w:rPr>
                <w:rFonts w:asciiTheme="minorEastAsia" w:hAnsiTheme="minorEastAsia" w:hint="eastAsia"/>
                <w:color w:val="000000" w:themeColor="text1"/>
                <w:kern w:val="0"/>
                <w:fitText w:val="1050" w:id="1772367361"/>
              </w:rPr>
              <w:t>格</w:t>
            </w:r>
          </w:p>
        </w:tc>
        <w:tc>
          <w:tcPr>
            <w:tcW w:w="4819" w:type="dxa"/>
            <w:vAlign w:val="center"/>
          </w:tcPr>
          <w:p w14:paraId="22B7E173" w14:textId="77777777" w:rsidR="00A9067E" w:rsidRPr="00AD4400" w:rsidRDefault="00A9067E" w:rsidP="006B36F4">
            <w:pPr>
              <w:rPr>
                <w:rFonts w:asciiTheme="minorEastAsia" w:hAnsiTheme="minorEastAsia"/>
                <w:color w:val="000000" w:themeColor="text1"/>
              </w:rPr>
            </w:pPr>
          </w:p>
        </w:tc>
      </w:tr>
      <w:tr w:rsidR="00AD4400" w:rsidRPr="00AD4400" w14:paraId="5194E485" w14:textId="77777777" w:rsidTr="006B36F4">
        <w:trPr>
          <w:trHeight w:val="435"/>
        </w:trPr>
        <w:tc>
          <w:tcPr>
            <w:tcW w:w="1358" w:type="dxa"/>
            <w:vAlign w:val="center"/>
          </w:tcPr>
          <w:p w14:paraId="4D2B9A66" w14:textId="77777777" w:rsidR="002643A9" w:rsidRPr="00AD4400" w:rsidRDefault="002643A9" w:rsidP="006B36F4">
            <w:pPr>
              <w:rPr>
                <w:rFonts w:asciiTheme="minorEastAsia" w:hAnsiTheme="minorEastAsia"/>
                <w:color w:val="000000" w:themeColor="text1"/>
                <w:kern w:val="0"/>
              </w:rPr>
            </w:pPr>
            <w:r w:rsidRPr="00AD4400">
              <w:rPr>
                <w:rFonts w:asciiTheme="minorEastAsia" w:hAnsiTheme="minorEastAsia" w:hint="eastAsia"/>
                <w:color w:val="000000" w:themeColor="text1"/>
                <w:spacing w:val="315"/>
                <w:kern w:val="0"/>
                <w:fitText w:val="1050" w:id="1772367362"/>
              </w:rPr>
              <w:t>数</w:t>
            </w:r>
            <w:r w:rsidRPr="00AD4400">
              <w:rPr>
                <w:rFonts w:asciiTheme="minorEastAsia" w:hAnsiTheme="minorEastAsia" w:hint="eastAsia"/>
                <w:color w:val="000000" w:themeColor="text1"/>
                <w:kern w:val="0"/>
                <w:fitText w:val="1050" w:id="1772367362"/>
              </w:rPr>
              <w:t>量</w:t>
            </w:r>
          </w:p>
        </w:tc>
        <w:tc>
          <w:tcPr>
            <w:tcW w:w="4819" w:type="dxa"/>
            <w:vAlign w:val="center"/>
          </w:tcPr>
          <w:p w14:paraId="1CCF2396" w14:textId="77777777" w:rsidR="002643A9" w:rsidRPr="00AD4400" w:rsidRDefault="002643A9" w:rsidP="006B36F4">
            <w:pPr>
              <w:rPr>
                <w:rFonts w:asciiTheme="minorEastAsia" w:hAnsiTheme="minorEastAsia"/>
                <w:color w:val="000000" w:themeColor="text1"/>
              </w:rPr>
            </w:pPr>
          </w:p>
        </w:tc>
      </w:tr>
      <w:tr w:rsidR="00AD4400" w:rsidRPr="00AD4400" w14:paraId="0595933B" w14:textId="77777777" w:rsidTr="006B36F4">
        <w:trPr>
          <w:trHeight w:val="435"/>
        </w:trPr>
        <w:tc>
          <w:tcPr>
            <w:tcW w:w="1358" w:type="dxa"/>
            <w:vAlign w:val="center"/>
          </w:tcPr>
          <w:p w14:paraId="580F908A"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6"/>
              </w:rPr>
              <w:t>取得価</w:t>
            </w:r>
            <w:r w:rsidRPr="00AD4400">
              <w:rPr>
                <w:rFonts w:asciiTheme="minorEastAsia" w:hAnsiTheme="minorEastAsia" w:hint="eastAsia"/>
                <w:color w:val="000000" w:themeColor="text1"/>
                <w:spacing w:val="15"/>
                <w:kern w:val="0"/>
                <w:fitText w:val="1050" w:id="1772367616"/>
              </w:rPr>
              <w:t>格</w:t>
            </w:r>
          </w:p>
        </w:tc>
        <w:tc>
          <w:tcPr>
            <w:tcW w:w="4819" w:type="dxa"/>
            <w:vAlign w:val="center"/>
          </w:tcPr>
          <w:p w14:paraId="6828F03F"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rPr>
              <w:t xml:space="preserve">　　　　　　　　円（消費税相当額を含まない額）</w:t>
            </w:r>
          </w:p>
        </w:tc>
      </w:tr>
      <w:tr w:rsidR="00AD4400" w:rsidRPr="00AD4400" w14:paraId="4FC26389" w14:textId="77777777" w:rsidTr="006B36F4">
        <w:trPr>
          <w:trHeight w:val="435"/>
        </w:trPr>
        <w:tc>
          <w:tcPr>
            <w:tcW w:w="1358" w:type="dxa"/>
            <w:vAlign w:val="center"/>
          </w:tcPr>
          <w:p w14:paraId="563DF8F4"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4819" w:type="dxa"/>
            <w:vAlign w:val="center"/>
          </w:tcPr>
          <w:p w14:paraId="22847D29" w14:textId="77777777" w:rsidR="002643A9" w:rsidRPr="00AD4400" w:rsidRDefault="002643A9" w:rsidP="006B36F4">
            <w:pPr>
              <w:rPr>
                <w:rFonts w:asciiTheme="minorEastAsia" w:hAnsiTheme="minorEastAsia"/>
                <w:color w:val="000000" w:themeColor="text1"/>
              </w:rPr>
            </w:pPr>
          </w:p>
        </w:tc>
      </w:tr>
      <w:tr w:rsidR="002643A9" w:rsidRPr="00AD4400" w14:paraId="5D4696FE" w14:textId="77777777" w:rsidTr="006B36F4">
        <w:trPr>
          <w:trHeight w:val="435"/>
        </w:trPr>
        <w:tc>
          <w:tcPr>
            <w:tcW w:w="1358" w:type="dxa"/>
            <w:vAlign w:val="center"/>
          </w:tcPr>
          <w:p w14:paraId="6F717035"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7"/>
              </w:rPr>
              <w:t>耐用年</w:t>
            </w:r>
            <w:r w:rsidRPr="00AD4400">
              <w:rPr>
                <w:rFonts w:asciiTheme="minorEastAsia" w:hAnsiTheme="minorEastAsia" w:hint="eastAsia"/>
                <w:color w:val="000000" w:themeColor="text1"/>
                <w:spacing w:val="15"/>
                <w:kern w:val="0"/>
                <w:fitText w:val="1050" w:id="1772367617"/>
              </w:rPr>
              <w:t>数</w:t>
            </w:r>
          </w:p>
        </w:tc>
        <w:tc>
          <w:tcPr>
            <w:tcW w:w="4819" w:type="dxa"/>
            <w:vAlign w:val="center"/>
          </w:tcPr>
          <w:p w14:paraId="6DEAA19B" w14:textId="77777777" w:rsidR="002643A9" w:rsidRPr="00AD4400" w:rsidRDefault="002643A9" w:rsidP="006B36F4">
            <w:pPr>
              <w:rPr>
                <w:rFonts w:asciiTheme="minorEastAsia" w:hAnsiTheme="minorEastAsia"/>
                <w:color w:val="000000" w:themeColor="text1"/>
              </w:rPr>
            </w:pPr>
          </w:p>
        </w:tc>
      </w:tr>
    </w:tbl>
    <w:p w14:paraId="781B6676" w14:textId="77777777" w:rsidR="00A9067E" w:rsidRPr="00AD4400" w:rsidRDefault="00A9067E" w:rsidP="004A4045">
      <w:pPr>
        <w:rPr>
          <w:rFonts w:asciiTheme="minorEastAsia" w:hAnsiTheme="minorEastAsia"/>
          <w:color w:val="000000" w:themeColor="text1"/>
        </w:rPr>
      </w:pPr>
    </w:p>
    <w:p w14:paraId="4E36B50D" w14:textId="77777777" w:rsidR="00A9067E"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２．処分理由・方法</w:t>
      </w:r>
    </w:p>
    <w:p w14:paraId="23CC9B0D" w14:textId="77777777" w:rsidR="0061650F" w:rsidRPr="00AD4400" w:rsidRDefault="0061650F" w:rsidP="004A4045">
      <w:pPr>
        <w:rPr>
          <w:rFonts w:asciiTheme="minorEastAsia" w:hAnsiTheme="minorEastAsia"/>
          <w:color w:val="000000" w:themeColor="text1"/>
        </w:rPr>
      </w:pPr>
    </w:p>
    <w:p w14:paraId="7B6507B4" w14:textId="77777777" w:rsidR="00A9067E" w:rsidRPr="00AD4400" w:rsidRDefault="00A9067E" w:rsidP="004A4045">
      <w:pPr>
        <w:rPr>
          <w:rFonts w:asciiTheme="minorEastAsia" w:hAnsiTheme="minorEastAsia"/>
          <w:color w:val="000000" w:themeColor="text1"/>
        </w:rPr>
      </w:pPr>
    </w:p>
    <w:p w14:paraId="6DE57741" w14:textId="77777777" w:rsidR="00A9067E" w:rsidRPr="00AD4400" w:rsidRDefault="00A9067E" w:rsidP="004A4045">
      <w:pPr>
        <w:rPr>
          <w:rFonts w:asciiTheme="minorEastAsia" w:hAnsiTheme="minorEastAsia"/>
          <w:color w:val="000000" w:themeColor="text1"/>
        </w:rPr>
      </w:pPr>
    </w:p>
    <w:p w14:paraId="171CE3FD" w14:textId="77777777" w:rsidR="002643A9" w:rsidRPr="00AD4400" w:rsidRDefault="002643A9">
      <w:pPr>
        <w:widowControl/>
        <w:jc w:val="left"/>
        <w:rPr>
          <w:rFonts w:asciiTheme="minorEastAsia" w:hAnsiTheme="minorEastAsia"/>
          <w:color w:val="000000" w:themeColor="text1"/>
        </w:rPr>
      </w:pPr>
    </w:p>
    <w:sectPr w:rsidR="002643A9" w:rsidRPr="00AD4400" w:rsidSect="002B3924">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F9E0" w14:textId="77777777" w:rsidR="00F701F9" w:rsidRDefault="00F701F9" w:rsidP="008C0FA5">
      <w:r>
        <w:separator/>
      </w:r>
    </w:p>
  </w:endnote>
  <w:endnote w:type="continuationSeparator" w:id="0">
    <w:p w14:paraId="09A80D16" w14:textId="77777777" w:rsidR="00F701F9" w:rsidRDefault="00F701F9"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C45D" w14:textId="77777777" w:rsidR="00F701F9" w:rsidRDefault="00F701F9">
    <w:pPr>
      <w:pStyle w:val="a7"/>
      <w:jc w:val="center"/>
    </w:pPr>
  </w:p>
  <w:p w14:paraId="0CE4E055" w14:textId="77777777" w:rsidR="00F701F9" w:rsidRDefault="00F701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1FA0" w14:textId="77777777" w:rsidR="00F701F9" w:rsidRDefault="00F701F9" w:rsidP="008C0FA5">
      <w:r>
        <w:separator/>
      </w:r>
    </w:p>
  </w:footnote>
  <w:footnote w:type="continuationSeparator" w:id="0">
    <w:p w14:paraId="25CBB135" w14:textId="77777777" w:rsidR="00F701F9" w:rsidRDefault="00F701F9"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74B0"/>
    <w:rsid w:val="000A208D"/>
    <w:rsid w:val="000A31B8"/>
    <w:rsid w:val="000B5344"/>
    <w:rsid w:val="000B6DE8"/>
    <w:rsid w:val="000D59EE"/>
    <w:rsid w:val="000D65AB"/>
    <w:rsid w:val="000F60AC"/>
    <w:rsid w:val="000F7128"/>
    <w:rsid w:val="001005A5"/>
    <w:rsid w:val="00141F9A"/>
    <w:rsid w:val="0016385F"/>
    <w:rsid w:val="00171A85"/>
    <w:rsid w:val="001859EF"/>
    <w:rsid w:val="001B18F0"/>
    <w:rsid w:val="001B4650"/>
    <w:rsid w:val="001C198D"/>
    <w:rsid w:val="001C6203"/>
    <w:rsid w:val="001D4C90"/>
    <w:rsid w:val="001D56E3"/>
    <w:rsid w:val="001F19E9"/>
    <w:rsid w:val="00226B69"/>
    <w:rsid w:val="00241992"/>
    <w:rsid w:val="00250B23"/>
    <w:rsid w:val="002643A9"/>
    <w:rsid w:val="00277F84"/>
    <w:rsid w:val="002B3924"/>
    <w:rsid w:val="002E0C3F"/>
    <w:rsid w:val="002F11CE"/>
    <w:rsid w:val="002F3D64"/>
    <w:rsid w:val="002F51C1"/>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F1016"/>
    <w:rsid w:val="00602B79"/>
    <w:rsid w:val="00605F85"/>
    <w:rsid w:val="00607D46"/>
    <w:rsid w:val="0061650F"/>
    <w:rsid w:val="0063239E"/>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4979"/>
    <w:rsid w:val="00830789"/>
    <w:rsid w:val="0084069F"/>
    <w:rsid w:val="0085750C"/>
    <w:rsid w:val="0087121E"/>
    <w:rsid w:val="00874FE9"/>
    <w:rsid w:val="0089248E"/>
    <w:rsid w:val="008A0538"/>
    <w:rsid w:val="008C0FA5"/>
    <w:rsid w:val="008D2BAE"/>
    <w:rsid w:val="00901599"/>
    <w:rsid w:val="00914B69"/>
    <w:rsid w:val="009401D2"/>
    <w:rsid w:val="00961289"/>
    <w:rsid w:val="0099366D"/>
    <w:rsid w:val="009C36B8"/>
    <w:rsid w:val="00A72932"/>
    <w:rsid w:val="00A83608"/>
    <w:rsid w:val="00A84C9F"/>
    <w:rsid w:val="00A90037"/>
    <w:rsid w:val="00A9067E"/>
    <w:rsid w:val="00A95A02"/>
    <w:rsid w:val="00AA6622"/>
    <w:rsid w:val="00AD4400"/>
    <w:rsid w:val="00AD6FD8"/>
    <w:rsid w:val="00B22DD2"/>
    <w:rsid w:val="00B3200D"/>
    <w:rsid w:val="00B44292"/>
    <w:rsid w:val="00B6289B"/>
    <w:rsid w:val="00B6706E"/>
    <w:rsid w:val="00B73CAB"/>
    <w:rsid w:val="00B75E60"/>
    <w:rsid w:val="00B867A3"/>
    <w:rsid w:val="00BA1C18"/>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701F9"/>
    <w:rsid w:val="00F73059"/>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DA9CD1F"/>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46F6-9B3E-44C1-8394-1735816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杉原 裕一</cp:lastModifiedBy>
  <cp:revision>5</cp:revision>
  <cp:lastPrinted>2021-06-21T01:26:00Z</cp:lastPrinted>
  <dcterms:created xsi:type="dcterms:W3CDTF">2021-03-25T09:08:00Z</dcterms:created>
  <dcterms:modified xsi:type="dcterms:W3CDTF">2021-06-22T06:37:00Z</dcterms:modified>
</cp:coreProperties>
</file>